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44D3" w:rsidR="00575882" w:rsidP="00873544" w:rsidRDefault="00575882" w14:paraId="4F403C87" w14:textId="77777777">
      <w:pPr>
        <w:pStyle w:val="NormalWeb"/>
        <w:spacing w:before="0" w:beforeAutospacing="0" w:after="0" w:afterAutospacing="0"/>
        <w:ind w:right="48"/>
        <w:jc w:val="center"/>
        <w:rPr>
          <w:rFonts w:ascii="Montserrat" w:hAnsi="Montserrat" w:cstheme="minorBidi"/>
          <w:b/>
          <w:bCs/>
          <w:kern w:val="24"/>
          <w:sz w:val="48"/>
          <w:szCs w:val="48"/>
        </w:rPr>
      </w:pPr>
      <w:r w:rsidRPr="00B644D3">
        <w:rPr>
          <w:rFonts w:ascii="Montserrat" w:hAnsi="Montserrat" w:cstheme="minorBidi"/>
          <w:b/>
          <w:bCs/>
          <w:kern w:val="24"/>
          <w:sz w:val="48"/>
          <w:szCs w:val="48"/>
        </w:rPr>
        <w:t>Viernes</w:t>
      </w:r>
    </w:p>
    <w:p w:rsidRPr="00B644D3" w:rsidR="00575882" w:rsidP="00873544" w:rsidRDefault="00AE2C86" w14:paraId="6E5ED710" w14:textId="35345E57">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7</w:t>
      </w:r>
    </w:p>
    <w:p w:rsidRPr="00B644D3" w:rsidR="00575882" w:rsidP="00873544" w:rsidRDefault="00AE2C86" w14:paraId="476D80B7" w14:textId="2EE525A2">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bookmarkStart w:name="_GoBack" w:id="0"/>
      <w:bookmarkEnd w:id="0"/>
      <w:r w:rsidRPr="00B644D3" w:rsidR="00575882">
        <w:rPr>
          <w:rFonts w:ascii="Montserrat" w:hAnsi="Montserrat" w:cstheme="minorBidi"/>
          <w:b/>
          <w:bCs/>
          <w:kern w:val="24"/>
          <w:sz w:val="48"/>
          <w:szCs w:val="48"/>
        </w:rPr>
        <w:t>iciembre</w:t>
      </w:r>
    </w:p>
    <w:p w:rsidRPr="00B644D3" w:rsidR="00575882" w:rsidP="00873544" w:rsidRDefault="00575882" w14:paraId="4EEFC8B7" w14:textId="77777777">
      <w:pPr>
        <w:pStyle w:val="NormalWeb"/>
        <w:spacing w:before="0" w:beforeAutospacing="0" w:after="0" w:afterAutospacing="0"/>
        <w:ind w:right="48"/>
        <w:jc w:val="center"/>
        <w:rPr>
          <w:rFonts w:ascii="Montserrat" w:hAnsi="Montserrat" w:cstheme="minorBidi"/>
          <w:b/>
          <w:bCs/>
          <w:kern w:val="24"/>
          <w:sz w:val="48"/>
          <w:szCs w:val="48"/>
        </w:rPr>
      </w:pPr>
    </w:p>
    <w:p w:rsidRPr="00B644D3" w:rsidR="00575882" w:rsidP="00873544" w:rsidRDefault="00575882" w14:paraId="5FF40552" w14:textId="77777777">
      <w:pPr>
        <w:pStyle w:val="NormalWeb"/>
        <w:spacing w:before="0" w:beforeAutospacing="0" w:after="0" w:afterAutospacing="0"/>
        <w:ind w:right="48"/>
        <w:jc w:val="center"/>
        <w:rPr>
          <w:rFonts w:ascii="Montserrat" w:hAnsi="Montserrat" w:cstheme="minorBidi"/>
          <w:b/>
          <w:bCs/>
          <w:kern w:val="24"/>
          <w:sz w:val="52"/>
          <w:szCs w:val="52"/>
        </w:rPr>
      </w:pPr>
      <w:r w:rsidRPr="00B644D3">
        <w:rPr>
          <w:rFonts w:ascii="Montserrat" w:hAnsi="Montserrat" w:cstheme="minorBidi"/>
          <w:b/>
          <w:bCs/>
          <w:kern w:val="24"/>
          <w:sz w:val="52"/>
          <w:szCs w:val="52"/>
        </w:rPr>
        <w:t>1° de Secundaria</w:t>
      </w:r>
    </w:p>
    <w:p w:rsidRPr="00A01DD9" w:rsidR="00B644D3" w:rsidP="00B644D3" w:rsidRDefault="00B644D3" w14:paraId="2251AFDF" w14:textId="77777777">
      <w:pPr>
        <w:spacing w:after="0" w:line="240" w:lineRule="auto"/>
        <w:jc w:val="center"/>
        <w:rPr>
          <w:rFonts w:ascii="Montserrat" w:hAnsi="Montserrat"/>
          <w:b/>
          <w:sz w:val="52"/>
          <w:szCs w:val="52"/>
          <w:lang w:val="es-MX"/>
        </w:rPr>
      </w:pPr>
      <w:r w:rsidRPr="00A01DD9">
        <w:rPr>
          <w:rFonts w:ascii="Montserrat" w:hAnsi="Montserrat"/>
          <w:b/>
          <w:sz w:val="52"/>
          <w:szCs w:val="52"/>
          <w:lang w:val="es-MX"/>
        </w:rPr>
        <w:t>Ciencias. Biología</w:t>
      </w:r>
    </w:p>
    <w:p w:rsidRPr="00A01DD9" w:rsidR="00B644D3" w:rsidP="00B644D3" w:rsidRDefault="00B644D3" w14:paraId="32D4CF3C" w14:textId="77777777">
      <w:pPr>
        <w:spacing w:after="0" w:line="240" w:lineRule="auto"/>
        <w:jc w:val="center"/>
        <w:rPr>
          <w:rFonts w:ascii="Montserrat" w:hAnsi="Montserrat"/>
          <w:b/>
          <w:sz w:val="52"/>
          <w:szCs w:val="52"/>
          <w:lang w:val="es-MX"/>
        </w:rPr>
      </w:pPr>
    </w:p>
    <w:p w:rsidRPr="00A01DD9" w:rsidR="00B644D3" w:rsidP="00B644D3" w:rsidRDefault="00B644D3" w14:paraId="291F06BE" w14:textId="77777777">
      <w:pPr>
        <w:spacing w:after="0" w:line="240" w:lineRule="auto"/>
        <w:jc w:val="center"/>
        <w:rPr>
          <w:rFonts w:ascii="Montserrat" w:hAnsi="Montserrat"/>
          <w:i/>
          <w:sz w:val="48"/>
          <w:szCs w:val="48"/>
          <w:lang w:val="es-MX"/>
        </w:rPr>
      </w:pPr>
      <w:r w:rsidRPr="00A01DD9">
        <w:rPr>
          <w:rFonts w:ascii="Montserrat" w:hAnsi="Montserrat"/>
          <w:i/>
          <w:sz w:val="48"/>
          <w:szCs w:val="48"/>
          <w:lang w:val="es-MX"/>
        </w:rPr>
        <w:t>Bioticiero trófico</w:t>
      </w:r>
    </w:p>
    <w:p w:rsidRPr="00A01DD9" w:rsidR="00B644D3" w:rsidP="00B644D3" w:rsidRDefault="00B644D3" w14:paraId="2652679D" w14:textId="77777777">
      <w:pPr>
        <w:spacing w:after="0" w:line="240" w:lineRule="auto"/>
        <w:jc w:val="both"/>
        <w:rPr>
          <w:rFonts w:ascii="Montserrat" w:hAnsi="Montserrat"/>
          <w:iCs/>
          <w:lang w:val="es-MX"/>
        </w:rPr>
      </w:pPr>
    </w:p>
    <w:p w:rsidRPr="00A01DD9" w:rsidR="00B644D3" w:rsidP="00B644D3" w:rsidRDefault="00B644D3" w14:paraId="425DBB8A" w14:textId="77777777">
      <w:pPr>
        <w:spacing w:after="0" w:line="240" w:lineRule="auto"/>
        <w:jc w:val="both"/>
        <w:rPr>
          <w:rFonts w:ascii="Montserrat" w:hAnsi="Montserrat"/>
          <w:iCs/>
          <w:lang w:val="es-MX"/>
        </w:rPr>
      </w:pPr>
    </w:p>
    <w:p w:rsidRPr="00A01DD9" w:rsidR="00B644D3" w:rsidP="13AEA20B" w:rsidRDefault="00B644D3" w14:paraId="20F07E3E" w14:textId="45059D5B">
      <w:pPr>
        <w:spacing w:after="0" w:line="240" w:lineRule="auto"/>
        <w:jc w:val="both"/>
        <w:rPr>
          <w:rFonts w:ascii="Montserrat" w:hAnsi="Montserrat"/>
          <w:i w:val="1"/>
          <w:iCs w:val="1"/>
          <w:lang w:val="es-MX"/>
        </w:rPr>
      </w:pPr>
      <w:r w:rsidRPr="13AEA20B" w:rsidR="13AEA20B">
        <w:rPr>
          <w:rFonts w:ascii="Montserrat" w:hAnsi="Montserrat"/>
          <w:b w:val="1"/>
          <w:bCs w:val="1"/>
          <w:i w:val="1"/>
          <w:iCs w:val="1"/>
          <w:lang w:val="es-MX"/>
        </w:rPr>
        <w:t>Aprendizaje esperado:</w:t>
      </w:r>
      <w:r w:rsidRPr="13AEA20B" w:rsidR="13AEA20B">
        <w:rPr>
          <w:rFonts w:ascii="Montserrat" w:hAnsi="Montserrat"/>
          <w:i w:val="1"/>
          <w:iCs w:val="1"/>
          <w:lang w:val="es-MX"/>
        </w:rPr>
        <w:t xml:space="preserve"> representa las transformaciones de la energía en los ecosistemas, en función de la fuente primaria y las cadenas tróficas.</w:t>
      </w:r>
    </w:p>
    <w:p w:rsidRPr="00A01DD9" w:rsidR="00B644D3" w:rsidP="00B644D3" w:rsidRDefault="00B644D3" w14:paraId="4527D396" w14:textId="77777777">
      <w:pPr>
        <w:spacing w:after="0" w:line="240" w:lineRule="auto"/>
        <w:jc w:val="both"/>
        <w:rPr>
          <w:rFonts w:ascii="Montserrat" w:hAnsi="Montserrat"/>
          <w:b/>
          <w:i/>
          <w:lang w:val="es-MX"/>
        </w:rPr>
      </w:pPr>
    </w:p>
    <w:p w:rsidRPr="00A01DD9" w:rsidR="00B644D3" w:rsidP="13AEA20B" w:rsidRDefault="00B644D3" w14:paraId="23ECEAC6" w14:textId="66908A8B">
      <w:pPr>
        <w:spacing w:after="0" w:line="240" w:lineRule="auto"/>
        <w:jc w:val="both"/>
        <w:rPr>
          <w:rFonts w:ascii="Montserrat" w:hAnsi="Montserrat"/>
          <w:i w:val="1"/>
          <w:iCs w:val="1"/>
          <w:lang w:val="es-MX"/>
        </w:rPr>
      </w:pPr>
      <w:r w:rsidRPr="13AEA20B" w:rsidR="13AEA20B">
        <w:rPr>
          <w:rFonts w:ascii="Montserrat" w:hAnsi="Montserrat"/>
          <w:b w:val="1"/>
          <w:bCs w:val="1"/>
          <w:i w:val="1"/>
          <w:iCs w:val="1"/>
          <w:lang w:val="es-MX"/>
        </w:rPr>
        <w:t>Énfasis:</w:t>
      </w:r>
      <w:r w:rsidRPr="13AEA20B" w:rsidR="13AEA20B">
        <w:rPr>
          <w:rFonts w:ascii="Montserrat" w:hAnsi="Montserrat"/>
          <w:i w:val="1"/>
          <w:iCs w:val="1"/>
          <w:lang w:val="es-MX"/>
        </w:rPr>
        <w:t xml:space="preserve"> repasar las transformaciones de la materia y energía en los ecosistemas.</w:t>
      </w:r>
    </w:p>
    <w:p w:rsidRPr="00A01DD9" w:rsidR="00B644D3" w:rsidP="00B644D3" w:rsidRDefault="00B644D3" w14:paraId="52F77A22" w14:textId="77777777">
      <w:pPr>
        <w:spacing w:after="0" w:line="240" w:lineRule="auto"/>
        <w:jc w:val="both"/>
        <w:rPr>
          <w:rFonts w:ascii="Montserrat" w:hAnsi="Montserrat"/>
          <w:lang w:val="es-MX"/>
        </w:rPr>
      </w:pPr>
    </w:p>
    <w:p w:rsidRPr="00A01DD9" w:rsidR="00B644D3" w:rsidP="00B644D3" w:rsidRDefault="00B644D3" w14:paraId="7B1539C6" w14:textId="77777777">
      <w:pPr>
        <w:spacing w:after="0" w:line="240" w:lineRule="auto"/>
        <w:jc w:val="both"/>
        <w:rPr>
          <w:rFonts w:ascii="Montserrat" w:hAnsi="Montserrat"/>
          <w:lang w:val="es-MX"/>
        </w:rPr>
      </w:pPr>
    </w:p>
    <w:p w:rsidRPr="00A01DD9" w:rsidR="00B644D3" w:rsidP="00B644D3" w:rsidRDefault="00B644D3" w14:paraId="78564F72" w14:textId="77777777">
      <w:pPr>
        <w:spacing w:after="0" w:line="240" w:lineRule="auto"/>
        <w:jc w:val="both"/>
        <w:rPr>
          <w:rFonts w:ascii="Montserrat" w:hAnsi="Montserrat"/>
          <w:b/>
          <w:sz w:val="28"/>
          <w:szCs w:val="28"/>
          <w:lang w:val="es-MX"/>
        </w:rPr>
      </w:pPr>
      <w:r w:rsidRPr="00A01DD9">
        <w:rPr>
          <w:rFonts w:ascii="Montserrat" w:hAnsi="Montserrat"/>
          <w:b/>
          <w:sz w:val="28"/>
          <w:szCs w:val="28"/>
          <w:lang w:val="es-MX"/>
        </w:rPr>
        <w:t>¿Qué vamos a aprender?</w:t>
      </w:r>
    </w:p>
    <w:p w:rsidRPr="00A01DD9" w:rsidR="00B644D3" w:rsidP="00B644D3" w:rsidRDefault="00B644D3" w14:paraId="2232C59F" w14:textId="77777777">
      <w:pPr>
        <w:spacing w:after="0" w:line="240" w:lineRule="auto"/>
        <w:jc w:val="both"/>
        <w:rPr>
          <w:rFonts w:ascii="Montserrat" w:hAnsi="Montserrat"/>
          <w:bCs/>
          <w:lang w:val="es-MX"/>
        </w:rPr>
      </w:pPr>
    </w:p>
    <w:p w:rsidRPr="00A01DD9" w:rsidR="00B644D3" w:rsidP="00B644D3" w:rsidRDefault="00B644D3" w14:paraId="10D42C52" w14:textId="77777777">
      <w:pPr>
        <w:spacing w:after="0" w:line="240" w:lineRule="auto"/>
        <w:jc w:val="both"/>
        <w:rPr>
          <w:rFonts w:ascii="Montserrat" w:hAnsi="Montserrat"/>
          <w:lang w:val="es-MX"/>
        </w:rPr>
      </w:pPr>
      <w:r w:rsidRPr="00A01DD9">
        <w:rPr>
          <w:rFonts w:ascii="Montserrat" w:hAnsi="Montserrat"/>
          <w:lang w:val="es-MX"/>
        </w:rPr>
        <w:t>El día de hoy finalizarás el aprendizaje esperado que es: “Representa las transformaciones de la energía en los ecosistemas, en función de la fuente primaria y las cadenas tróficas”. Y para ello, revisarás las relaciones que establecen los seres vivos con los factores abióticos, con el propósito de: Repasar las transformaciones de la materia y energía en los ecosistemas.</w:t>
      </w:r>
    </w:p>
    <w:p w:rsidRPr="00A01DD9" w:rsidR="00B644D3" w:rsidP="00B644D3" w:rsidRDefault="00B644D3" w14:paraId="36B50B2C"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Pr="00A01DD9" w:rsidR="00B644D3" w:rsidP="00B644D3" w:rsidRDefault="00B644D3" w14:paraId="5A7A7877" w14:textId="77777777">
      <w:pPr>
        <w:spacing w:after="0" w:line="240" w:lineRule="auto"/>
        <w:jc w:val="both"/>
        <w:rPr>
          <w:rFonts w:ascii="Montserrat" w:hAnsi="Montserrat"/>
          <w:bCs/>
          <w:lang w:val="es-MX"/>
        </w:rPr>
      </w:pPr>
    </w:p>
    <w:p w:rsidRPr="00A01DD9" w:rsidR="00B644D3" w:rsidP="00B644D3" w:rsidRDefault="00B644D3" w14:paraId="276C5323" w14:textId="77777777">
      <w:pPr>
        <w:spacing w:after="0" w:line="240" w:lineRule="auto"/>
        <w:jc w:val="both"/>
        <w:rPr>
          <w:rFonts w:ascii="Montserrat" w:hAnsi="Montserrat"/>
          <w:b/>
          <w:sz w:val="28"/>
          <w:szCs w:val="28"/>
          <w:lang w:val="es-MX"/>
        </w:rPr>
      </w:pPr>
      <w:r w:rsidRPr="00A01DD9">
        <w:rPr>
          <w:rFonts w:ascii="Montserrat" w:hAnsi="Montserrat"/>
          <w:b/>
          <w:sz w:val="28"/>
          <w:szCs w:val="28"/>
          <w:lang w:val="es-MX"/>
        </w:rPr>
        <w:t>¿Qué hacemos?</w:t>
      </w:r>
    </w:p>
    <w:p w:rsidRPr="00A01DD9" w:rsidR="00B644D3" w:rsidP="00B644D3" w:rsidRDefault="00B644D3" w14:paraId="01BE1A65" w14:textId="77777777">
      <w:pPr>
        <w:spacing w:after="0" w:line="240" w:lineRule="auto"/>
        <w:jc w:val="both"/>
        <w:rPr>
          <w:rFonts w:ascii="Montserrat" w:hAnsi="Montserrat"/>
          <w:lang w:val="es-MX"/>
        </w:rPr>
      </w:pPr>
    </w:p>
    <w:p w:rsidRPr="00A01DD9" w:rsidR="00B644D3" w:rsidP="00B644D3" w:rsidRDefault="00B644D3" w14:paraId="75073C67" w14:textId="77777777">
      <w:pPr>
        <w:spacing w:after="0" w:line="240" w:lineRule="auto"/>
        <w:jc w:val="both"/>
        <w:rPr>
          <w:rFonts w:ascii="Montserrat" w:hAnsi="Montserrat"/>
          <w:lang w:val="es-MX"/>
        </w:rPr>
      </w:pPr>
      <w:r w:rsidRPr="00A01DD9">
        <w:rPr>
          <w:rFonts w:ascii="Montserrat" w:hAnsi="Montserrat"/>
          <w:lang w:val="es-MX"/>
        </w:rPr>
        <w:t>En esta sesión la dinámica que se seguirá es que revisarás el Bioticiero, que es como un tipo noticiero en el cual repasarás las transformaciones de la materia y energía en los ecosistemas. Usa tu imaginación y creatividad.</w:t>
      </w:r>
    </w:p>
    <w:p w:rsidRPr="00A01DD9" w:rsidR="00B644D3" w:rsidP="00B644D3" w:rsidRDefault="00B644D3" w14:paraId="31A51F9A" w14:textId="77777777">
      <w:pPr>
        <w:spacing w:after="0" w:line="240" w:lineRule="auto"/>
        <w:jc w:val="both"/>
        <w:rPr>
          <w:rFonts w:ascii="Montserrat" w:hAnsi="Montserrat"/>
          <w:lang w:val="es-MX"/>
        </w:rPr>
      </w:pPr>
    </w:p>
    <w:p w:rsidRPr="00A01DD9" w:rsidR="00B644D3" w:rsidP="00B644D3" w:rsidRDefault="00B644D3" w14:paraId="26BA1BCE" w14:textId="77777777">
      <w:pPr>
        <w:spacing w:after="0" w:line="240" w:lineRule="auto"/>
        <w:jc w:val="both"/>
        <w:rPr>
          <w:rFonts w:ascii="Montserrat" w:hAnsi="Montserrat"/>
          <w:lang w:val="es-MX"/>
        </w:rPr>
      </w:pPr>
      <w:r w:rsidRPr="00A01DD9">
        <w:rPr>
          <w:rFonts w:ascii="Montserrat" w:hAnsi="Montserrat"/>
          <w:lang w:val="es-MX"/>
        </w:rPr>
        <w:t>Bienvenido o bienvenida una vez más a este, tu “bioticiero”, que es conducido por sus servidores Ricardo y Graciela.</w:t>
      </w:r>
    </w:p>
    <w:p w:rsidRPr="00A01DD9" w:rsidR="00B644D3" w:rsidP="00B644D3" w:rsidRDefault="00B644D3" w14:paraId="4CC984E7" w14:textId="77777777">
      <w:pPr>
        <w:spacing w:after="0" w:line="240" w:lineRule="auto"/>
        <w:jc w:val="both"/>
        <w:rPr>
          <w:rFonts w:ascii="Montserrat" w:hAnsi="Montserrat"/>
          <w:lang w:val="es-MX"/>
        </w:rPr>
      </w:pPr>
    </w:p>
    <w:p w:rsidRPr="00A01DD9" w:rsidR="00B644D3" w:rsidP="00B644D3" w:rsidRDefault="00B644D3" w14:paraId="69FC6E4D" w14:textId="77777777">
      <w:pPr>
        <w:spacing w:after="0" w:line="240" w:lineRule="auto"/>
        <w:jc w:val="both"/>
        <w:rPr>
          <w:rFonts w:ascii="Montserrat" w:hAnsi="Montserrat"/>
          <w:lang w:val="es-MX"/>
        </w:rPr>
      </w:pPr>
      <w:r w:rsidRPr="00A01DD9">
        <w:rPr>
          <w:rFonts w:ascii="Montserrat" w:hAnsi="Montserrat"/>
          <w:lang w:val="es-MX"/>
        </w:rPr>
        <w:lastRenderedPageBreak/>
        <w:t>El noticiero más natural de la Tierra. Es importante mencionar que este “bioticiero” es posible gracias a que los bioelementos están en equilibrio dinámico, es decir, “los ciclos biogeoquímicos”.</w:t>
      </w:r>
    </w:p>
    <w:p w:rsidRPr="00A01DD9" w:rsidR="00B644D3" w:rsidP="00B644D3" w:rsidRDefault="00B644D3" w14:paraId="14207EC1" w14:textId="77777777">
      <w:pPr>
        <w:spacing w:after="0" w:line="240" w:lineRule="auto"/>
        <w:jc w:val="both"/>
        <w:rPr>
          <w:rFonts w:ascii="Montserrat" w:hAnsi="Montserrat"/>
          <w:lang w:val="es-MX"/>
        </w:rPr>
      </w:pPr>
    </w:p>
    <w:p w:rsidRPr="00A01DD9" w:rsidR="00B644D3" w:rsidP="00B644D3" w:rsidRDefault="00B644D3" w14:paraId="3DAB727A" w14:textId="77777777">
      <w:pPr>
        <w:spacing w:after="0" w:line="240" w:lineRule="auto"/>
        <w:jc w:val="both"/>
        <w:rPr>
          <w:rFonts w:ascii="Montserrat" w:hAnsi="Montserrat"/>
          <w:lang w:val="es-MX"/>
        </w:rPr>
      </w:pPr>
      <w:r w:rsidRPr="00A01DD9">
        <w:rPr>
          <w:rFonts w:ascii="Montserrat" w:hAnsi="Montserrat"/>
          <w:lang w:val="es-MX"/>
        </w:rPr>
        <w:t>Comencemos con las “bionoticias” que seguramente te impactarán.</w:t>
      </w:r>
    </w:p>
    <w:p w:rsidRPr="00A01DD9" w:rsidR="00B644D3" w:rsidP="00B644D3" w:rsidRDefault="00B644D3" w14:paraId="75538D48" w14:textId="77777777">
      <w:pPr>
        <w:spacing w:after="0" w:line="240" w:lineRule="auto"/>
        <w:jc w:val="both"/>
        <w:rPr>
          <w:rFonts w:ascii="Montserrat" w:hAnsi="Montserrat"/>
          <w:lang w:val="es-MX"/>
        </w:rPr>
      </w:pPr>
    </w:p>
    <w:p w:rsidRPr="00A01DD9" w:rsidR="00B644D3" w:rsidP="00B644D3" w:rsidRDefault="00B644D3" w14:paraId="215FF0A1" w14:textId="77777777">
      <w:pPr>
        <w:spacing w:after="0" w:line="240" w:lineRule="auto"/>
        <w:jc w:val="both"/>
        <w:rPr>
          <w:rFonts w:ascii="Montserrat" w:hAnsi="Montserrat"/>
          <w:bCs/>
          <w:i/>
          <w:iCs/>
          <w:lang w:val="es-MX"/>
        </w:rPr>
      </w:pPr>
      <w:r w:rsidRPr="00A01DD9">
        <w:rPr>
          <w:rFonts w:ascii="Montserrat" w:hAnsi="Montserrat"/>
          <w:bCs/>
          <w:i/>
          <w:iCs/>
          <w:lang w:val="es-MX"/>
        </w:rPr>
        <w:t>“El reino Plantae festeja la transformación de la materia al momento de morir”.</w:t>
      </w:r>
    </w:p>
    <w:p w:rsidRPr="00A01DD9" w:rsidR="00B644D3" w:rsidP="00B644D3" w:rsidRDefault="00B644D3" w14:paraId="789F127F" w14:textId="77777777">
      <w:pPr>
        <w:spacing w:after="0" w:line="240" w:lineRule="auto"/>
        <w:jc w:val="both"/>
        <w:rPr>
          <w:rFonts w:ascii="Montserrat" w:hAnsi="Montserrat"/>
          <w:bCs/>
          <w:i/>
          <w:iCs/>
          <w:lang w:val="es-MX"/>
        </w:rPr>
      </w:pPr>
    </w:p>
    <w:p w:rsidRPr="00AE2C86" w:rsidR="00B644D3" w:rsidP="00B644D3" w:rsidRDefault="00B644D3" w14:paraId="09959351" w14:textId="77777777">
      <w:pPr>
        <w:spacing w:after="0" w:line="240" w:lineRule="auto"/>
        <w:jc w:val="both"/>
        <w:rPr>
          <w:rFonts w:ascii="Montserrat" w:hAnsi="Montserrat"/>
          <w:lang w:val="es-MX"/>
        </w:rPr>
      </w:pPr>
      <w:r w:rsidRPr="00A01DD9">
        <w:rPr>
          <w:rFonts w:ascii="Montserrat" w:hAnsi="Montserrat"/>
          <w:lang w:val="es-MX"/>
        </w:rPr>
        <w:t xml:space="preserve">En todos los ecosistemas de la Tierra las plantas festejan en grande, ya que mencionan que al momento de morir se reintegran al ecosistema. La descomposición es un proceso común en los seres vivos y se refiere a la reducción del cuerpo de un organismo vivo a formas más simples de materia. </w:t>
      </w:r>
      <w:r w:rsidRPr="00AE2C86">
        <w:rPr>
          <w:rFonts w:ascii="Montserrat" w:hAnsi="Montserrat"/>
          <w:lang w:val="es-MX"/>
        </w:rPr>
        <w:t>Vayamos al lugar de los hechos.</w:t>
      </w:r>
    </w:p>
    <w:p w:rsidRPr="00AE2C86" w:rsidR="00B644D3" w:rsidP="00B644D3" w:rsidRDefault="00B644D3" w14:paraId="4A414399" w14:textId="77777777">
      <w:pPr>
        <w:spacing w:after="0" w:line="240" w:lineRule="auto"/>
        <w:jc w:val="both"/>
        <w:rPr>
          <w:rFonts w:ascii="Montserrat" w:hAnsi="Montserrat"/>
          <w:lang w:val="es-MX"/>
        </w:rPr>
      </w:pPr>
    </w:p>
    <w:p w:rsidRPr="00AE2C86" w:rsidR="00B644D3" w:rsidP="00B644D3" w:rsidRDefault="00B644D3" w14:paraId="44CB0EC3" w14:textId="77777777">
      <w:pPr>
        <w:spacing w:after="0" w:line="240" w:lineRule="auto"/>
        <w:jc w:val="both"/>
        <w:rPr>
          <w:rFonts w:ascii="Montserrat" w:hAnsi="Montserrat"/>
          <w:lang w:val="es-MX"/>
        </w:rPr>
      </w:pPr>
      <w:r w:rsidRPr="00AE2C86">
        <w:rPr>
          <w:rFonts w:ascii="Montserrat" w:hAnsi="Montserrat"/>
          <w:lang w:val="es-MX"/>
        </w:rPr>
        <w:t>Observa el siguiente video:</w:t>
      </w:r>
    </w:p>
    <w:p w:rsidRPr="00AE2C86" w:rsidR="00B644D3" w:rsidP="00B644D3" w:rsidRDefault="00B644D3" w14:paraId="5CE5223F" w14:textId="77777777">
      <w:pPr>
        <w:spacing w:after="0" w:line="240" w:lineRule="auto"/>
        <w:jc w:val="both"/>
        <w:rPr>
          <w:rFonts w:ascii="Montserrat" w:hAnsi="Montserrat"/>
          <w:lang w:val="es-MX"/>
        </w:rPr>
      </w:pPr>
    </w:p>
    <w:p w:rsidRPr="00B644D3" w:rsidR="00B644D3" w:rsidP="00B644D3" w:rsidRDefault="00B644D3" w14:paraId="15DCB886" w14:textId="77777777">
      <w:pPr>
        <w:pStyle w:val="Prrafodelista"/>
        <w:numPr>
          <w:ilvl w:val="0"/>
          <w:numId w:val="24"/>
        </w:numPr>
        <w:spacing w:after="0" w:line="240" w:lineRule="auto"/>
        <w:jc w:val="both"/>
        <w:rPr>
          <w:rFonts w:ascii="Montserrat" w:hAnsi="Montserrat"/>
          <w:b/>
          <w:bCs/>
        </w:rPr>
      </w:pPr>
      <w:r w:rsidRPr="00B644D3">
        <w:rPr>
          <w:rFonts w:ascii="Montserrat" w:hAnsi="Montserrat"/>
          <w:b/>
          <w:bCs/>
        </w:rPr>
        <w:t>Plántulo.</w:t>
      </w:r>
    </w:p>
    <w:p w:rsidR="00B644D3" w:rsidP="00B644D3" w:rsidRDefault="00BE1739" w14:paraId="3D95C4C0" w14:textId="72D888F0">
      <w:pPr>
        <w:pStyle w:val="Prrafodelista"/>
        <w:spacing w:after="0" w:line="240" w:lineRule="auto"/>
        <w:ind w:left="0"/>
        <w:jc w:val="both"/>
      </w:pPr>
      <w:hyperlink w:history="1" r:id="rId8">
        <w:r w:rsidRPr="001D2760" w:rsidR="00A01DD9">
          <w:rPr>
            <w:rStyle w:val="Hipervnculo"/>
          </w:rPr>
          <w:t>https://youtu.be/eeFDNvPuKaY</w:t>
        </w:r>
      </w:hyperlink>
      <w:r w:rsidR="00A01DD9">
        <w:t xml:space="preserve"> </w:t>
      </w:r>
    </w:p>
    <w:p w:rsidRPr="00B644D3" w:rsidR="00A01DD9" w:rsidP="00B644D3" w:rsidRDefault="00A01DD9" w14:paraId="780A550C" w14:textId="77777777">
      <w:pPr>
        <w:pStyle w:val="Prrafodelista"/>
        <w:spacing w:after="0" w:line="240" w:lineRule="auto"/>
        <w:ind w:left="0"/>
        <w:jc w:val="both"/>
        <w:rPr>
          <w:rFonts w:ascii="Montserrat" w:hAnsi="Montserrat"/>
          <w:b/>
          <w:bCs/>
        </w:rPr>
      </w:pPr>
    </w:p>
    <w:p w:rsidRPr="00A01DD9" w:rsidR="00B644D3" w:rsidP="00B644D3" w:rsidRDefault="00B644D3" w14:paraId="35A9CF8B"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Saludos desde la selva, soy Leoncio Felino.</w:t>
      </w:r>
    </w:p>
    <w:p w:rsidRPr="00A01DD9" w:rsidR="00B644D3" w:rsidP="00B644D3" w:rsidRDefault="00B644D3" w14:paraId="4E8BE083"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ntrevisté al señor Plántulo, el organizador de este festejo, escuchemos lo que nos mencionó:</w:t>
      </w:r>
    </w:p>
    <w:p w:rsidRPr="00A01DD9" w:rsidR="00B644D3" w:rsidP="00B644D3" w:rsidRDefault="00B644D3" w14:paraId="6730D356" w14:textId="77777777">
      <w:pPr>
        <w:spacing w:after="0" w:line="240" w:lineRule="auto"/>
        <w:jc w:val="both"/>
        <w:rPr>
          <w:rFonts w:ascii="Montserrat" w:hAnsi="Montserrat"/>
          <w:color w:val="404040" w:themeColor="text1" w:themeTint="BF"/>
          <w:lang w:val="es-MX"/>
        </w:rPr>
      </w:pPr>
    </w:p>
    <w:p w:rsidRPr="00AE2C86" w:rsidR="00B644D3" w:rsidP="00B644D3" w:rsidRDefault="00B644D3" w14:paraId="57286A99" w14:textId="77777777">
      <w:pPr>
        <w:spacing w:after="0" w:line="240" w:lineRule="auto"/>
        <w:jc w:val="both"/>
        <w:rPr>
          <w:rFonts w:ascii="Montserrat" w:hAnsi="Montserrat"/>
          <w:color w:val="404040" w:themeColor="text1" w:themeTint="BF"/>
          <w:lang w:val="es-MX"/>
        </w:rPr>
      </w:pPr>
      <w:r w:rsidRPr="00AE2C86">
        <w:rPr>
          <w:rFonts w:ascii="Montserrat" w:hAnsi="Montserrat"/>
          <w:color w:val="404040" w:themeColor="text1" w:themeTint="BF"/>
          <w:lang w:val="es-MX"/>
        </w:rPr>
        <w:t>Plántulo:</w:t>
      </w:r>
    </w:p>
    <w:p w:rsidRPr="00A01DD9" w:rsidR="00B644D3" w:rsidP="00B644D3" w:rsidRDefault="00B644D3" w14:paraId="448E600D"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o es una fiesta, y no debería ser sólo de las plantas sino de todos los seres vivos, ya que la materia orgánica se reintegra a nuestro ecosistema al momento de morir, lo que permite la continuidad de la vida.</w:t>
      </w:r>
    </w:p>
    <w:p w:rsidRPr="00A01DD9" w:rsidR="00B644D3" w:rsidP="00B644D3" w:rsidRDefault="00B644D3" w14:paraId="25079EDA"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Viva la reintegración”.</w:t>
      </w:r>
    </w:p>
    <w:p w:rsidRPr="00A01DD9" w:rsidR="00B644D3" w:rsidP="00B644D3" w:rsidRDefault="00B644D3" w14:paraId="3065D9A7" w14:textId="77777777">
      <w:pPr>
        <w:spacing w:after="0" w:line="240" w:lineRule="auto"/>
        <w:jc w:val="both"/>
        <w:rPr>
          <w:rFonts w:ascii="Montserrat" w:hAnsi="Montserrat"/>
          <w:lang w:val="es-MX"/>
        </w:rPr>
      </w:pPr>
    </w:p>
    <w:p w:rsidRPr="00A01DD9" w:rsidR="00B644D3" w:rsidP="00B644D3" w:rsidRDefault="00B644D3" w14:paraId="4E5BA7F2" w14:textId="77777777">
      <w:pPr>
        <w:spacing w:after="0" w:line="240" w:lineRule="auto"/>
        <w:jc w:val="both"/>
        <w:rPr>
          <w:rFonts w:ascii="Montserrat" w:hAnsi="Montserrat"/>
          <w:lang w:val="es-MX"/>
        </w:rPr>
      </w:pPr>
      <w:r w:rsidRPr="00A01DD9">
        <w:rPr>
          <w:rFonts w:ascii="Montserrat" w:hAnsi="Montserrat"/>
          <w:lang w:val="es-MX"/>
        </w:rPr>
        <w:t>Graciela:</w:t>
      </w:r>
    </w:p>
    <w:p w:rsidRPr="00A01DD9" w:rsidR="00B644D3" w:rsidP="00B644D3" w:rsidRDefault="00B644D3" w14:paraId="2D46C54F" w14:textId="77777777">
      <w:pPr>
        <w:spacing w:after="0" w:line="240" w:lineRule="auto"/>
        <w:jc w:val="both"/>
        <w:rPr>
          <w:rFonts w:ascii="Montserrat" w:hAnsi="Montserrat"/>
          <w:lang w:val="es-MX"/>
        </w:rPr>
      </w:pPr>
      <w:r w:rsidRPr="00A01DD9">
        <w:rPr>
          <w:rFonts w:ascii="Montserrat" w:hAnsi="Montserrat"/>
          <w:lang w:val="es-MX"/>
        </w:rPr>
        <w:t>Esto es muy interesante, ya que al morir los organismos son desintegrados y los elementos que los conforman se reintegran al medio, para volver a usarse. Existen algunos elementos y compuestos químicos cuyos ciclos biogeoquímicos son de suma importancia en la estructura de la materia orgánica y funcionamiento de los seres vivos, como son el carbono, oxígeno, nitrógeno, hidrógeno, fósforo, azufre y potasio.</w:t>
      </w:r>
    </w:p>
    <w:p w:rsidRPr="00A01DD9" w:rsidR="00B644D3" w:rsidP="00B644D3" w:rsidRDefault="00B644D3" w14:paraId="0F0C2BBD" w14:textId="77777777">
      <w:pPr>
        <w:pStyle w:val="Prrafodelista"/>
        <w:spacing w:after="0" w:line="240" w:lineRule="auto"/>
        <w:ind w:left="0"/>
        <w:jc w:val="both"/>
        <w:rPr>
          <w:rFonts w:ascii="Montserrat" w:hAnsi="Montserrat" w:eastAsia="Times New Roman" w:cs="Arial"/>
          <w:bCs/>
          <w:lang w:val="es-MX"/>
        </w:rPr>
      </w:pPr>
      <w:r w:rsidRPr="00A01DD9">
        <w:rPr>
          <w:rFonts w:ascii="Montserrat" w:hAnsi="Montserrat"/>
          <w:lang w:val="es-MX"/>
        </w:rPr>
        <w:t>Es por eso que nos unimos a su festejo.</w:t>
      </w:r>
    </w:p>
    <w:p w:rsidRPr="00A01DD9" w:rsidR="00B644D3" w:rsidP="00B644D3" w:rsidRDefault="00B644D3" w14:paraId="60F6A270" w14:textId="77777777">
      <w:pPr>
        <w:pStyle w:val="Prrafodelista"/>
        <w:spacing w:after="0" w:line="240" w:lineRule="auto"/>
        <w:ind w:left="0"/>
        <w:jc w:val="both"/>
        <w:rPr>
          <w:rFonts w:ascii="Montserrat" w:hAnsi="Montserrat" w:eastAsia="Times New Roman" w:cs="Arial"/>
          <w:bCs/>
          <w:lang w:val="es-MX"/>
        </w:rPr>
      </w:pPr>
    </w:p>
    <w:p w:rsidRPr="00A01DD9" w:rsidR="00B644D3" w:rsidP="00B644D3" w:rsidRDefault="00B644D3" w14:paraId="70C2860A" w14:textId="77777777">
      <w:pPr>
        <w:spacing w:after="0" w:line="240" w:lineRule="auto"/>
        <w:jc w:val="both"/>
        <w:rPr>
          <w:rFonts w:ascii="Montserrat" w:hAnsi="Montserrat"/>
          <w:lang w:val="es-MX"/>
        </w:rPr>
      </w:pPr>
      <w:r w:rsidRPr="00A01DD9">
        <w:rPr>
          <w:rFonts w:ascii="Montserrat" w:hAnsi="Montserrat"/>
          <w:lang w:val="es-MX"/>
        </w:rPr>
        <w:t xml:space="preserve">En otras noticias relacionadas, </w:t>
      </w:r>
      <w:r w:rsidRPr="00A01DD9">
        <w:rPr>
          <w:rFonts w:ascii="Montserrat" w:hAnsi="Montserrat"/>
          <w:i/>
          <w:iCs/>
          <w:lang w:val="es-MX"/>
        </w:rPr>
        <w:t>en este momento está ocurriendo en todos los ecosistemas marinos y terrestres el reciclaje diario de bioelementos.</w:t>
      </w:r>
    </w:p>
    <w:p w:rsidRPr="00A01DD9" w:rsidR="00B644D3" w:rsidP="00B644D3" w:rsidRDefault="00B644D3" w14:paraId="719D284A" w14:textId="77777777">
      <w:pPr>
        <w:spacing w:after="0" w:line="240" w:lineRule="auto"/>
        <w:jc w:val="both"/>
        <w:rPr>
          <w:rFonts w:ascii="Montserrat" w:hAnsi="Montserrat"/>
          <w:lang w:val="es-MX"/>
        </w:rPr>
      </w:pPr>
    </w:p>
    <w:p w:rsidRPr="00A01DD9" w:rsidR="00B644D3" w:rsidP="00B644D3" w:rsidRDefault="00B644D3" w14:paraId="351F860F" w14:textId="77777777">
      <w:pPr>
        <w:spacing w:after="0" w:line="240" w:lineRule="auto"/>
        <w:jc w:val="both"/>
        <w:rPr>
          <w:rFonts w:ascii="Montserrat" w:hAnsi="Montserrat"/>
          <w:b/>
          <w:lang w:val="es-MX"/>
        </w:rPr>
      </w:pPr>
      <w:r w:rsidRPr="00A01DD9">
        <w:rPr>
          <w:rFonts w:ascii="Montserrat" w:hAnsi="Montserrat"/>
          <w:lang w:val="es-MX"/>
        </w:rPr>
        <w:t>Los científicos creen que este evento se lleva a cabo desde que surgió la vida en la Tierra.</w:t>
      </w:r>
    </w:p>
    <w:p w:rsidRPr="00A01DD9" w:rsidR="00B644D3" w:rsidP="00B644D3" w:rsidRDefault="00B644D3" w14:paraId="1566CBF0" w14:textId="77777777">
      <w:pPr>
        <w:pStyle w:val="Prrafodelista"/>
        <w:spacing w:after="0" w:line="240" w:lineRule="auto"/>
        <w:ind w:left="0"/>
        <w:jc w:val="both"/>
        <w:rPr>
          <w:rFonts w:ascii="Montserrat" w:hAnsi="Montserrat"/>
          <w:lang w:val="es-MX"/>
        </w:rPr>
      </w:pPr>
    </w:p>
    <w:p w:rsidRPr="00A01DD9" w:rsidR="00B644D3" w:rsidP="00B644D3" w:rsidRDefault="00B644D3" w14:paraId="23AA6B8A" w14:textId="77777777">
      <w:pPr>
        <w:pStyle w:val="Prrafodelista"/>
        <w:spacing w:after="0" w:line="240" w:lineRule="auto"/>
        <w:ind w:left="0"/>
        <w:jc w:val="both"/>
        <w:rPr>
          <w:rFonts w:ascii="Montserrat" w:hAnsi="Montserrat" w:eastAsia="Times New Roman" w:cs="Arial"/>
          <w:bCs/>
          <w:lang w:val="es-MX"/>
        </w:rPr>
      </w:pPr>
      <w:r w:rsidRPr="00A01DD9">
        <w:rPr>
          <w:rFonts w:ascii="Montserrat" w:hAnsi="Montserrat"/>
          <w:lang w:val="es-MX"/>
        </w:rPr>
        <w:t>Ve el siguiente reportaje especial acerca de tan importante suceso y sus protagonistas:</w:t>
      </w:r>
    </w:p>
    <w:p w:rsidRPr="00A01DD9" w:rsidR="00B644D3" w:rsidP="00B644D3" w:rsidRDefault="00B644D3" w14:paraId="5BEC4D32" w14:textId="77777777">
      <w:pPr>
        <w:pStyle w:val="Prrafodelista"/>
        <w:spacing w:after="0" w:line="240" w:lineRule="auto"/>
        <w:ind w:left="0"/>
        <w:jc w:val="both"/>
        <w:rPr>
          <w:rFonts w:ascii="Montserrat" w:hAnsi="Montserrat" w:eastAsia="Times New Roman" w:cs="Arial"/>
          <w:bCs/>
          <w:lang w:val="es-MX"/>
        </w:rPr>
      </w:pPr>
    </w:p>
    <w:p w:rsidR="00B644D3" w:rsidP="00B644D3" w:rsidRDefault="00B644D3" w14:paraId="4098D873" w14:textId="77777777">
      <w:pPr>
        <w:pStyle w:val="Prrafodelista"/>
        <w:numPr>
          <w:ilvl w:val="0"/>
          <w:numId w:val="24"/>
        </w:numPr>
        <w:spacing w:after="0" w:line="240" w:lineRule="auto"/>
        <w:jc w:val="both"/>
        <w:rPr>
          <w:rFonts w:ascii="Montserrat" w:hAnsi="Montserrat"/>
          <w:b/>
        </w:rPr>
      </w:pPr>
      <w:r w:rsidRPr="00B644D3">
        <w:rPr>
          <w:rFonts w:ascii="Montserrat" w:hAnsi="Montserrat"/>
          <w:b/>
        </w:rPr>
        <w:t>Fungilberto</w:t>
      </w:r>
    </w:p>
    <w:p w:rsidRPr="00B644D3" w:rsidR="00B644D3" w:rsidP="00B644D3" w:rsidRDefault="00BE1739" w14:paraId="6EED00B6" w14:textId="2BD0AC80">
      <w:pPr>
        <w:pStyle w:val="Prrafodelista"/>
        <w:spacing w:after="0" w:line="240" w:lineRule="auto"/>
        <w:ind w:left="0"/>
        <w:jc w:val="both"/>
        <w:rPr>
          <w:rFonts w:ascii="Montserrat" w:hAnsi="Montserrat" w:eastAsia="Times New Roman" w:cs="Arial"/>
          <w:bCs/>
        </w:rPr>
      </w:pPr>
      <w:hyperlink w:history="1" r:id="rId9">
        <w:r w:rsidRPr="001D2760" w:rsidR="00A01DD9">
          <w:rPr>
            <w:rStyle w:val="Hipervnculo"/>
          </w:rPr>
          <w:t>https://youtu.be/-UhN3rIAPro</w:t>
        </w:r>
      </w:hyperlink>
      <w:r w:rsidR="00A01DD9">
        <w:t xml:space="preserve"> </w:t>
      </w:r>
    </w:p>
    <w:p w:rsidRPr="00A01DD9" w:rsidR="00B644D3" w:rsidP="00B644D3" w:rsidRDefault="00B644D3" w14:paraId="1541280D" w14:textId="77777777">
      <w:pPr>
        <w:pStyle w:val="Prrafodelista"/>
        <w:spacing w:after="0" w:line="240" w:lineRule="auto"/>
        <w:ind w:left="0"/>
        <w:jc w:val="both"/>
        <w:rPr>
          <w:rFonts w:ascii="Montserrat" w:hAnsi="Montserrat" w:eastAsia="Times New Roman" w:cs="Arial"/>
          <w:bCs/>
          <w:i/>
          <w:iCs/>
          <w:color w:val="404040" w:themeColor="text1" w:themeTint="BF"/>
          <w:lang w:val="es-MX"/>
        </w:rPr>
      </w:pPr>
      <w:r w:rsidRPr="00A01DD9">
        <w:rPr>
          <w:rFonts w:ascii="Montserrat" w:hAnsi="Montserrat" w:eastAsia="Times New Roman" w:cs="Arial"/>
          <w:bCs/>
          <w:i/>
          <w:iCs/>
          <w:color w:val="404040" w:themeColor="text1" w:themeTint="BF"/>
          <w:lang w:val="es-MX"/>
        </w:rPr>
        <w:lastRenderedPageBreak/>
        <w:t>Reportero:</w:t>
      </w:r>
    </w:p>
    <w:p w:rsidRPr="00A01DD9" w:rsidR="00B644D3" w:rsidP="00B644D3" w:rsidRDefault="00B644D3" w14:paraId="7FAA3DC8"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n la Tierra, las sustancias necesarias para los seres vivos no se crean ni se pierden, están siempre en constante transformación.</w:t>
      </w:r>
    </w:p>
    <w:p w:rsidRPr="00A01DD9" w:rsidR="00B644D3" w:rsidP="00B644D3" w:rsidRDefault="00B644D3" w14:paraId="4111114D"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46D18353"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Debido a eso, en la naturaleza esas sustancias siempre se reutilizan y circulan. Esto favorece que no se agoten los recursos y no desaparezca la vida en la Tierra. Para poder observar más de cerca este proceso, nos dimos a la tarea de seguir a una de las partes que participa en el mantenimiento de estos ciclos: los organismos descomponedores.</w:t>
      </w:r>
    </w:p>
    <w:p w:rsidRPr="00A01DD9" w:rsidR="00B644D3" w:rsidP="00B644D3" w:rsidRDefault="00B644D3" w14:paraId="6EA7E483"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39F65BDE"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Él es Fungilberto, un hongo descomponedor que habita en un bosque. Todos los días, Fungilberto empieza su día recuperando nutrientes tanto de plantas como de animales muertos.</w:t>
      </w:r>
    </w:p>
    <w:p w:rsidRPr="00A01DD9" w:rsidR="00B644D3" w:rsidP="00B644D3" w:rsidRDefault="00B644D3" w14:paraId="3B2F2B3D"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1B9AA9F7"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Fungilberto, ¿cuál es tu función en el ecosistema?</w:t>
      </w:r>
    </w:p>
    <w:p w:rsidRPr="00A01DD9" w:rsidR="00B644D3" w:rsidP="00B644D3" w:rsidRDefault="00B644D3" w14:paraId="1777244D" w14:textId="77777777">
      <w:pPr>
        <w:spacing w:after="0" w:line="240" w:lineRule="auto"/>
        <w:jc w:val="both"/>
        <w:rPr>
          <w:rFonts w:ascii="Montserrat" w:hAnsi="Montserrat"/>
          <w:bCs/>
          <w:color w:val="404040" w:themeColor="text1" w:themeTint="BF"/>
          <w:lang w:val="es-MX"/>
        </w:rPr>
      </w:pPr>
    </w:p>
    <w:p w:rsidRPr="00A01DD9" w:rsidR="00B644D3" w:rsidP="00B644D3" w:rsidRDefault="00B644D3" w14:paraId="50B860F5" w14:textId="77777777">
      <w:pPr>
        <w:spacing w:after="0" w:line="240" w:lineRule="auto"/>
        <w:jc w:val="both"/>
        <w:rPr>
          <w:rFonts w:ascii="Montserrat" w:hAnsi="Montserrat"/>
          <w:bCs/>
          <w:i/>
          <w:iCs/>
          <w:color w:val="404040" w:themeColor="text1" w:themeTint="BF"/>
          <w:lang w:val="es-MX"/>
        </w:rPr>
      </w:pPr>
      <w:r w:rsidRPr="00A01DD9">
        <w:rPr>
          <w:rFonts w:ascii="Montserrat" w:hAnsi="Montserrat"/>
          <w:i/>
          <w:iCs/>
          <w:color w:val="404040" w:themeColor="text1" w:themeTint="BF"/>
          <w:lang w:val="es-MX"/>
        </w:rPr>
        <w:t>Fungilberto</w:t>
      </w:r>
      <w:r w:rsidRPr="00A01DD9">
        <w:rPr>
          <w:rFonts w:ascii="Montserrat" w:hAnsi="Montserrat"/>
          <w:bCs/>
          <w:i/>
          <w:iCs/>
          <w:color w:val="404040" w:themeColor="text1" w:themeTint="BF"/>
          <w:lang w:val="es-MX"/>
        </w:rPr>
        <w:t>:</w:t>
      </w:r>
    </w:p>
    <w:p w:rsidRPr="00A01DD9" w:rsidR="00B644D3" w:rsidP="00B644D3" w:rsidRDefault="00B644D3" w14:paraId="4C6C7FAE"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Pues yo trabajo junto a las bacterias, son mis socias en este proceso.</w:t>
      </w:r>
    </w:p>
    <w:p w:rsidRPr="00A01DD9" w:rsidR="00B644D3" w:rsidP="00B644D3" w:rsidRDefault="00B644D3" w14:paraId="796B0688"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Nos encargamos de descomponer a los organismos que mueren para reintegrar al suelo los diferentes compuestos y elementos que constituyen el CHONSP, es decir, carbono, hidrógeno, oxígeno, nitrógeno, azufre y fósforo. Pues algunos no siempre se pueden separar completamente, así que se van quedando en el suelo y el aire en forma de compuestos químicos.</w:t>
      </w:r>
    </w:p>
    <w:p w:rsidRPr="00A01DD9" w:rsidR="00B644D3" w:rsidP="00B644D3" w:rsidRDefault="00B644D3" w14:paraId="19E684D2"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3B82380B"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Mire, por ejemplo: a esta planta muerta le vamos a descomponer sus tejidos, sus azúcares, sus proteínas y lo que queda en compuestos químicos, como los nitratos.</w:t>
      </w:r>
    </w:p>
    <w:p w:rsidRPr="00A01DD9" w:rsidR="00B644D3" w:rsidP="00B644D3" w:rsidRDefault="00B644D3" w14:paraId="0DACC9FA"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38CD3657"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n otras palabras, transformaremos la materia orgánica que la compone en materia inorgánica.</w:t>
      </w:r>
    </w:p>
    <w:p w:rsidRPr="00A01DD9" w:rsidR="00B644D3" w:rsidP="00B644D3" w:rsidRDefault="00B644D3" w14:paraId="33AA7C20"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2E68AD45"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Una vez que ya redujimos a la planta en amoniaco, fosfatos y que, incluso, ya se liberó dióxido de carbono por la descomposición, se quedan en el suelo y ahí lo absorben las raíces de las plantas.</w:t>
      </w:r>
    </w:p>
    <w:p w:rsidRPr="00A01DD9" w:rsidR="00B644D3" w:rsidP="00B644D3" w:rsidRDefault="00B644D3" w14:paraId="00CBFB26"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2C6E946F" w14:textId="77777777">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Reportero:</w:t>
      </w:r>
    </w:p>
    <w:p w:rsidRPr="00A01DD9" w:rsidR="00B644D3" w:rsidP="00B644D3" w:rsidRDefault="00B644D3" w14:paraId="29411F93" w14:textId="77777777">
      <w:pPr>
        <w:pBdr>
          <w:top w:val="nil"/>
          <w:left w:val="nil"/>
          <w:bottom w:val="nil"/>
          <w:right w:val="nil"/>
          <w:between w:val="nil"/>
        </w:pBd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n ese momento, el trabajo de Fungilberto, el hongo descomponedor; está hecho.</w:t>
      </w:r>
    </w:p>
    <w:p w:rsidRPr="00A01DD9" w:rsidR="00B644D3" w:rsidP="00B644D3" w:rsidRDefault="00B644D3" w14:paraId="426500B0" w14:textId="77777777">
      <w:pPr>
        <w:pBdr>
          <w:top w:val="nil"/>
          <w:left w:val="nil"/>
          <w:bottom w:val="nil"/>
          <w:right w:val="nil"/>
          <w:between w:val="nil"/>
        </w:pBd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Pero el ciclo de los bioelementos está lejos de terminar.</w:t>
      </w:r>
    </w:p>
    <w:p w:rsidRPr="00A01DD9" w:rsidR="00B644D3" w:rsidP="00B644D3" w:rsidRDefault="00B644D3" w14:paraId="37D83D90" w14:textId="77777777">
      <w:pPr>
        <w:pBdr>
          <w:top w:val="nil"/>
          <w:left w:val="nil"/>
          <w:bottom w:val="nil"/>
          <w:right w:val="nil"/>
          <w:between w:val="nil"/>
        </w:pBdr>
        <w:spacing w:after="0" w:line="240" w:lineRule="auto"/>
        <w:jc w:val="both"/>
        <w:rPr>
          <w:rFonts w:ascii="Montserrat" w:hAnsi="Montserrat"/>
          <w:color w:val="404040" w:themeColor="text1" w:themeTint="BF"/>
          <w:lang w:val="es-MX"/>
        </w:rPr>
      </w:pPr>
    </w:p>
    <w:p w:rsidRPr="00A01DD9" w:rsidR="00B644D3" w:rsidP="00B644D3" w:rsidRDefault="00B644D3" w14:paraId="7DBE8265" w14:textId="77777777">
      <w:pPr>
        <w:pBdr>
          <w:top w:val="nil"/>
          <w:left w:val="nil"/>
          <w:bottom w:val="nil"/>
          <w:right w:val="nil"/>
          <w:between w:val="nil"/>
        </w:pBd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Pues los nutrientes se transforman a través de procesos biológicos de los seres vivos, por ejemplo, la nutrición en la cadena trófica, y la respiración, e incluso los procesos de desecho de heces de los organismos; así como mediante procesos abióticos.</w:t>
      </w:r>
    </w:p>
    <w:p w:rsidRPr="00A01DD9" w:rsidR="00B644D3" w:rsidP="00B644D3" w:rsidRDefault="00B644D3" w14:paraId="109D48AB" w14:textId="77777777">
      <w:pPr>
        <w:pBdr>
          <w:top w:val="nil"/>
          <w:left w:val="nil"/>
          <w:bottom w:val="nil"/>
          <w:right w:val="nil"/>
          <w:between w:val="nil"/>
        </w:pBdr>
        <w:spacing w:after="0" w:line="240" w:lineRule="auto"/>
        <w:jc w:val="both"/>
        <w:rPr>
          <w:rFonts w:ascii="Montserrat" w:hAnsi="Montserrat"/>
          <w:color w:val="404040" w:themeColor="text1" w:themeTint="BF"/>
          <w:lang w:val="es-MX"/>
        </w:rPr>
      </w:pPr>
    </w:p>
    <w:p w:rsidRPr="00A01DD9" w:rsidR="00B644D3" w:rsidP="00B644D3" w:rsidRDefault="00B644D3" w14:paraId="7CF971DA" w14:textId="77777777">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Planta:</w:t>
      </w:r>
    </w:p>
    <w:p w:rsidRPr="00A01DD9" w:rsidR="00B644D3" w:rsidP="00B644D3" w:rsidRDefault="00B644D3" w14:paraId="0891BF12" w14:textId="77777777">
      <w:pPr>
        <w:pBdr>
          <w:top w:val="nil"/>
          <w:left w:val="nil"/>
          <w:bottom w:val="nil"/>
          <w:right w:val="nil"/>
          <w:between w:val="nil"/>
        </w:pBd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Nosotras estamos muy contentas de que existan seres como Fungilberto y sus socias las bacterias, pues gracias a ellos podemos tener todos los nutrientes que necesitamos para ser las productoras de alimentos en las cadenas tróficas, además de tener una participación importante en los ciclos biogeoquímicos.</w:t>
      </w:r>
    </w:p>
    <w:p w:rsidRPr="00A01DD9" w:rsidR="00B644D3" w:rsidP="00B644D3" w:rsidRDefault="00B644D3" w14:paraId="5A5BC737"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0DF6733B" w14:textId="77777777">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Reportero:</w:t>
      </w:r>
    </w:p>
    <w:p w:rsidRPr="00A01DD9" w:rsidR="00B644D3" w:rsidP="00B644D3" w:rsidRDefault="00B644D3" w14:paraId="42AF67A4" w14:textId="77777777">
      <w:pPr>
        <w:spacing w:after="0" w:line="240" w:lineRule="auto"/>
        <w:jc w:val="both"/>
        <w:rPr>
          <w:rFonts w:ascii="Montserrat" w:hAnsi="Montserrat"/>
          <w:bCs/>
          <w:color w:val="404040" w:themeColor="text1" w:themeTint="BF"/>
          <w:lang w:val="es-MX"/>
        </w:rPr>
      </w:pPr>
      <w:r w:rsidRPr="00A01DD9">
        <w:rPr>
          <w:rFonts w:ascii="Montserrat" w:hAnsi="Montserrat"/>
          <w:bCs/>
          <w:color w:val="404040" w:themeColor="text1" w:themeTint="BF"/>
          <w:lang w:val="es-MX"/>
        </w:rPr>
        <w:t>Fungilberto es uno de los organismos más importantes, sin embargo, ni él ni muchos humanos comprenden la importante labor que hace para que la materia y la energía se transformen y estén siempre disponibles para cualquier forma de vida en la Tierra.</w:t>
      </w:r>
    </w:p>
    <w:p w:rsidRPr="00A01DD9" w:rsidR="00B644D3" w:rsidP="00B644D3" w:rsidRDefault="00B644D3" w14:paraId="5E27C3CF" w14:textId="77777777">
      <w:pPr>
        <w:spacing w:after="0" w:line="240" w:lineRule="auto"/>
        <w:jc w:val="both"/>
        <w:rPr>
          <w:rFonts w:ascii="Montserrat" w:hAnsi="Montserrat"/>
          <w:bCs/>
          <w:color w:val="404040" w:themeColor="text1" w:themeTint="BF"/>
          <w:lang w:val="es-MX"/>
        </w:rPr>
      </w:pPr>
    </w:p>
    <w:p w:rsidRPr="00A01DD9" w:rsidR="00B644D3" w:rsidP="00B644D3" w:rsidRDefault="00B644D3" w14:paraId="368FD61C" w14:textId="77777777">
      <w:pPr>
        <w:spacing w:after="0" w:line="240" w:lineRule="auto"/>
        <w:jc w:val="both"/>
        <w:rPr>
          <w:rFonts w:ascii="Montserrat" w:hAnsi="Montserrat"/>
          <w:bCs/>
          <w:lang w:val="es-MX"/>
        </w:rPr>
      </w:pPr>
      <w:r w:rsidRPr="00A01DD9">
        <w:rPr>
          <w:rFonts w:ascii="Montserrat" w:hAnsi="Montserrat"/>
          <w:bCs/>
          <w:lang w:val="es-MX"/>
        </w:rPr>
        <w:t>Ricardo:</w:t>
      </w:r>
    </w:p>
    <w:p w:rsidRPr="00A01DD9" w:rsidR="00B644D3" w:rsidP="00B644D3" w:rsidRDefault="00B644D3" w14:paraId="4715B7F4" w14:textId="77777777">
      <w:pPr>
        <w:spacing w:after="0" w:line="240" w:lineRule="auto"/>
        <w:jc w:val="both"/>
        <w:rPr>
          <w:rFonts w:ascii="Montserrat" w:hAnsi="Montserrat"/>
          <w:bCs/>
          <w:lang w:val="es-MX"/>
        </w:rPr>
      </w:pPr>
      <w:r w:rsidRPr="00A01DD9">
        <w:rPr>
          <w:rFonts w:ascii="Montserrat" w:hAnsi="Montserrat"/>
          <w:bCs/>
          <w:lang w:val="es-MX"/>
        </w:rPr>
        <w:t>Sin duda, Fungilberto y sus socias las bacterias son organismos cuya importancia ecológica debe ser reconocida. Así que, si son de esos organismos que respiran y les gusta comer, este</w:t>
      </w:r>
      <w:r w:rsidRPr="00A01DD9">
        <w:rPr>
          <w:rFonts w:ascii="Montserrat" w:hAnsi="Montserrat"/>
          <w:lang w:val="es-MX"/>
        </w:rPr>
        <w:t xml:space="preserve"> mensaje es para ustedes.</w:t>
      </w:r>
    </w:p>
    <w:p w:rsidRPr="00A01DD9" w:rsidR="00B644D3" w:rsidP="00B644D3" w:rsidRDefault="00B644D3" w14:paraId="273EE5EE" w14:textId="77777777">
      <w:pPr>
        <w:spacing w:after="0" w:line="240" w:lineRule="auto"/>
        <w:jc w:val="both"/>
        <w:rPr>
          <w:rFonts w:ascii="Montserrat" w:hAnsi="Montserrat"/>
          <w:bCs/>
          <w:lang w:val="es-MX"/>
        </w:rPr>
      </w:pPr>
    </w:p>
    <w:p w:rsidRPr="00A01DD9" w:rsidR="00B644D3" w:rsidP="00B644D3" w:rsidRDefault="00B644D3" w14:paraId="3307B095" w14:textId="77777777">
      <w:pPr>
        <w:pStyle w:val="Prrafodelista"/>
        <w:spacing w:after="0" w:line="240" w:lineRule="auto"/>
        <w:ind w:left="0"/>
        <w:jc w:val="both"/>
        <w:rPr>
          <w:rFonts w:ascii="Montserrat" w:hAnsi="Montserrat" w:eastAsia="Times New Roman" w:cs="Arial"/>
          <w:bCs/>
          <w:i/>
          <w:iCs/>
          <w:lang w:val="es-MX"/>
        </w:rPr>
      </w:pPr>
      <w:r w:rsidRPr="00A01DD9">
        <w:rPr>
          <w:rFonts w:ascii="Montserrat" w:hAnsi="Montserrat"/>
          <w:bCs/>
          <w:lang w:val="es-MX"/>
        </w:rPr>
        <w:t xml:space="preserve">En otras noticias, muy verdes: </w:t>
      </w:r>
      <w:r w:rsidRPr="00A01DD9">
        <w:rPr>
          <w:rFonts w:ascii="Montserrat" w:hAnsi="Montserrat"/>
          <w:bCs/>
          <w:i/>
          <w:iCs/>
          <w:lang w:val="es-MX"/>
        </w:rPr>
        <w:t>Familias de Herbívoros protestan, dicen “Ya no queremos ser más alimento de Carnívoros”</w:t>
      </w:r>
    </w:p>
    <w:p w:rsidRPr="00A01DD9" w:rsidR="00B644D3" w:rsidP="00B644D3" w:rsidRDefault="00B644D3" w14:paraId="490E04CB" w14:textId="77777777">
      <w:pPr>
        <w:pStyle w:val="Prrafodelista"/>
        <w:spacing w:after="0" w:line="240" w:lineRule="auto"/>
        <w:ind w:left="0"/>
        <w:jc w:val="both"/>
        <w:rPr>
          <w:rFonts w:ascii="Montserrat" w:hAnsi="Montserrat" w:eastAsia="Times New Roman" w:cs="Arial"/>
          <w:bCs/>
          <w:lang w:val="es-MX"/>
        </w:rPr>
      </w:pPr>
    </w:p>
    <w:p w:rsidRPr="00A01DD9" w:rsidR="00B644D3" w:rsidP="00B644D3" w:rsidRDefault="00B644D3" w14:paraId="39DAB038" w14:textId="77777777">
      <w:pPr>
        <w:spacing w:after="0" w:line="240" w:lineRule="auto"/>
        <w:jc w:val="both"/>
        <w:rPr>
          <w:rFonts w:ascii="Montserrat" w:hAnsi="Montserrat"/>
          <w:lang w:val="es-MX"/>
        </w:rPr>
      </w:pPr>
      <w:r w:rsidRPr="00A01DD9">
        <w:rPr>
          <w:rFonts w:ascii="Montserrat" w:hAnsi="Montserrat"/>
          <w:lang w:val="es-MX"/>
        </w:rPr>
        <w:t>Varias familias de herbívoros comentan que están cansados de ser el plato fuerte de los carnívoros y mencionan que, aunque son los consumidores primarios no tienen por qué ser el alimento de otros seres vivos.</w:t>
      </w:r>
    </w:p>
    <w:p w:rsidRPr="00A01DD9" w:rsidR="00B644D3" w:rsidP="00B644D3" w:rsidRDefault="00B644D3" w14:paraId="15A73155" w14:textId="77777777">
      <w:pPr>
        <w:spacing w:after="0" w:line="240" w:lineRule="auto"/>
        <w:jc w:val="both"/>
        <w:rPr>
          <w:rFonts w:ascii="Montserrat" w:hAnsi="Montserrat"/>
          <w:lang w:val="es-MX"/>
        </w:rPr>
      </w:pPr>
    </w:p>
    <w:p w:rsidRPr="00A01DD9" w:rsidR="00B644D3" w:rsidP="00B644D3" w:rsidRDefault="00B644D3" w14:paraId="4A1C4D50" w14:textId="77777777">
      <w:pPr>
        <w:spacing w:after="0" w:line="240" w:lineRule="auto"/>
        <w:jc w:val="both"/>
        <w:rPr>
          <w:rFonts w:ascii="Montserrat" w:hAnsi="Montserrat"/>
          <w:lang w:val="es-MX"/>
        </w:rPr>
      </w:pPr>
      <w:r w:rsidRPr="00A01DD9">
        <w:rPr>
          <w:rFonts w:ascii="Montserrat" w:hAnsi="Montserrat"/>
          <w:lang w:val="es-MX"/>
        </w:rPr>
        <w:t>Además, indican que ellos no le hacen daño a nadie, bueno sólo a los productores que son su fuente de obtención de materia y energía.</w:t>
      </w:r>
    </w:p>
    <w:p w:rsidRPr="00A01DD9" w:rsidR="00B644D3" w:rsidP="00B644D3" w:rsidRDefault="00B644D3" w14:paraId="3ACEE22F" w14:textId="77777777">
      <w:pPr>
        <w:spacing w:after="0" w:line="240" w:lineRule="auto"/>
        <w:jc w:val="both"/>
        <w:rPr>
          <w:rFonts w:ascii="Montserrat" w:hAnsi="Montserrat"/>
          <w:lang w:val="es-MX"/>
        </w:rPr>
      </w:pPr>
    </w:p>
    <w:p w:rsidRPr="00A01DD9" w:rsidR="00B644D3" w:rsidP="00B644D3" w:rsidRDefault="00B644D3" w14:paraId="2DC80309" w14:textId="77777777">
      <w:pPr>
        <w:spacing w:after="0" w:line="240" w:lineRule="auto"/>
        <w:jc w:val="both"/>
        <w:rPr>
          <w:rFonts w:ascii="Montserrat" w:hAnsi="Montserrat"/>
          <w:lang w:val="es-MX"/>
        </w:rPr>
      </w:pPr>
      <w:r w:rsidRPr="00A01DD9">
        <w:rPr>
          <w:rFonts w:ascii="Montserrat" w:hAnsi="Montserrat"/>
          <w:lang w:val="es-MX"/>
        </w:rPr>
        <w:t>Vayamos con nuestro reportero al lugar de los hechos.</w:t>
      </w:r>
    </w:p>
    <w:p w:rsidRPr="00A01DD9" w:rsidR="00B644D3" w:rsidP="00B644D3" w:rsidRDefault="00B644D3" w14:paraId="6D294190" w14:textId="77777777">
      <w:pPr>
        <w:spacing w:after="0" w:line="240" w:lineRule="auto"/>
        <w:jc w:val="both"/>
        <w:rPr>
          <w:rFonts w:ascii="Montserrat" w:hAnsi="Montserrat"/>
          <w:lang w:val="es-MX"/>
        </w:rPr>
      </w:pPr>
    </w:p>
    <w:p w:rsidR="00B644D3" w:rsidP="00B644D3" w:rsidRDefault="00B644D3" w14:paraId="3D6E1903" w14:textId="77777777">
      <w:pPr>
        <w:pStyle w:val="Prrafodelista"/>
        <w:numPr>
          <w:ilvl w:val="0"/>
          <w:numId w:val="24"/>
        </w:numPr>
        <w:spacing w:after="0" w:line="240" w:lineRule="auto"/>
        <w:jc w:val="both"/>
        <w:rPr>
          <w:rFonts w:ascii="Montserrat" w:hAnsi="Montserrat"/>
          <w:b/>
        </w:rPr>
      </w:pPr>
      <w:r w:rsidRPr="00B644D3">
        <w:rPr>
          <w:rFonts w:ascii="Montserrat" w:hAnsi="Montserrat"/>
          <w:b/>
        </w:rPr>
        <w:t>Conejo vs zorro.</w:t>
      </w:r>
    </w:p>
    <w:p w:rsidR="00B644D3" w:rsidP="00B644D3" w:rsidRDefault="00BE1739" w14:paraId="26F9D709" w14:textId="69098D02">
      <w:pPr>
        <w:spacing w:after="0" w:line="240" w:lineRule="auto"/>
        <w:jc w:val="both"/>
      </w:pPr>
      <w:hyperlink w:history="1" r:id="rId10">
        <w:r w:rsidRPr="001D2760" w:rsidR="00A01DD9">
          <w:rPr>
            <w:rStyle w:val="Hipervnculo"/>
          </w:rPr>
          <w:t>https://youtu.be/GLH1xv21-bE</w:t>
        </w:r>
      </w:hyperlink>
      <w:r w:rsidR="00A01DD9">
        <w:t xml:space="preserve"> </w:t>
      </w:r>
    </w:p>
    <w:p w:rsidRPr="00B644D3" w:rsidR="00A01DD9" w:rsidP="00B644D3" w:rsidRDefault="00A01DD9" w14:paraId="2E737D8A" w14:textId="77777777">
      <w:pPr>
        <w:spacing w:after="0" w:line="240" w:lineRule="auto"/>
        <w:jc w:val="both"/>
        <w:rPr>
          <w:rFonts w:ascii="Montserrat" w:hAnsi="Montserrat"/>
          <w:bCs/>
        </w:rPr>
      </w:pPr>
    </w:p>
    <w:p w:rsidRPr="00A01DD9" w:rsidR="00B644D3" w:rsidP="00B644D3" w:rsidRDefault="00B644D3" w14:paraId="59BB2B7E" w14:textId="77777777">
      <w:pPr>
        <w:spacing w:after="0" w:line="240" w:lineRule="auto"/>
        <w:jc w:val="both"/>
        <w:rPr>
          <w:rFonts w:ascii="Montserrat" w:hAnsi="Montserrat"/>
          <w:i/>
          <w:iCs/>
          <w:color w:val="404040" w:themeColor="text1" w:themeTint="BF"/>
          <w:lang w:val="es-MX"/>
        </w:rPr>
      </w:pPr>
      <w:r w:rsidRPr="00A01DD9">
        <w:rPr>
          <w:rFonts w:ascii="Montserrat" w:hAnsi="Montserrat"/>
          <w:i/>
          <w:iCs/>
          <w:color w:val="404040" w:themeColor="text1" w:themeTint="BF"/>
          <w:lang w:val="es-MX"/>
        </w:rPr>
        <w:t>Reportero:</w:t>
      </w:r>
    </w:p>
    <w:p w:rsidRPr="00A01DD9" w:rsidR="00B644D3" w:rsidP="00B644D3" w:rsidRDefault="00B644D3" w14:paraId="7C805597"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Saludos a todos.</w:t>
      </w:r>
    </w:p>
    <w:p w:rsidRPr="00A01DD9" w:rsidR="00B644D3" w:rsidP="00B644D3" w:rsidRDefault="00B644D3" w14:paraId="6260735F"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Hace unos instantes entrevistamos a la familia de los conejos que forman parte de esta protesta y esto es lo que nos comentó.</w:t>
      </w:r>
    </w:p>
    <w:p w:rsidRPr="00A01DD9" w:rsidR="00B644D3" w:rsidP="00B644D3" w:rsidRDefault="00B644D3" w14:paraId="2936E48C"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39EA8AF4" w14:textId="77777777">
      <w:pPr>
        <w:spacing w:after="0" w:line="240" w:lineRule="auto"/>
        <w:jc w:val="both"/>
        <w:rPr>
          <w:rFonts w:ascii="Montserrat" w:hAnsi="Montserrat"/>
          <w:i/>
          <w:iCs/>
          <w:color w:val="404040" w:themeColor="text1" w:themeTint="BF"/>
          <w:lang w:val="es-MX"/>
        </w:rPr>
      </w:pPr>
      <w:r w:rsidRPr="00A01DD9">
        <w:rPr>
          <w:rFonts w:ascii="Montserrat" w:hAnsi="Montserrat"/>
          <w:i/>
          <w:iCs/>
          <w:color w:val="404040" w:themeColor="text1" w:themeTint="BF"/>
          <w:lang w:val="es-MX"/>
        </w:rPr>
        <w:t>Conejo:</w:t>
      </w:r>
    </w:p>
    <w:p w:rsidRPr="00A01DD9" w:rsidR="00B644D3" w:rsidP="00B644D3" w:rsidRDefault="00B644D3" w14:paraId="75E1800A"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Nosotros nos encontramos protestando porque ocupamos un lugar en la cadena alimenticia, el cual no es muy envidiable, ya que nosotros no ingerimos a otros animales, sólo comemos plantas, las cuales son la principal fuente de energía. Los demás niveles tróficos son ocupados en su mayoría por depredadores carnívoros, de los cuales debemos cuidarnos, hasta cuando salimos a dar un paseo. Queremos que dejen de comernos y vivir tranquilos.</w:t>
      </w:r>
    </w:p>
    <w:p w:rsidRPr="00A01DD9" w:rsidR="00B644D3" w:rsidP="00B644D3" w:rsidRDefault="00B644D3" w14:paraId="66F9F1D2"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1DBEFE9A" w14:textId="77777777">
      <w:pPr>
        <w:spacing w:after="0" w:line="240" w:lineRule="auto"/>
        <w:jc w:val="both"/>
        <w:rPr>
          <w:rFonts w:ascii="Montserrat" w:hAnsi="Montserrat"/>
          <w:i/>
          <w:iCs/>
          <w:color w:val="404040" w:themeColor="text1" w:themeTint="BF"/>
          <w:lang w:val="es-MX"/>
        </w:rPr>
      </w:pPr>
      <w:r w:rsidRPr="00A01DD9">
        <w:rPr>
          <w:rFonts w:ascii="Montserrat" w:hAnsi="Montserrat"/>
          <w:i/>
          <w:iCs/>
          <w:color w:val="404040" w:themeColor="text1" w:themeTint="BF"/>
          <w:lang w:val="es-MX"/>
        </w:rPr>
        <w:t>Reportero:</w:t>
      </w:r>
    </w:p>
    <w:p w:rsidRPr="00A01DD9" w:rsidR="00B644D3" w:rsidP="00B644D3" w:rsidRDefault="00B644D3" w14:paraId="433A1058"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o fue lo que nos comentó un miembro de esta manifestación, pero también hablamos con un animal carnívoro y esto es lo que comentó.</w:t>
      </w:r>
    </w:p>
    <w:p w:rsidRPr="00A01DD9" w:rsidR="00B644D3" w:rsidP="00B644D3" w:rsidRDefault="00B644D3" w14:paraId="2591D4DD"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669FF468" w14:textId="77777777">
      <w:pPr>
        <w:spacing w:after="0" w:line="240" w:lineRule="auto"/>
        <w:jc w:val="both"/>
        <w:rPr>
          <w:rFonts w:ascii="Montserrat" w:hAnsi="Montserrat"/>
          <w:i/>
          <w:iCs/>
          <w:color w:val="404040" w:themeColor="text1" w:themeTint="BF"/>
          <w:lang w:val="es-MX"/>
        </w:rPr>
      </w:pPr>
      <w:r w:rsidRPr="00A01DD9">
        <w:rPr>
          <w:rFonts w:ascii="Montserrat" w:hAnsi="Montserrat"/>
          <w:i/>
          <w:iCs/>
          <w:color w:val="404040" w:themeColor="text1" w:themeTint="BF"/>
          <w:lang w:val="es-MX"/>
        </w:rPr>
        <w:t>Zorro:</w:t>
      </w:r>
    </w:p>
    <w:p w:rsidRPr="00A01DD9" w:rsidR="00B644D3" w:rsidP="00B644D3" w:rsidRDefault="00B644D3" w14:paraId="2170169F"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 xml:space="preserve">No me molesta su protesta, pero nosotros no podemos dejar de comerlos, ya que son nuestra fuente de energía, si lo dejáramos de hacer moriríamos, además yo sé que </w:t>
      </w:r>
      <w:r w:rsidRPr="00A01DD9">
        <w:rPr>
          <w:rFonts w:ascii="Montserrat" w:hAnsi="Montserrat"/>
          <w:color w:val="404040" w:themeColor="text1" w:themeTint="BF"/>
          <w:lang w:val="es-MX"/>
        </w:rPr>
        <w:lastRenderedPageBreak/>
        <w:t>existen depredadores terciarios de los cuales yo puedo ser su alimento, por lo que también tengo que cuidarme para evitar ser devorado por otro depredador. Debemos entender que es una lucha por la sobrevivencia, como lo señaló Charles Darwin.</w:t>
      </w:r>
    </w:p>
    <w:p w:rsidRPr="00A01DD9" w:rsidR="00B644D3" w:rsidP="00B644D3" w:rsidRDefault="00B644D3" w14:paraId="64208742"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4EF1E357"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Además, es importante decir que los descomponedores como los hongos y bacterias, al final, a todos y cada uno de nosotros nos reintegrarán a nuestro ecosistema.</w:t>
      </w:r>
    </w:p>
    <w:p w:rsidRPr="00A01DD9" w:rsidR="00B644D3" w:rsidP="00B644D3" w:rsidRDefault="00B644D3" w14:paraId="30AB5DD1"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393AF344" w14:textId="77777777">
      <w:pPr>
        <w:spacing w:after="0" w:line="240" w:lineRule="auto"/>
        <w:jc w:val="both"/>
        <w:rPr>
          <w:rFonts w:ascii="Montserrat" w:hAnsi="Montserrat"/>
          <w:i/>
          <w:iCs/>
          <w:color w:val="404040" w:themeColor="text1" w:themeTint="BF"/>
          <w:lang w:val="es-MX"/>
        </w:rPr>
      </w:pPr>
      <w:r w:rsidRPr="00A01DD9">
        <w:rPr>
          <w:rFonts w:ascii="Montserrat" w:hAnsi="Montserrat"/>
          <w:i/>
          <w:iCs/>
          <w:color w:val="404040" w:themeColor="text1" w:themeTint="BF"/>
          <w:lang w:val="es-MX"/>
        </w:rPr>
        <w:t>Reportera:</w:t>
      </w:r>
    </w:p>
    <w:p w:rsidRPr="00A01DD9" w:rsidR="00B644D3" w:rsidP="00B644D3" w:rsidRDefault="00B644D3" w14:paraId="25935777" w14:textId="77777777">
      <w:pPr>
        <w:pStyle w:val="Prrafodelista"/>
        <w:spacing w:after="0" w:line="240" w:lineRule="auto"/>
        <w:ind w:left="0"/>
        <w:jc w:val="both"/>
        <w:rPr>
          <w:rFonts w:ascii="Montserrat" w:hAnsi="Montserrat" w:eastAsia="Times New Roman" w:cs="Arial"/>
          <w:bCs/>
          <w:color w:val="404040" w:themeColor="text1" w:themeTint="BF"/>
          <w:lang w:val="es-MX"/>
        </w:rPr>
      </w:pPr>
      <w:r w:rsidRPr="00A01DD9">
        <w:rPr>
          <w:rFonts w:ascii="Montserrat" w:hAnsi="Montserrat"/>
          <w:color w:val="404040" w:themeColor="text1" w:themeTint="BF"/>
          <w:lang w:val="es-MX"/>
        </w:rPr>
        <w:t>Con estas aclaraciones regresamos al estudio.</w:t>
      </w:r>
    </w:p>
    <w:p w:rsidRPr="00A01DD9" w:rsidR="00B644D3" w:rsidP="00B644D3" w:rsidRDefault="00B644D3" w14:paraId="208F28F4" w14:textId="77777777">
      <w:pPr>
        <w:pStyle w:val="Prrafodelista"/>
        <w:spacing w:after="0" w:line="240" w:lineRule="auto"/>
        <w:ind w:left="0"/>
        <w:jc w:val="both"/>
        <w:rPr>
          <w:rFonts w:ascii="Montserrat" w:hAnsi="Montserrat" w:eastAsia="Times New Roman" w:cs="Arial"/>
          <w:bCs/>
          <w:lang w:val="es-MX"/>
        </w:rPr>
      </w:pPr>
    </w:p>
    <w:p w:rsidRPr="00A01DD9" w:rsidR="00B644D3" w:rsidP="00B644D3" w:rsidRDefault="00B644D3" w14:paraId="2F22DF60" w14:textId="77777777">
      <w:pPr>
        <w:pStyle w:val="Prrafodelista"/>
        <w:spacing w:after="0" w:line="240" w:lineRule="auto"/>
        <w:ind w:left="0"/>
        <w:jc w:val="both"/>
        <w:rPr>
          <w:rFonts w:ascii="Montserrat" w:hAnsi="Montserrat" w:eastAsia="Times New Roman" w:cs="Arial"/>
          <w:bCs/>
          <w:lang w:val="es-MX"/>
        </w:rPr>
      </w:pPr>
      <w:r w:rsidRPr="00A01DD9">
        <w:rPr>
          <w:rFonts w:ascii="Montserrat" w:hAnsi="Montserrat" w:eastAsia="Times New Roman" w:cs="Arial"/>
          <w:bCs/>
          <w:lang w:val="es-MX"/>
        </w:rPr>
        <w:t>Graciela:</w:t>
      </w:r>
    </w:p>
    <w:p w:rsidRPr="00A01DD9" w:rsidR="00B644D3" w:rsidP="00B644D3" w:rsidRDefault="00B644D3" w14:paraId="67E02B55" w14:textId="77777777">
      <w:pPr>
        <w:spacing w:after="0" w:line="240" w:lineRule="auto"/>
        <w:jc w:val="both"/>
        <w:rPr>
          <w:rFonts w:ascii="Montserrat" w:hAnsi="Montserrat"/>
          <w:lang w:val="es-MX"/>
        </w:rPr>
      </w:pPr>
      <w:r w:rsidRPr="00A01DD9">
        <w:rPr>
          <w:rFonts w:ascii="Montserrat" w:hAnsi="Montserrat"/>
          <w:lang w:val="es-MX"/>
        </w:rPr>
        <w:t>Creo que terminando este programa saldré a comerme un rico mixiote de conejo.</w:t>
      </w:r>
    </w:p>
    <w:p w:rsidRPr="00A01DD9" w:rsidR="00B644D3" w:rsidP="00B644D3" w:rsidRDefault="00B644D3" w14:paraId="1DEB4455" w14:textId="77777777">
      <w:pPr>
        <w:pStyle w:val="Prrafodelista"/>
        <w:spacing w:after="0" w:line="240" w:lineRule="auto"/>
        <w:ind w:left="0"/>
        <w:jc w:val="both"/>
        <w:rPr>
          <w:rFonts w:ascii="Montserrat" w:hAnsi="Montserrat" w:eastAsia="Times New Roman" w:cs="Arial"/>
          <w:bCs/>
          <w:lang w:val="es-MX"/>
        </w:rPr>
      </w:pPr>
      <w:r w:rsidRPr="00A01DD9">
        <w:rPr>
          <w:rFonts w:ascii="Montserrat" w:hAnsi="Montserrat"/>
          <w:lang w:val="es-MX"/>
        </w:rPr>
        <w:t>¡Esperemos que los señores conejos no se molesten!</w:t>
      </w:r>
    </w:p>
    <w:p w:rsidRPr="00A01DD9" w:rsidR="00B644D3" w:rsidP="00B644D3" w:rsidRDefault="00B644D3" w14:paraId="65A92C4C" w14:textId="77777777">
      <w:pPr>
        <w:pStyle w:val="Prrafodelista"/>
        <w:spacing w:after="0" w:line="240" w:lineRule="auto"/>
        <w:ind w:left="0"/>
        <w:jc w:val="both"/>
        <w:rPr>
          <w:rFonts w:ascii="Montserrat" w:hAnsi="Montserrat" w:eastAsia="Times New Roman" w:cs="Arial"/>
          <w:bCs/>
          <w:lang w:val="es-MX"/>
        </w:rPr>
      </w:pPr>
    </w:p>
    <w:p w:rsidRPr="00A01DD9" w:rsidR="00B644D3" w:rsidP="00B644D3" w:rsidRDefault="00B644D3" w14:paraId="26153B06" w14:textId="77777777">
      <w:pPr>
        <w:pStyle w:val="Prrafodelista"/>
        <w:spacing w:after="0" w:line="240" w:lineRule="auto"/>
        <w:ind w:left="0"/>
        <w:jc w:val="both"/>
        <w:rPr>
          <w:rFonts w:ascii="Montserrat" w:hAnsi="Montserrat" w:eastAsia="Times New Roman" w:cs="Arial"/>
          <w:bCs/>
          <w:lang w:val="es-MX"/>
        </w:rPr>
      </w:pPr>
      <w:r w:rsidRPr="00A01DD9">
        <w:rPr>
          <w:rFonts w:ascii="Montserrat" w:hAnsi="Montserrat" w:eastAsia="Times New Roman" w:cs="Arial"/>
          <w:bCs/>
          <w:lang w:val="es-MX"/>
        </w:rPr>
        <w:t xml:space="preserve">La siguiente noticia es: </w:t>
      </w:r>
      <w:r w:rsidRPr="00A01DD9">
        <w:rPr>
          <w:rFonts w:ascii="Montserrat" w:hAnsi="Montserrat"/>
          <w:bCs/>
          <w:lang w:val="es-MX"/>
        </w:rPr>
        <w:t>“</w:t>
      </w:r>
      <w:r w:rsidRPr="00A01DD9">
        <w:rPr>
          <w:rFonts w:ascii="Montserrat" w:hAnsi="Montserrat"/>
          <w:bCs/>
          <w:i/>
          <w:iCs/>
          <w:lang w:val="es-MX"/>
        </w:rPr>
        <w:t>Jugadores de la Selección Autótrofa mencionan que no jugarán si el Sol no acude al estadio”.</w:t>
      </w:r>
    </w:p>
    <w:p w:rsidRPr="00A01DD9" w:rsidR="00B644D3" w:rsidP="00B644D3" w:rsidRDefault="00B644D3" w14:paraId="17861FBC" w14:textId="77777777">
      <w:pPr>
        <w:spacing w:after="0" w:line="240" w:lineRule="auto"/>
        <w:jc w:val="both"/>
        <w:rPr>
          <w:rFonts w:ascii="Montserrat" w:hAnsi="Montserrat"/>
          <w:b/>
          <w:lang w:val="es-MX"/>
        </w:rPr>
      </w:pPr>
    </w:p>
    <w:p w:rsidRPr="00A01DD9" w:rsidR="00B644D3" w:rsidP="00B644D3" w:rsidRDefault="00B644D3" w14:paraId="0F7C3EE0" w14:textId="77777777">
      <w:pPr>
        <w:spacing w:after="0" w:line="240" w:lineRule="auto"/>
        <w:jc w:val="both"/>
        <w:rPr>
          <w:rFonts w:ascii="Montserrat" w:hAnsi="Montserrat"/>
          <w:lang w:val="es-MX"/>
        </w:rPr>
      </w:pPr>
      <w:r w:rsidRPr="00A01DD9">
        <w:rPr>
          <w:rFonts w:ascii="Montserrat" w:hAnsi="Montserrat"/>
          <w:lang w:val="es-MX"/>
        </w:rPr>
        <w:t xml:space="preserve">Qué te parece, ahora los miembros de la </w:t>
      </w:r>
      <w:r w:rsidRPr="00A01DD9">
        <w:rPr>
          <w:rFonts w:ascii="Montserrat" w:hAnsi="Montserrat"/>
          <w:iCs/>
          <w:lang w:val="es-MX"/>
        </w:rPr>
        <w:t>Selección Autótrofa se niegan a jugar un partido más, ya que mencionan que no tienen energía para el siguiente</w:t>
      </w:r>
      <w:r w:rsidRPr="00A01DD9">
        <w:rPr>
          <w:rFonts w:ascii="Montserrat" w:hAnsi="Montserrat"/>
          <w:lang w:val="es-MX"/>
        </w:rPr>
        <w:t xml:space="preserve"> encuentro.</w:t>
      </w:r>
    </w:p>
    <w:p w:rsidRPr="00A01DD9" w:rsidR="00B644D3" w:rsidP="00B644D3" w:rsidRDefault="00B644D3" w14:paraId="2C84C71B" w14:textId="77777777">
      <w:pPr>
        <w:spacing w:after="0" w:line="240" w:lineRule="auto"/>
        <w:jc w:val="both"/>
        <w:rPr>
          <w:rFonts w:ascii="Montserrat" w:hAnsi="Montserrat"/>
          <w:lang w:val="es-MX"/>
        </w:rPr>
      </w:pPr>
    </w:p>
    <w:p w:rsidRPr="00A01DD9" w:rsidR="00B644D3" w:rsidP="00B644D3" w:rsidRDefault="00B644D3" w14:paraId="7CD72554" w14:textId="77777777">
      <w:pPr>
        <w:spacing w:after="0" w:line="240" w:lineRule="auto"/>
        <w:jc w:val="both"/>
        <w:rPr>
          <w:rFonts w:ascii="Montserrat" w:hAnsi="Montserrat"/>
          <w:lang w:val="es-MX"/>
        </w:rPr>
      </w:pPr>
      <w:r w:rsidRPr="00A01DD9">
        <w:rPr>
          <w:rFonts w:ascii="Montserrat" w:hAnsi="Montserrat"/>
          <w:lang w:val="es-MX"/>
        </w:rPr>
        <w:t>Esto debido a que el Sol se niega a presentarse a sus encuentros. Esto es verdaderamente grave, ya que los organismos autótrofos se encargan de transformar la energía del Sol y es básica para el funcionamiento de cualquier ecosistema.</w:t>
      </w:r>
    </w:p>
    <w:p w:rsidRPr="00A01DD9" w:rsidR="00B644D3" w:rsidP="00B644D3" w:rsidRDefault="00B644D3" w14:paraId="64C01581" w14:textId="77777777">
      <w:pPr>
        <w:spacing w:after="0" w:line="240" w:lineRule="auto"/>
        <w:jc w:val="both"/>
        <w:rPr>
          <w:rFonts w:ascii="Montserrat" w:hAnsi="Montserrat"/>
          <w:lang w:val="es-MX"/>
        </w:rPr>
      </w:pPr>
    </w:p>
    <w:p w:rsidRPr="00A01DD9" w:rsidR="00B644D3" w:rsidP="00B644D3" w:rsidRDefault="00B644D3" w14:paraId="3805D7CC" w14:textId="77777777">
      <w:pPr>
        <w:spacing w:after="0" w:line="240" w:lineRule="auto"/>
        <w:jc w:val="both"/>
        <w:rPr>
          <w:rFonts w:ascii="Montserrat" w:hAnsi="Montserrat"/>
          <w:lang w:val="es-MX"/>
        </w:rPr>
      </w:pPr>
      <w:r w:rsidRPr="00A01DD9">
        <w:rPr>
          <w:rFonts w:ascii="Montserrat" w:hAnsi="Montserrat"/>
          <w:lang w:val="es-MX"/>
        </w:rPr>
        <w:t>Además, recuerda que los organismos que tienen un tipo de alimentación autótrofa son la base de las cadenas alimenticias y sin ellos nosotros no tendríamos alimento, y por lo tanto no podríamos obtener energía.</w:t>
      </w:r>
    </w:p>
    <w:p w:rsidRPr="00A01DD9" w:rsidR="00B644D3" w:rsidP="00B644D3" w:rsidRDefault="00B644D3" w14:paraId="53347018" w14:textId="77777777">
      <w:pPr>
        <w:spacing w:after="0" w:line="240" w:lineRule="auto"/>
        <w:jc w:val="both"/>
        <w:rPr>
          <w:rFonts w:ascii="Montserrat" w:hAnsi="Montserrat"/>
          <w:lang w:val="es-MX"/>
        </w:rPr>
      </w:pPr>
    </w:p>
    <w:p w:rsidRPr="00A01DD9" w:rsidR="00B644D3" w:rsidP="00B644D3" w:rsidRDefault="00B644D3" w14:paraId="1DBD3165" w14:textId="77777777">
      <w:pPr>
        <w:spacing w:after="0" w:line="240" w:lineRule="auto"/>
        <w:jc w:val="both"/>
        <w:rPr>
          <w:rFonts w:ascii="Montserrat" w:hAnsi="Montserrat"/>
          <w:lang w:val="es-MX"/>
        </w:rPr>
      </w:pPr>
      <w:r w:rsidRPr="00A01DD9">
        <w:rPr>
          <w:rFonts w:ascii="Montserrat" w:hAnsi="Montserrat"/>
          <w:lang w:val="es-MX"/>
        </w:rPr>
        <w:t>Vayamos con nuestro corresponsal al lugar de los hechos.</w:t>
      </w:r>
    </w:p>
    <w:p w:rsidRPr="00A01DD9" w:rsidR="00B644D3" w:rsidP="00B644D3" w:rsidRDefault="00B644D3" w14:paraId="7E1CC003" w14:textId="77777777">
      <w:pPr>
        <w:spacing w:after="0" w:line="240" w:lineRule="auto"/>
        <w:jc w:val="both"/>
        <w:rPr>
          <w:rFonts w:ascii="Montserrat" w:hAnsi="Montserrat"/>
          <w:lang w:val="es-MX"/>
        </w:rPr>
      </w:pPr>
    </w:p>
    <w:p w:rsidRPr="00B644D3" w:rsidR="00B644D3" w:rsidP="00B644D3" w:rsidRDefault="00B644D3" w14:paraId="0438D72F" w14:textId="77777777">
      <w:pPr>
        <w:pStyle w:val="Prrafodelista"/>
        <w:numPr>
          <w:ilvl w:val="0"/>
          <w:numId w:val="24"/>
        </w:numPr>
        <w:spacing w:after="0" w:line="240" w:lineRule="auto"/>
        <w:jc w:val="both"/>
        <w:rPr>
          <w:rFonts w:ascii="Montserrat" w:hAnsi="Montserrat"/>
          <w:b/>
          <w:bCs/>
        </w:rPr>
      </w:pPr>
      <w:r w:rsidRPr="00B644D3">
        <w:rPr>
          <w:rFonts w:ascii="Montserrat" w:hAnsi="Montserrat"/>
          <w:b/>
        </w:rPr>
        <w:t>Cactácea</w:t>
      </w:r>
    </w:p>
    <w:p w:rsidR="00B644D3" w:rsidP="00B644D3" w:rsidRDefault="00BE1739" w14:paraId="226E8161" w14:textId="769AF71D">
      <w:pPr>
        <w:pStyle w:val="Prrafodelista"/>
        <w:spacing w:after="0" w:line="240" w:lineRule="auto"/>
        <w:ind w:left="0"/>
        <w:jc w:val="both"/>
      </w:pPr>
      <w:hyperlink w:history="1" r:id="rId11">
        <w:r w:rsidRPr="001D2760" w:rsidR="00A01DD9">
          <w:rPr>
            <w:rStyle w:val="Hipervnculo"/>
          </w:rPr>
          <w:t>https://youtu.be/hC5mLCH1z1E</w:t>
        </w:r>
      </w:hyperlink>
      <w:r w:rsidR="00A01DD9">
        <w:t xml:space="preserve"> </w:t>
      </w:r>
    </w:p>
    <w:p w:rsidRPr="00B644D3" w:rsidR="00A01DD9" w:rsidP="00B644D3" w:rsidRDefault="00A01DD9" w14:paraId="3207020E" w14:textId="77777777">
      <w:pPr>
        <w:pStyle w:val="Prrafodelista"/>
        <w:spacing w:after="0" w:line="240" w:lineRule="auto"/>
        <w:ind w:left="0"/>
        <w:jc w:val="both"/>
        <w:rPr>
          <w:rFonts w:ascii="Montserrat" w:hAnsi="Montserrat" w:eastAsia="Times New Roman" w:cs="Arial"/>
          <w:bCs/>
        </w:rPr>
      </w:pPr>
    </w:p>
    <w:p w:rsidRPr="00A01DD9" w:rsidR="00B644D3" w:rsidP="00B644D3" w:rsidRDefault="00B644D3" w14:paraId="046620C3" w14:textId="77777777">
      <w:pPr>
        <w:pStyle w:val="Prrafodelista"/>
        <w:spacing w:after="0" w:line="240" w:lineRule="auto"/>
        <w:ind w:left="0"/>
        <w:jc w:val="both"/>
        <w:rPr>
          <w:rFonts w:ascii="Montserrat" w:hAnsi="Montserrat" w:eastAsia="Times New Roman" w:cs="Arial"/>
          <w:bCs/>
          <w:color w:val="404040" w:themeColor="text1" w:themeTint="BF"/>
          <w:lang w:val="es-MX"/>
        </w:rPr>
      </w:pPr>
      <w:r w:rsidRPr="00A01DD9">
        <w:rPr>
          <w:rFonts w:ascii="Montserrat" w:hAnsi="Montserrat" w:eastAsia="Times New Roman" w:cs="Arial"/>
          <w:bCs/>
          <w:color w:val="404040" w:themeColor="text1" w:themeTint="BF"/>
          <w:lang w:val="es-MX"/>
        </w:rPr>
        <w:t>Reportero:</w:t>
      </w:r>
    </w:p>
    <w:p w:rsidRPr="00A01DD9" w:rsidR="00B644D3" w:rsidP="00B644D3" w:rsidRDefault="00B644D3" w14:paraId="5D0386FF"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Hace unos momentos entrevisté a una de las plantas que pertenecen al equipo y esto es lo que nos mencionó.</w:t>
      </w:r>
    </w:p>
    <w:p w:rsidRPr="00A01DD9" w:rsidR="00B644D3" w:rsidP="00B644D3" w:rsidRDefault="00B644D3" w14:paraId="6B5EBA47"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2C1D273C"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Miembro del equipo Autótrofo:</w:t>
      </w:r>
    </w:p>
    <w:p w:rsidRPr="00A01DD9" w:rsidR="00B644D3" w:rsidP="00B644D3" w:rsidRDefault="00B644D3" w14:paraId="757702EF"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amos molestos, ya que nosotros somos los encargados de la transformación de energía para todos los demás organismos, pero no se han puesto a pensar que sin la luz proveniente del Sol nosotros tampoco tendríamos energía, entonces hay que exigirle al Sol que se presente todos los días y así nosotros podremos jugar.</w:t>
      </w:r>
    </w:p>
    <w:p w:rsidRPr="00A01DD9" w:rsidR="00B644D3" w:rsidP="00B644D3" w:rsidRDefault="00B644D3" w14:paraId="71B8785E"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4CEE9D91"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Reportero:</w:t>
      </w:r>
    </w:p>
    <w:p w:rsidRPr="00A01DD9" w:rsidR="00B644D3" w:rsidP="00B644D3" w:rsidRDefault="00B644D3" w14:paraId="791FA168" w14:textId="77777777">
      <w:pPr>
        <w:pStyle w:val="Prrafodelista"/>
        <w:spacing w:after="0" w:line="240" w:lineRule="auto"/>
        <w:ind w:left="0"/>
        <w:jc w:val="both"/>
        <w:rPr>
          <w:rFonts w:ascii="Montserrat" w:hAnsi="Montserrat" w:eastAsia="Times New Roman" w:cs="Arial"/>
          <w:bCs/>
          <w:color w:val="404040" w:themeColor="text1" w:themeTint="BF"/>
          <w:lang w:val="es-MX"/>
        </w:rPr>
      </w:pPr>
      <w:r w:rsidRPr="00A01DD9">
        <w:rPr>
          <w:rFonts w:ascii="Montserrat" w:hAnsi="Montserrat"/>
          <w:color w:val="404040" w:themeColor="text1" w:themeTint="BF"/>
          <w:lang w:val="es-MX"/>
        </w:rPr>
        <w:t>Esto es lo que nos mencionó regresamos al estudio.</w:t>
      </w:r>
    </w:p>
    <w:p w:rsidRPr="00A01DD9" w:rsidR="00B644D3" w:rsidP="00B644D3" w:rsidRDefault="00B644D3" w14:paraId="4D801BE6" w14:textId="77777777">
      <w:pPr>
        <w:pStyle w:val="Prrafodelista"/>
        <w:spacing w:after="0" w:line="240" w:lineRule="auto"/>
        <w:ind w:left="0"/>
        <w:jc w:val="both"/>
        <w:rPr>
          <w:rFonts w:ascii="Montserrat" w:hAnsi="Montserrat" w:eastAsia="Times New Roman" w:cs="Arial"/>
          <w:bCs/>
          <w:lang w:val="es-MX"/>
        </w:rPr>
      </w:pPr>
    </w:p>
    <w:p w:rsidRPr="00A01DD9" w:rsidR="00B644D3" w:rsidP="00B644D3" w:rsidRDefault="00B644D3" w14:paraId="46BB2FFB" w14:textId="77777777">
      <w:pPr>
        <w:pStyle w:val="Prrafodelista"/>
        <w:spacing w:after="0" w:line="240" w:lineRule="auto"/>
        <w:ind w:left="0"/>
        <w:jc w:val="both"/>
        <w:rPr>
          <w:rFonts w:ascii="Montserrat" w:hAnsi="Montserrat" w:eastAsia="Times New Roman" w:cs="Arial"/>
          <w:bCs/>
          <w:lang w:val="es-MX"/>
        </w:rPr>
      </w:pPr>
      <w:r w:rsidRPr="00A01DD9">
        <w:rPr>
          <w:rFonts w:ascii="Montserrat" w:hAnsi="Montserrat" w:eastAsia="Times New Roman" w:cs="Arial"/>
          <w:bCs/>
          <w:lang w:val="es-MX"/>
        </w:rPr>
        <w:lastRenderedPageBreak/>
        <w:t>Ricardo:</w:t>
      </w:r>
    </w:p>
    <w:p w:rsidRPr="00A01DD9" w:rsidR="00B644D3" w:rsidP="00B644D3" w:rsidRDefault="00B644D3" w14:paraId="162C7977" w14:textId="77777777">
      <w:pPr>
        <w:spacing w:after="0" w:line="240" w:lineRule="auto"/>
        <w:jc w:val="both"/>
        <w:rPr>
          <w:rFonts w:ascii="Montserrat" w:hAnsi="Montserrat"/>
          <w:lang w:val="es-MX"/>
        </w:rPr>
      </w:pPr>
      <w:r w:rsidRPr="00A01DD9">
        <w:rPr>
          <w:rFonts w:ascii="Montserrat" w:hAnsi="Montserrat"/>
          <w:lang w:val="es-MX"/>
        </w:rPr>
        <w:t>Pues esperamos que siempre se presente el Sol y así tanto los organismos autótrofos como los heterótrofos sigamos obteniendo esa energía que es necesaria para vivir.</w:t>
      </w:r>
    </w:p>
    <w:p w:rsidRPr="00A01DD9" w:rsidR="00B644D3" w:rsidP="00B644D3" w:rsidRDefault="00B644D3" w14:paraId="433C966F" w14:textId="77777777">
      <w:pPr>
        <w:spacing w:after="0" w:line="240" w:lineRule="auto"/>
        <w:jc w:val="both"/>
        <w:rPr>
          <w:rFonts w:ascii="Montserrat" w:hAnsi="Montserrat"/>
          <w:lang w:val="es-MX"/>
        </w:rPr>
      </w:pPr>
    </w:p>
    <w:p w:rsidRPr="00B644D3" w:rsidR="00B644D3" w:rsidP="00B644D3" w:rsidRDefault="00B644D3" w14:paraId="0663EFC1" w14:textId="77777777">
      <w:pPr>
        <w:spacing w:after="0" w:line="240" w:lineRule="auto"/>
        <w:jc w:val="both"/>
        <w:rPr>
          <w:rFonts w:ascii="Montserrat" w:hAnsi="Montserrat"/>
        </w:rPr>
      </w:pPr>
      <w:r w:rsidRPr="00A01DD9">
        <w:rPr>
          <w:rFonts w:ascii="Montserrat" w:hAnsi="Montserrat"/>
          <w:lang w:val="es-MX"/>
        </w:rPr>
        <w:t xml:space="preserve">Continuando con las noticias deportivas. </w:t>
      </w:r>
      <w:r w:rsidRPr="00A01DD9">
        <w:rPr>
          <w:rFonts w:ascii="Montserrat" w:hAnsi="Montserrat"/>
          <w:i/>
          <w:iCs/>
          <w:lang w:val="es-MX"/>
        </w:rPr>
        <w:t>El fin de semana se llevó a cabo un maratón con un importante mensaje</w:t>
      </w:r>
      <w:r w:rsidRPr="00A01DD9">
        <w:rPr>
          <w:rFonts w:ascii="Montserrat" w:hAnsi="Montserrat"/>
          <w:lang w:val="es-MX"/>
        </w:rPr>
        <w:t xml:space="preserve">. </w:t>
      </w:r>
      <w:r w:rsidRPr="00B644D3">
        <w:rPr>
          <w:rFonts w:ascii="Montserrat" w:hAnsi="Montserrat"/>
        </w:rPr>
        <w:t>Veamos:</w:t>
      </w:r>
    </w:p>
    <w:p w:rsidRPr="00B644D3" w:rsidR="00B644D3" w:rsidP="00B644D3" w:rsidRDefault="00B644D3" w14:paraId="42F160E8" w14:textId="77777777">
      <w:pPr>
        <w:spacing w:after="0" w:line="240" w:lineRule="auto"/>
        <w:jc w:val="both"/>
        <w:rPr>
          <w:rFonts w:ascii="Montserrat" w:hAnsi="Montserrat"/>
        </w:rPr>
      </w:pPr>
    </w:p>
    <w:p w:rsidRPr="00A01DD9" w:rsidR="00B644D3" w:rsidP="00B644D3" w:rsidRDefault="00B644D3" w14:paraId="6581AD6F" w14:textId="778784D5">
      <w:pPr>
        <w:pStyle w:val="Prrafodelista"/>
        <w:numPr>
          <w:ilvl w:val="0"/>
          <w:numId w:val="24"/>
        </w:numPr>
        <w:spacing w:after="0" w:line="240" w:lineRule="auto"/>
        <w:jc w:val="both"/>
        <w:rPr>
          <w:rFonts w:ascii="Montserrat" w:hAnsi="Montserrat"/>
          <w:b/>
        </w:rPr>
      </w:pPr>
      <w:r w:rsidRPr="00A01DD9">
        <w:rPr>
          <w:rFonts w:ascii="Montserrat" w:hAnsi="Montserrat"/>
          <w:b/>
        </w:rPr>
        <w:t>Carrera</w:t>
      </w:r>
    </w:p>
    <w:p w:rsidRPr="00B644D3" w:rsidR="00B644D3" w:rsidP="13AEA20B" w:rsidRDefault="00BE1739" w14:paraId="411F7B0C" w14:textId="203AB4C4">
      <w:pPr>
        <w:pStyle w:val="Prrafodelista"/>
        <w:spacing w:after="0" w:line="240" w:lineRule="auto"/>
        <w:jc w:val="both"/>
        <w:rPr>
          <w:rFonts w:ascii="Montserrat" w:hAnsi="Montserrat"/>
          <w:b w:val="0"/>
          <w:bCs w:val="0"/>
        </w:rPr>
      </w:pPr>
      <w:hyperlink r:id="R23a75a42e0f2434e">
        <w:r w:rsidRPr="13AEA20B" w:rsidR="13AEA20B">
          <w:rPr>
            <w:rStyle w:val="Hipervnculo"/>
            <w:rFonts w:ascii="Montserrat" w:hAnsi="Montserrat"/>
            <w:b w:val="0"/>
            <w:bCs w:val="0"/>
          </w:rPr>
          <w:t>https://youtu.be/TNcfwwRxjYY</w:t>
        </w:r>
      </w:hyperlink>
      <w:r w:rsidRPr="13AEA20B" w:rsidR="13AEA20B">
        <w:rPr>
          <w:rFonts w:ascii="Montserrat" w:hAnsi="Montserrat"/>
          <w:b w:val="0"/>
          <w:bCs w:val="0"/>
        </w:rPr>
        <w:t xml:space="preserve"> </w:t>
      </w:r>
    </w:p>
    <w:p w:rsidRPr="00B644D3" w:rsidR="00B644D3" w:rsidP="00B644D3" w:rsidRDefault="00B644D3" w14:paraId="16A711E5" w14:textId="4B613B15">
      <w:pPr>
        <w:spacing w:after="0" w:line="240" w:lineRule="auto"/>
        <w:jc w:val="both"/>
        <w:rPr>
          <w:rFonts w:ascii="Montserrat" w:hAnsi="Montserrat"/>
          <w:color w:val="404040" w:themeColor="text1" w:themeTint="BF"/>
        </w:rPr>
      </w:pPr>
    </w:p>
    <w:p w:rsidRPr="00A01DD9" w:rsidR="00B644D3" w:rsidP="00B644D3" w:rsidRDefault="00B644D3" w14:paraId="226640E1"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e fin de semana se llevó a cabo la Primer maratón de concientización a favor de las especies clave.</w:t>
      </w:r>
    </w:p>
    <w:p w:rsidRPr="00A01DD9" w:rsidR="00B644D3" w:rsidP="00B644D3" w:rsidRDefault="00B644D3" w14:paraId="47D3C48A"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n esta carrera compitieron 20 osos pardos y un oso panda que tuvo que ser atendido, pues le afectó el cambio de ambiente.</w:t>
      </w:r>
    </w:p>
    <w:p w:rsidRPr="00A01DD9" w:rsidR="00B644D3" w:rsidP="00B644D3" w:rsidRDefault="00B644D3" w14:paraId="2227C2F1"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6A6E6519"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a carrera busca despertar conciencia sobre la importancia de preservar a todos los seres vivos de las cadenas alimenticias.</w:t>
      </w:r>
    </w:p>
    <w:p w:rsidRPr="00A01DD9" w:rsidR="00B644D3" w:rsidP="00B644D3" w:rsidRDefault="00B644D3" w14:paraId="28297036"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Bajo el lema: ¡Las especies clave, son la llave!</w:t>
      </w:r>
    </w:p>
    <w:p w:rsidRPr="00A01DD9" w:rsidR="00B644D3" w:rsidP="00B644D3" w:rsidRDefault="00B644D3" w14:paraId="58C29252"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3B74314D"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Los participantes recibieron un salmón crudo como reconocimiento a su labor. Pero sobre todo abrieron la discusión sobre el papel de los osos en los ecosistemas.</w:t>
      </w:r>
    </w:p>
    <w:p w:rsidRPr="00A01DD9" w:rsidR="00B644D3" w:rsidP="00B644D3" w:rsidRDefault="00B644D3" w14:paraId="739424D2"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155581EE" w14:textId="77777777">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Licenciada R. Ana:</w:t>
      </w:r>
    </w:p>
    <w:p w:rsidRPr="00A01DD9" w:rsidR="00B644D3" w:rsidP="00B644D3" w:rsidRDefault="00B644D3" w14:paraId="0C6641D5"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e evento permite que no olvidemos que todos los seres vivos tienen un valor en la cadena alimenticia. Y que, si uno de ellos desaparece, todos nos venimos abajo.</w:t>
      </w:r>
    </w:p>
    <w:p w:rsidRPr="00A01DD9" w:rsidR="00B644D3" w:rsidP="00B644D3" w:rsidRDefault="00B644D3" w14:paraId="49F84EF6"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55FA1140" w14:textId="77777777">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Participante:</w:t>
      </w:r>
    </w:p>
    <w:p w:rsidRPr="00A01DD9" w:rsidR="00B644D3" w:rsidP="00B644D3" w:rsidRDefault="00B644D3" w14:paraId="7574B4F0"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l que seamos invitados es muy importante, pues las diferentes variedades de los osos somos especie clave en cada uno de nuestros ecosistemas.</w:t>
      </w:r>
    </w:p>
    <w:p w:rsidRPr="00A01DD9" w:rsidR="00B644D3" w:rsidP="00B644D3" w:rsidRDefault="00B644D3" w14:paraId="194E6296"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6F28D0A8"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Nosotros ayudamos a controlar las poblaciones de salmones, al comerlos. Y nos lo llevamos al interior del bosque, así que los restos sirven para abonar el suelo del lugar.</w:t>
      </w:r>
    </w:p>
    <w:p w:rsidRPr="00A01DD9" w:rsidR="00B644D3" w:rsidP="00B644D3" w:rsidRDefault="00B644D3" w14:paraId="0BD9B7C4"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3A6BA20F"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Además, comemos semillas, que al desecharlas las dispersamos para su germinación.</w:t>
      </w:r>
    </w:p>
    <w:p w:rsidRPr="00A01DD9" w:rsidR="00B644D3" w:rsidP="00B644D3" w:rsidRDefault="00B644D3" w14:paraId="4E34FAB5" w14:textId="77777777">
      <w:pPr>
        <w:spacing w:after="0" w:line="240" w:lineRule="auto"/>
        <w:jc w:val="both"/>
        <w:rPr>
          <w:rFonts w:ascii="Montserrat" w:hAnsi="Montserrat"/>
          <w:bCs/>
          <w:i/>
          <w:iCs/>
          <w:color w:val="404040" w:themeColor="text1" w:themeTint="BF"/>
          <w:lang w:val="es-MX"/>
        </w:rPr>
      </w:pPr>
    </w:p>
    <w:p w:rsidRPr="00A01DD9" w:rsidR="00B644D3" w:rsidP="00B644D3" w:rsidRDefault="00B644D3" w14:paraId="6182C2C0" w14:textId="77777777">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Darwin Veloz:</w:t>
      </w:r>
    </w:p>
    <w:p w:rsidRPr="00A01DD9" w:rsidR="00B644D3" w:rsidP="00B644D3" w:rsidRDefault="00B644D3" w14:paraId="70762726" w14:textId="77777777">
      <w:pPr>
        <w:pStyle w:val="Prrafodelista"/>
        <w:spacing w:after="0" w:line="240" w:lineRule="auto"/>
        <w:ind w:left="0"/>
        <w:jc w:val="both"/>
        <w:rPr>
          <w:rFonts w:ascii="Montserrat" w:hAnsi="Montserrat"/>
          <w:color w:val="404040" w:themeColor="text1" w:themeTint="BF"/>
          <w:lang w:val="es-MX"/>
        </w:rPr>
      </w:pPr>
      <w:r w:rsidRPr="00A01DD9">
        <w:rPr>
          <w:rFonts w:ascii="Montserrat" w:hAnsi="Montserrat"/>
          <w:color w:val="404040" w:themeColor="text1" w:themeTint="BF"/>
          <w:lang w:val="es-MX"/>
        </w:rPr>
        <w:t>En esta ocasión no pudieron estar los osos de otros países, que también son especie clave; por problemas de agenda. Pero prometen presentarse en la siguiente edición.</w:t>
      </w:r>
    </w:p>
    <w:p w:rsidRPr="00A01DD9" w:rsidR="00B644D3" w:rsidP="00B644D3" w:rsidRDefault="00B644D3" w14:paraId="7FC8D01E" w14:textId="77777777">
      <w:pPr>
        <w:pStyle w:val="Prrafodelista"/>
        <w:spacing w:after="0" w:line="240" w:lineRule="auto"/>
        <w:ind w:left="0"/>
        <w:jc w:val="both"/>
        <w:rPr>
          <w:rFonts w:ascii="Montserrat" w:hAnsi="Montserrat" w:eastAsia="Times New Roman" w:cs="Arial"/>
          <w:bCs/>
          <w:color w:val="404040" w:themeColor="text1" w:themeTint="BF"/>
          <w:lang w:val="es-MX"/>
        </w:rPr>
      </w:pPr>
    </w:p>
    <w:p w:rsidRPr="00A01DD9" w:rsidR="00B644D3" w:rsidP="00B644D3" w:rsidRDefault="00B644D3" w14:paraId="55E4FDB7"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e maratón está siendo un ejemplo y ahora carnívoros, herbívoros y hasta desintegradores están organizando sus propios eventos deportivos para poner en la mesa la importante discusión acerca del papel ecológico de cada organismo en el equilibrio dinámico de la vida.</w:t>
      </w:r>
    </w:p>
    <w:p w:rsidRPr="00A01DD9" w:rsidR="00B644D3" w:rsidP="00B644D3" w:rsidRDefault="00B644D3" w14:paraId="4CE64832"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396C8387"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Con información del Repor Veloz, para el “Bioticiero Trófico”.</w:t>
      </w:r>
    </w:p>
    <w:p w:rsidRPr="00A01DD9" w:rsidR="00B644D3" w:rsidP="00B644D3" w:rsidRDefault="00B644D3" w14:paraId="12FE91F6" w14:textId="77777777">
      <w:pPr>
        <w:spacing w:after="0" w:line="240" w:lineRule="auto"/>
        <w:jc w:val="both"/>
        <w:rPr>
          <w:rFonts w:ascii="Montserrat" w:hAnsi="Montserrat"/>
          <w:lang w:val="es-MX"/>
        </w:rPr>
      </w:pPr>
      <w:r w:rsidRPr="00A01DD9">
        <w:rPr>
          <w:rFonts w:ascii="Montserrat" w:hAnsi="Montserrat"/>
          <w:color w:val="404040" w:themeColor="text1" w:themeTint="BF"/>
          <w:lang w:val="es-MX"/>
        </w:rPr>
        <w:t>¡Volvemos con ustedes</w:t>
      </w:r>
      <w:r w:rsidRPr="00A01DD9">
        <w:rPr>
          <w:rFonts w:ascii="Montserrat" w:hAnsi="Montserrat"/>
          <w:lang w:val="es-MX"/>
        </w:rPr>
        <w:t>!</w:t>
      </w:r>
    </w:p>
    <w:p w:rsidRPr="00A01DD9" w:rsidR="00B644D3" w:rsidP="00B644D3" w:rsidRDefault="00B644D3" w14:paraId="4B323B85" w14:textId="77777777">
      <w:pPr>
        <w:spacing w:after="0" w:line="240" w:lineRule="auto"/>
        <w:jc w:val="both"/>
        <w:rPr>
          <w:rFonts w:ascii="Montserrat" w:hAnsi="Montserrat"/>
          <w:lang w:val="es-MX"/>
        </w:rPr>
      </w:pPr>
    </w:p>
    <w:p w:rsidRPr="00A01DD9" w:rsidR="00B644D3" w:rsidP="00B644D3" w:rsidRDefault="00B644D3" w14:paraId="61223D26" w14:textId="77777777">
      <w:pPr>
        <w:spacing w:after="0" w:line="240" w:lineRule="auto"/>
        <w:jc w:val="both"/>
        <w:rPr>
          <w:rFonts w:ascii="Montserrat" w:hAnsi="Montserrat"/>
          <w:lang w:val="es-MX"/>
        </w:rPr>
      </w:pPr>
      <w:r w:rsidRPr="00A01DD9">
        <w:rPr>
          <w:rFonts w:ascii="Montserrat" w:hAnsi="Montserrat"/>
          <w:lang w:val="es-MX"/>
        </w:rPr>
        <w:t>Graciela:</w:t>
      </w:r>
    </w:p>
    <w:p w:rsidRPr="00A01DD9" w:rsidR="00B644D3" w:rsidP="00B644D3" w:rsidRDefault="00B644D3" w14:paraId="7990C0DB" w14:textId="77777777">
      <w:pPr>
        <w:spacing w:after="0" w:line="240" w:lineRule="auto"/>
        <w:jc w:val="both"/>
        <w:rPr>
          <w:rFonts w:ascii="Montserrat" w:hAnsi="Montserrat"/>
          <w:lang w:val="es-MX"/>
        </w:rPr>
      </w:pPr>
      <w:r w:rsidRPr="00A01DD9">
        <w:rPr>
          <w:rFonts w:ascii="Montserrat" w:hAnsi="Montserrat"/>
          <w:lang w:val="es-MX"/>
        </w:rPr>
        <w:t>Grandes noticias de unión y revalorización de la importancia de mantener las cadenas tróficas.</w:t>
      </w:r>
    </w:p>
    <w:p w:rsidRPr="00A01DD9" w:rsidR="00B644D3" w:rsidP="00B644D3" w:rsidRDefault="00B644D3" w14:paraId="41437A89" w14:textId="77777777">
      <w:pPr>
        <w:spacing w:after="0" w:line="240" w:lineRule="auto"/>
        <w:jc w:val="both"/>
        <w:rPr>
          <w:rFonts w:ascii="Montserrat" w:hAnsi="Montserrat"/>
          <w:lang w:val="es-MX"/>
        </w:rPr>
      </w:pPr>
    </w:p>
    <w:p w:rsidRPr="00A01DD9" w:rsidR="00B644D3" w:rsidP="00B644D3" w:rsidRDefault="00B644D3" w14:paraId="54C09FAD" w14:textId="77777777">
      <w:pPr>
        <w:spacing w:after="0" w:line="240" w:lineRule="auto"/>
        <w:jc w:val="both"/>
        <w:rPr>
          <w:rFonts w:ascii="Montserrat" w:hAnsi="Montserrat"/>
          <w:lang w:val="es-MX"/>
        </w:rPr>
      </w:pPr>
      <w:r w:rsidRPr="00A01DD9">
        <w:rPr>
          <w:rFonts w:ascii="Montserrat" w:hAnsi="Montserrat"/>
          <w:lang w:val="es-MX"/>
        </w:rPr>
        <w:t>Y un orgullo que sean los osos los primeros en poner el tema en la mesa, pues ellos tienen un papel importante en la cadena trófica. Y en los ciclos biogeoquímicos, pues contribuyen al ciclo del nitrógeno. Además, ¿quién no querría correr por un salmón crudo?</w:t>
      </w:r>
    </w:p>
    <w:p w:rsidRPr="00A01DD9" w:rsidR="00B644D3" w:rsidP="00B644D3" w:rsidRDefault="00B644D3" w14:paraId="7CBA9BBE" w14:textId="77777777">
      <w:pPr>
        <w:pStyle w:val="Prrafodelista"/>
        <w:spacing w:after="0" w:line="240" w:lineRule="auto"/>
        <w:ind w:left="0"/>
        <w:jc w:val="both"/>
        <w:rPr>
          <w:rFonts w:ascii="Montserrat" w:hAnsi="Montserrat"/>
          <w:lang w:val="es-MX"/>
        </w:rPr>
      </w:pPr>
    </w:p>
    <w:p w:rsidRPr="00A01DD9" w:rsidR="00B644D3" w:rsidP="00B644D3" w:rsidRDefault="00B644D3" w14:paraId="1DF5B772" w14:textId="77777777">
      <w:pPr>
        <w:pStyle w:val="Prrafodelista"/>
        <w:spacing w:after="0" w:line="240" w:lineRule="auto"/>
        <w:ind w:left="0"/>
        <w:jc w:val="both"/>
        <w:rPr>
          <w:rFonts w:ascii="Montserrat" w:hAnsi="Montserrat"/>
          <w:lang w:val="es-MX"/>
        </w:rPr>
      </w:pPr>
      <w:r w:rsidRPr="00A01DD9">
        <w:rPr>
          <w:rFonts w:ascii="Montserrat" w:hAnsi="Montserrat"/>
          <w:lang w:val="es-MX"/>
        </w:rPr>
        <w:t>Ricardo:</w:t>
      </w:r>
    </w:p>
    <w:p w:rsidRPr="00A01DD9" w:rsidR="00B644D3" w:rsidP="00B644D3" w:rsidRDefault="00B644D3" w14:paraId="768B47C8" w14:textId="77777777">
      <w:pPr>
        <w:pStyle w:val="Prrafodelista"/>
        <w:spacing w:after="0" w:line="240" w:lineRule="auto"/>
        <w:ind w:left="0"/>
        <w:jc w:val="both"/>
        <w:rPr>
          <w:rFonts w:ascii="Montserrat" w:hAnsi="Montserrat"/>
          <w:lang w:val="es-MX"/>
        </w:rPr>
      </w:pPr>
      <w:r w:rsidRPr="00A01DD9">
        <w:rPr>
          <w:rFonts w:ascii="Montserrat" w:hAnsi="Montserrat"/>
          <w:lang w:val="es-MX"/>
        </w:rPr>
        <w:t>Pues yo preferiría que estuviera cocinado. Pero ya sabes, son gustos de nuestra especie.</w:t>
      </w:r>
    </w:p>
    <w:p w:rsidRPr="00A01DD9" w:rsidR="00B644D3" w:rsidP="00B644D3" w:rsidRDefault="00B644D3" w14:paraId="584DCCC6" w14:textId="77777777">
      <w:pPr>
        <w:pStyle w:val="Prrafodelista"/>
        <w:spacing w:after="0" w:line="240" w:lineRule="auto"/>
        <w:ind w:left="0"/>
        <w:jc w:val="both"/>
        <w:rPr>
          <w:rFonts w:ascii="Montserrat" w:hAnsi="Montserrat"/>
          <w:lang w:val="es-MX"/>
        </w:rPr>
      </w:pPr>
    </w:p>
    <w:p w:rsidRPr="00A01DD9" w:rsidR="00B644D3" w:rsidP="00B644D3" w:rsidRDefault="00B644D3" w14:paraId="3BB5B15B" w14:textId="77777777">
      <w:pPr>
        <w:spacing w:after="0" w:line="240" w:lineRule="auto"/>
        <w:jc w:val="both"/>
        <w:rPr>
          <w:rFonts w:ascii="Montserrat" w:hAnsi="Montserrat"/>
          <w:lang w:val="es-MX"/>
        </w:rPr>
      </w:pPr>
      <w:r w:rsidRPr="00A01DD9">
        <w:rPr>
          <w:rFonts w:ascii="Montserrat" w:hAnsi="Montserrat"/>
          <w:lang w:val="es-MX"/>
        </w:rPr>
        <w:t>En noticias culturales, nuestra reportera nos habla de un fenómeno que es consecuencia del desequilibrio de los ciclos biogeoquímicos, que ponen en riesgo desde el patrimonio cultural, la bicicleta de su casa hasta los ecosistemas de la Tierra.</w:t>
      </w:r>
    </w:p>
    <w:p w:rsidRPr="00A01DD9" w:rsidR="00B644D3" w:rsidP="00B644D3" w:rsidRDefault="00B644D3" w14:paraId="4461B957" w14:textId="77777777">
      <w:pPr>
        <w:spacing w:after="0" w:line="240" w:lineRule="auto"/>
        <w:jc w:val="both"/>
        <w:rPr>
          <w:rFonts w:ascii="Montserrat" w:hAnsi="Montserrat"/>
          <w:lang w:val="es-MX"/>
        </w:rPr>
      </w:pPr>
    </w:p>
    <w:p w:rsidRPr="00B644D3" w:rsidR="00B644D3" w:rsidP="00B644D3" w:rsidRDefault="00B644D3" w14:paraId="74100ACE" w14:textId="77777777">
      <w:pPr>
        <w:spacing w:after="0" w:line="240" w:lineRule="auto"/>
        <w:jc w:val="both"/>
        <w:rPr>
          <w:rFonts w:ascii="Montserrat" w:hAnsi="Montserrat"/>
        </w:rPr>
      </w:pPr>
      <w:r w:rsidRPr="00B644D3">
        <w:rPr>
          <w:rFonts w:ascii="Montserrat" w:hAnsi="Montserrat"/>
        </w:rPr>
        <w:t>¡Adelante con la información!</w:t>
      </w:r>
    </w:p>
    <w:p w:rsidRPr="00B644D3" w:rsidR="00B644D3" w:rsidP="00B644D3" w:rsidRDefault="00B644D3" w14:paraId="267B76A0" w14:textId="77777777">
      <w:pPr>
        <w:spacing w:after="0" w:line="240" w:lineRule="auto"/>
        <w:jc w:val="both"/>
        <w:rPr>
          <w:rFonts w:ascii="Montserrat" w:hAnsi="Montserrat"/>
        </w:rPr>
      </w:pPr>
    </w:p>
    <w:p w:rsidRPr="00A01DD9" w:rsidR="00B644D3" w:rsidP="00B644D3" w:rsidRDefault="00B644D3" w14:paraId="3CB1C8EB" w14:textId="77777777">
      <w:pPr>
        <w:pStyle w:val="Prrafodelista"/>
        <w:numPr>
          <w:ilvl w:val="0"/>
          <w:numId w:val="24"/>
        </w:numPr>
        <w:spacing w:after="0" w:line="240" w:lineRule="auto"/>
        <w:jc w:val="both"/>
        <w:rPr>
          <w:rFonts w:ascii="Montserrat" w:hAnsi="Montserrat"/>
          <w:b/>
        </w:rPr>
      </w:pPr>
      <w:r w:rsidRPr="00A01DD9">
        <w:rPr>
          <w:rFonts w:ascii="Montserrat" w:hAnsi="Montserrat"/>
          <w:b/>
        </w:rPr>
        <w:t>Cultura</w:t>
      </w:r>
    </w:p>
    <w:p w:rsidR="00B644D3" w:rsidP="00B644D3" w:rsidRDefault="00BE1739" w14:paraId="534BC0EC" w14:textId="1E7929CE">
      <w:pPr>
        <w:pStyle w:val="Prrafodelista"/>
        <w:spacing w:after="0" w:line="240" w:lineRule="auto"/>
        <w:ind w:left="0"/>
        <w:jc w:val="both"/>
        <w:rPr>
          <w:rFonts w:ascii="Montserrat" w:hAnsi="Montserrat"/>
        </w:rPr>
      </w:pPr>
      <w:hyperlink w:history="1" r:id="rId13">
        <w:r w:rsidRPr="001D2760" w:rsidR="00A01DD9">
          <w:rPr>
            <w:rStyle w:val="Hipervnculo"/>
            <w:rFonts w:ascii="Montserrat" w:hAnsi="Montserrat"/>
          </w:rPr>
          <w:t>https://youtu.be/ChdRuPGflNo</w:t>
        </w:r>
      </w:hyperlink>
      <w:r w:rsidR="00A01DD9">
        <w:rPr>
          <w:rFonts w:ascii="Montserrat" w:hAnsi="Montserrat"/>
        </w:rPr>
        <w:t xml:space="preserve"> </w:t>
      </w:r>
    </w:p>
    <w:p w:rsidRPr="00B644D3" w:rsidR="00A01DD9" w:rsidP="00B644D3" w:rsidRDefault="00A01DD9" w14:paraId="29457DE8" w14:textId="77777777">
      <w:pPr>
        <w:pStyle w:val="Prrafodelista"/>
        <w:spacing w:after="0" w:line="240" w:lineRule="auto"/>
        <w:ind w:left="0"/>
        <w:jc w:val="both"/>
        <w:rPr>
          <w:rFonts w:ascii="Montserrat" w:hAnsi="Montserrat"/>
        </w:rPr>
      </w:pPr>
    </w:p>
    <w:p w:rsidRPr="00B644D3" w:rsidR="00B644D3" w:rsidP="00B644D3" w:rsidRDefault="00B644D3" w14:paraId="1FBB6F45" w14:textId="77777777">
      <w:pPr>
        <w:spacing w:after="0" w:line="240" w:lineRule="auto"/>
        <w:jc w:val="both"/>
        <w:rPr>
          <w:rFonts w:ascii="Montserrat" w:hAnsi="Montserrat"/>
          <w:bCs/>
          <w:i/>
          <w:iCs/>
          <w:color w:val="404040" w:themeColor="text1" w:themeTint="BF"/>
        </w:rPr>
      </w:pPr>
      <w:r w:rsidRPr="00B644D3">
        <w:rPr>
          <w:rFonts w:ascii="Montserrat" w:hAnsi="Montserrat"/>
          <w:bCs/>
          <w:i/>
          <w:iCs/>
          <w:color w:val="404040" w:themeColor="text1" w:themeTint="BF"/>
        </w:rPr>
        <w:t>REPORTERA:</w:t>
      </w:r>
    </w:p>
    <w:p w:rsidRPr="00A01DD9" w:rsidR="00B644D3" w:rsidP="00B644D3" w:rsidRDefault="00B644D3" w14:paraId="74A86CC0"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Me encuentro en San Juan de Ulúa, en Veracruz. Donde podemos ver, en la estructura del lugar, parte del daño que la lluvia ácida ha provocado a monumentos históricos y ecosistemas.</w:t>
      </w:r>
    </w:p>
    <w:p w:rsidRPr="00A01DD9" w:rsidR="00B644D3" w:rsidP="00B644D3" w:rsidRDefault="00B644D3" w14:paraId="7C60F4E9"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2EA095E4"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Científicos advierten que este efecto podría continuar debido a la alteración de los ciclos biogeoquímicos.</w:t>
      </w:r>
    </w:p>
    <w:p w:rsidRPr="00A01DD9" w:rsidR="00B644D3" w:rsidP="00B644D3" w:rsidRDefault="00B644D3" w14:paraId="61A3206C"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4A1FABD8"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La lluvia es ligeramente ácida de manera natural, pero cuando son arrojados a la atmósfera compuestos de carbono, nitrógeno y azufre, el vapor de agua se mezcla con ellos y se vuelve aún más ácida.</w:t>
      </w:r>
    </w:p>
    <w:p w:rsidRPr="00A01DD9" w:rsidR="00B644D3" w:rsidP="00B644D3" w:rsidRDefault="00B644D3" w14:paraId="3C106ACA"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5CDDA1BF"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o es consecuencia de las actividades humanas contaminantes, como el exceso de dióxido de carbono que supera a la cantidad de plantas que pueden transformarlo en oxígeno y compuestos nutritivos.</w:t>
      </w:r>
    </w:p>
    <w:p w:rsidRPr="00A01DD9" w:rsidR="00B644D3" w:rsidP="00B644D3" w:rsidRDefault="00B644D3" w14:paraId="3D92F879"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4A531CDD"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La lluvia ácida cambia la composición del suelo, evitando que todos los nutrientes de éste puedan participar en los ciclos biogeoquímicos.</w:t>
      </w:r>
    </w:p>
    <w:p w:rsidRPr="00A01DD9" w:rsidR="00B644D3" w:rsidP="00B644D3" w:rsidRDefault="00B644D3" w14:paraId="71871B21"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6728C0D0"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De manera que, si se continúa alterando el equilibrio dinámico de los bioelementos, algunos organismos que forman parte de las cadenas tróficas podrían dejar de existir.</w:t>
      </w:r>
    </w:p>
    <w:p w:rsidRPr="00A01DD9" w:rsidR="00B644D3" w:rsidP="00B644D3" w:rsidRDefault="00B644D3" w14:paraId="2179E745"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Reportó para ustedes, Lisi Soma.</w:t>
      </w:r>
    </w:p>
    <w:p w:rsidRPr="00A01DD9" w:rsidR="00B644D3" w:rsidP="00B644D3" w:rsidRDefault="00B644D3" w14:paraId="5CAA17A2"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04598C54" w14:textId="77777777">
      <w:pPr>
        <w:pStyle w:val="Prrafodelista"/>
        <w:spacing w:after="0" w:line="240" w:lineRule="auto"/>
        <w:ind w:left="0"/>
        <w:jc w:val="both"/>
        <w:rPr>
          <w:rFonts w:ascii="Montserrat" w:hAnsi="Montserrat"/>
          <w:color w:val="404040" w:themeColor="text1" w:themeTint="BF"/>
          <w:lang w:val="es-MX"/>
        </w:rPr>
      </w:pPr>
      <w:r w:rsidRPr="00A01DD9">
        <w:rPr>
          <w:rFonts w:ascii="Montserrat" w:hAnsi="Montserrat"/>
          <w:color w:val="404040" w:themeColor="text1" w:themeTint="BF"/>
          <w:lang w:val="es-MX"/>
        </w:rPr>
        <w:lastRenderedPageBreak/>
        <w:t>Así que ya lo saben, por el bien de los seres vivos, como los árboles, y de la materia inerte, como los edificios, comencemos a disminuir nuestro impacto ambiental.</w:t>
      </w:r>
    </w:p>
    <w:p w:rsidRPr="00A01DD9" w:rsidR="00B644D3" w:rsidP="00B644D3" w:rsidRDefault="00B644D3" w14:paraId="7A692A42" w14:textId="77777777">
      <w:pPr>
        <w:pStyle w:val="Prrafodelista"/>
        <w:spacing w:after="0" w:line="240" w:lineRule="auto"/>
        <w:ind w:left="0"/>
        <w:jc w:val="both"/>
        <w:rPr>
          <w:rFonts w:ascii="Montserrat" w:hAnsi="Montserrat"/>
          <w:color w:val="404040" w:themeColor="text1" w:themeTint="BF"/>
          <w:lang w:val="es-MX"/>
        </w:rPr>
      </w:pPr>
    </w:p>
    <w:p w:rsidRPr="00A01DD9" w:rsidR="00B644D3" w:rsidP="00B644D3" w:rsidRDefault="00B644D3" w14:paraId="2F872B93" w14:textId="77777777">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Alterar nuestro ciclo biogeoquímico puede tener un impacto en la disponibilidad de los elementos para nuestras funciones biológicas.</w:t>
      </w:r>
    </w:p>
    <w:p w:rsidRPr="00A01DD9" w:rsidR="00B644D3" w:rsidP="00B644D3" w:rsidRDefault="00B644D3" w14:paraId="6F9F7B25"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544424FD" w14:textId="77777777">
      <w:pPr>
        <w:pStyle w:val="Prrafodelista"/>
        <w:spacing w:after="0" w:line="240" w:lineRule="auto"/>
        <w:ind w:left="0"/>
        <w:jc w:val="both"/>
        <w:rPr>
          <w:rFonts w:ascii="Montserrat" w:hAnsi="Montserrat"/>
          <w:color w:val="404040" w:themeColor="text1" w:themeTint="BF"/>
          <w:lang w:val="es-MX"/>
        </w:rPr>
      </w:pPr>
      <w:r w:rsidRPr="00A01DD9">
        <w:rPr>
          <w:rFonts w:ascii="Montserrat" w:hAnsi="Montserrat"/>
          <w:color w:val="404040" w:themeColor="text1" w:themeTint="BF"/>
          <w:lang w:val="es-MX"/>
        </w:rPr>
        <w:t>Pero no debemos olvidar que un ser vivo de cualquier peldaño de la cadena trófica establece relación con muchos otros seres vivos en su ecosistema. Por lo que al afectar a una especie también se puede causar un impacto importante en los ecosistemas.</w:t>
      </w:r>
    </w:p>
    <w:p w:rsidRPr="00A01DD9" w:rsidR="00B644D3" w:rsidP="00B644D3" w:rsidRDefault="00B644D3" w14:paraId="554BE323" w14:textId="77777777">
      <w:pPr>
        <w:pStyle w:val="Prrafodelista"/>
        <w:spacing w:after="0" w:line="240" w:lineRule="auto"/>
        <w:ind w:left="0"/>
        <w:jc w:val="both"/>
        <w:rPr>
          <w:rFonts w:ascii="Montserrat" w:hAnsi="Montserrat"/>
          <w:lang w:val="es-MX"/>
        </w:rPr>
      </w:pPr>
    </w:p>
    <w:p w:rsidRPr="00A01DD9" w:rsidR="00B644D3" w:rsidP="00B644D3" w:rsidRDefault="00B644D3" w14:paraId="5B559EC3" w14:textId="77777777">
      <w:pPr>
        <w:spacing w:after="0" w:line="240" w:lineRule="auto"/>
        <w:jc w:val="both"/>
        <w:rPr>
          <w:rFonts w:ascii="Montserrat" w:hAnsi="Montserrat"/>
          <w:lang w:val="es-MX"/>
        </w:rPr>
      </w:pPr>
      <w:r w:rsidRPr="00A01DD9">
        <w:rPr>
          <w:rFonts w:ascii="Montserrat" w:hAnsi="Montserrat"/>
          <w:lang w:val="es-MX"/>
        </w:rPr>
        <w:t>En la Reserva de la biósfera de Chamela, Jalisco, tenemos el caso de un felino.</w:t>
      </w:r>
    </w:p>
    <w:p w:rsidRPr="00A01DD9" w:rsidR="00B644D3" w:rsidP="00B644D3" w:rsidRDefault="00B644D3" w14:paraId="7EB89200" w14:textId="77777777">
      <w:pPr>
        <w:pStyle w:val="Prrafodelista"/>
        <w:spacing w:after="0" w:line="240" w:lineRule="auto"/>
        <w:ind w:left="0"/>
        <w:jc w:val="both"/>
        <w:rPr>
          <w:rFonts w:ascii="Montserrat" w:hAnsi="Montserrat"/>
          <w:lang w:val="es-MX"/>
        </w:rPr>
      </w:pPr>
      <w:r w:rsidRPr="00A01DD9">
        <w:rPr>
          <w:rFonts w:ascii="Montserrat" w:hAnsi="Montserrat"/>
          <w:lang w:val="es-MX"/>
        </w:rPr>
        <w:t>¡Vayamos a conocer el caso del jaguar y sus relaciones tróficas!</w:t>
      </w:r>
    </w:p>
    <w:p w:rsidRPr="00A01DD9" w:rsidR="00B644D3" w:rsidP="00B644D3" w:rsidRDefault="00B644D3" w14:paraId="17900FDF" w14:textId="77777777">
      <w:pPr>
        <w:pStyle w:val="Prrafodelista"/>
        <w:spacing w:after="0" w:line="240" w:lineRule="auto"/>
        <w:ind w:left="0"/>
        <w:jc w:val="both"/>
        <w:rPr>
          <w:rFonts w:ascii="Montserrat" w:hAnsi="Montserrat"/>
          <w:lang w:val="es-MX"/>
        </w:rPr>
      </w:pPr>
    </w:p>
    <w:p w:rsidRPr="00A01DD9" w:rsidR="00B644D3" w:rsidP="00B644D3" w:rsidRDefault="00B644D3" w14:paraId="09C6112D" w14:textId="77777777">
      <w:pPr>
        <w:pStyle w:val="Prrafodelista"/>
        <w:numPr>
          <w:ilvl w:val="0"/>
          <w:numId w:val="24"/>
        </w:numPr>
        <w:spacing w:after="0" w:line="240" w:lineRule="auto"/>
        <w:jc w:val="both"/>
        <w:rPr>
          <w:rFonts w:ascii="Montserrat" w:hAnsi="Montserrat" w:eastAsia="Roboto" w:cs="Roboto"/>
          <w:b/>
          <w:color w:val="030303"/>
          <w:shd w:val="clear" w:color="auto" w:fill="F9F9F9"/>
          <w:lang w:val="es-MX"/>
        </w:rPr>
      </w:pPr>
      <w:r w:rsidRPr="00A01DD9">
        <w:rPr>
          <w:rFonts w:ascii="Montserrat" w:hAnsi="Montserrat" w:eastAsia="Roboto" w:cs="Roboto"/>
          <w:b/>
          <w:color w:val="030303"/>
          <w:shd w:val="clear" w:color="auto" w:fill="F9F9F9"/>
          <w:lang w:val="es-MX"/>
        </w:rPr>
        <w:t>Flujo de energía en el ecosistema. La vida en la selva de Chamela.</w:t>
      </w:r>
    </w:p>
    <w:p w:rsidRPr="00A01DD9" w:rsidR="00B644D3" w:rsidP="00B644D3" w:rsidRDefault="00BE1739" w14:paraId="0E8D928A" w14:textId="77777777">
      <w:pPr>
        <w:spacing w:after="0" w:line="240" w:lineRule="auto"/>
        <w:ind w:firstLine="708"/>
        <w:jc w:val="both"/>
        <w:rPr>
          <w:rFonts w:ascii="Montserrat" w:hAnsi="Montserrat" w:eastAsia="Roboto" w:cs="Roboto"/>
          <w:bCs/>
          <w:color w:val="1155CC"/>
          <w:u w:val="single"/>
          <w:shd w:val="clear" w:color="auto" w:fill="F9F9F9"/>
          <w:lang w:val="es-MX"/>
        </w:rPr>
      </w:pPr>
      <w:hyperlink w:history="1" r:id="rId14">
        <w:r w:rsidRPr="00A01DD9" w:rsidR="00B644D3">
          <w:rPr>
            <w:rStyle w:val="Hipervnculo"/>
            <w:rFonts w:ascii="Montserrat" w:hAnsi="Montserrat" w:eastAsia="Roboto" w:cs="Roboto"/>
            <w:bCs/>
            <w:shd w:val="clear" w:color="auto" w:fill="F9F9F9"/>
            <w:lang w:val="es-MX"/>
          </w:rPr>
          <w:t>https://youtu.be/KrG4LBMiFjU</w:t>
        </w:r>
      </w:hyperlink>
    </w:p>
    <w:p w:rsidRPr="00A01DD9" w:rsidR="00B644D3" w:rsidP="00B644D3" w:rsidRDefault="00B644D3" w14:paraId="683B6B88" w14:textId="77777777">
      <w:pPr>
        <w:spacing w:after="0" w:line="240" w:lineRule="auto"/>
        <w:jc w:val="both"/>
        <w:rPr>
          <w:rFonts w:ascii="Montserrat" w:hAnsi="Montserrat" w:eastAsia="Roboto" w:cs="Roboto"/>
          <w:bCs/>
          <w:color w:val="030303"/>
          <w:shd w:val="clear" w:color="auto" w:fill="F9F9F9"/>
          <w:lang w:val="es-MX"/>
        </w:rPr>
      </w:pPr>
    </w:p>
    <w:p w:rsidRPr="00A01DD9" w:rsidR="00B644D3" w:rsidP="00B644D3" w:rsidRDefault="00B644D3" w14:paraId="4A993179" w14:textId="77777777">
      <w:pPr>
        <w:spacing w:after="0" w:line="240" w:lineRule="auto"/>
        <w:jc w:val="both"/>
        <w:rPr>
          <w:rFonts w:ascii="Montserrat" w:hAnsi="Montserrat" w:eastAsia="Roboto" w:cs="Roboto"/>
          <w:bCs/>
          <w:color w:val="030303"/>
          <w:shd w:val="clear" w:color="auto" w:fill="F9F9F9"/>
          <w:lang w:val="es-MX"/>
        </w:rPr>
      </w:pPr>
      <w:r w:rsidRPr="00A01DD9">
        <w:rPr>
          <w:rFonts w:ascii="Montserrat" w:hAnsi="Montserrat" w:eastAsia="Roboto" w:cs="Roboto"/>
          <w:bCs/>
          <w:color w:val="030303"/>
          <w:shd w:val="clear" w:color="auto" w:fill="F9F9F9"/>
          <w:lang w:val="es-MX"/>
        </w:rPr>
        <w:t>Graciela:</w:t>
      </w:r>
    </w:p>
    <w:p w:rsidRPr="00A01DD9" w:rsidR="00B644D3" w:rsidP="00B644D3" w:rsidRDefault="00B644D3" w14:paraId="720BCC77" w14:textId="77777777">
      <w:pPr>
        <w:spacing w:after="0" w:line="240" w:lineRule="auto"/>
        <w:jc w:val="both"/>
        <w:rPr>
          <w:rFonts w:ascii="Montserrat" w:hAnsi="Montserrat"/>
          <w:lang w:val="es-MX"/>
        </w:rPr>
      </w:pPr>
      <w:r w:rsidRPr="00A01DD9">
        <w:rPr>
          <w:rFonts w:ascii="Montserrat" w:hAnsi="Montserrat"/>
          <w:lang w:val="es-MX"/>
        </w:rPr>
        <w:t>Noticia de última hora. Se aproxima una onda de energía solar a la biosfera del planeta. Una gran noticia para todos los eslabones de las cadenas tróficas.</w:t>
      </w:r>
    </w:p>
    <w:p w:rsidRPr="00A01DD9" w:rsidR="00B644D3" w:rsidP="00B644D3" w:rsidRDefault="00B644D3" w14:paraId="49AFE572" w14:textId="77777777">
      <w:pPr>
        <w:spacing w:after="0" w:line="240" w:lineRule="auto"/>
        <w:jc w:val="both"/>
        <w:rPr>
          <w:rFonts w:ascii="Montserrat" w:hAnsi="Montserrat"/>
          <w:lang w:val="es-MX"/>
        </w:rPr>
      </w:pPr>
      <w:r w:rsidRPr="00A01DD9">
        <w:rPr>
          <w:rFonts w:ascii="Montserrat" w:hAnsi="Montserrat"/>
          <w:lang w:val="es-MX"/>
        </w:rPr>
        <w:t>Vayamos con nuestro reportero del clima.</w:t>
      </w:r>
    </w:p>
    <w:p w:rsidRPr="00A01DD9" w:rsidR="00B644D3" w:rsidP="00B644D3" w:rsidRDefault="00B644D3" w14:paraId="7C0215C3" w14:textId="77777777">
      <w:pPr>
        <w:spacing w:after="0" w:line="240" w:lineRule="auto"/>
        <w:jc w:val="both"/>
        <w:rPr>
          <w:rFonts w:ascii="Montserrat" w:hAnsi="Montserrat"/>
          <w:lang w:val="es-MX"/>
        </w:rPr>
      </w:pPr>
    </w:p>
    <w:p w:rsidRPr="00B644D3" w:rsidR="00B644D3" w:rsidP="00B644D3" w:rsidRDefault="00B644D3" w14:paraId="7709C163" w14:textId="77777777">
      <w:pPr>
        <w:spacing w:after="0" w:line="240" w:lineRule="auto"/>
        <w:jc w:val="both"/>
        <w:rPr>
          <w:rFonts w:ascii="Montserrat" w:hAnsi="Montserrat"/>
        </w:rPr>
      </w:pPr>
      <w:r w:rsidRPr="00B644D3">
        <w:rPr>
          <w:rFonts w:ascii="Montserrat" w:hAnsi="Montserrat"/>
        </w:rPr>
        <w:t>Calvin, ¡adelante!</w:t>
      </w:r>
    </w:p>
    <w:p w:rsidRPr="00B644D3" w:rsidR="00B644D3" w:rsidP="00B644D3" w:rsidRDefault="00B644D3" w14:paraId="4C4CF45E" w14:textId="77777777">
      <w:pPr>
        <w:spacing w:after="0" w:line="240" w:lineRule="auto"/>
        <w:jc w:val="both"/>
        <w:rPr>
          <w:rFonts w:ascii="Montserrat" w:hAnsi="Montserrat"/>
        </w:rPr>
      </w:pPr>
    </w:p>
    <w:p w:rsidRPr="00A01DD9" w:rsidR="00B644D3" w:rsidP="00B644D3" w:rsidRDefault="00B644D3" w14:paraId="1CFC4BFA" w14:textId="69F4CF6A">
      <w:pPr>
        <w:pStyle w:val="Prrafodelista"/>
        <w:numPr>
          <w:ilvl w:val="0"/>
          <w:numId w:val="24"/>
        </w:numPr>
        <w:spacing w:after="0" w:line="240" w:lineRule="auto"/>
        <w:jc w:val="both"/>
        <w:rPr>
          <w:rFonts w:ascii="Montserrat" w:hAnsi="Montserrat"/>
          <w:b/>
        </w:rPr>
      </w:pPr>
      <w:r w:rsidRPr="00A01DD9">
        <w:rPr>
          <w:rFonts w:ascii="Montserrat" w:hAnsi="Montserrat"/>
          <w:b/>
        </w:rPr>
        <w:t>Clima</w:t>
      </w:r>
    </w:p>
    <w:p w:rsidRPr="00B644D3" w:rsidR="00B644D3" w:rsidP="00B644D3" w:rsidRDefault="00BE1739" w14:paraId="3644B6C2" w14:textId="3191783E">
      <w:pPr>
        <w:spacing w:after="0" w:line="240" w:lineRule="auto"/>
        <w:jc w:val="both"/>
        <w:rPr>
          <w:rFonts w:ascii="Montserrat" w:hAnsi="Montserrat"/>
          <w:bCs/>
          <w:highlight w:val="yellow"/>
        </w:rPr>
      </w:pPr>
      <w:hyperlink w:history="1" r:id="rId15">
        <w:r w:rsidRPr="001D2760" w:rsidR="00A01DD9">
          <w:rPr>
            <w:rStyle w:val="Hipervnculo"/>
            <w:rFonts w:ascii="Montserrat" w:hAnsi="Montserrat"/>
            <w:bCs/>
          </w:rPr>
          <w:t>https://youtu.be/lV7E47WLiZM</w:t>
        </w:r>
      </w:hyperlink>
      <w:r w:rsidR="00A01DD9">
        <w:rPr>
          <w:rFonts w:ascii="Montserrat" w:hAnsi="Montserrat"/>
          <w:bCs/>
        </w:rPr>
        <w:t xml:space="preserve"> </w:t>
      </w:r>
    </w:p>
    <w:p w:rsidRPr="00B644D3" w:rsidR="00B644D3" w:rsidP="00B644D3" w:rsidRDefault="00B644D3" w14:paraId="5136E7E9" w14:textId="77777777">
      <w:pPr>
        <w:spacing w:after="0" w:line="240" w:lineRule="auto"/>
        <w:jc w:val="both"/>
        <w:rPr>
          <w:rFonts w:ascii="Montserrat" w:hAnsi="Montserrat"/>
          <w:bCs/>
          <w:i/>
          <w:iCs/>
        </w:rPr>
      </w:pPr>
    </w:p>
    <w:p w:rsidRPr="00B644D3" w:rsidR="00B644D3" w:rsidP="00B644D3" w:rsidRDefault="00B644D3" w14:paraId="426BADAF" w14:textId="77777777">
      <w:pPr>
        <w:spacing w:after="0" w:line="240" w:lineRule="auto"/>
        <w:ind w:left="708"/>
        <w:jc w:val="both"/>
        <w:rPr>
          <w:rFonts w:ascii="Montserrat" w:hAnsi="Montserrat"/>
          <w:bCs/>
          <w:i/>
          <w:iCs/>
        </w:rPr>
      </w:pPr>
      <w:r w:rsidRPr="00B644D3">
        <w:rPr>
          <w:rFonts w:ascii="Montserrat" w:hAnsi="Montserrat"/>
          <w:bCs/>
          <w:i/>
          <w:iCs/>
        </w:rPr>
        <w:t>Reportera clima:</w:t>
      </w:r>
    </w:p>
    <w:p w:rsidRPr="00B644D3" w:rsidR="00B644D3" w:rsidP="00B644D3" w:rsidRDefault="00B644D3" w14:paraId="37F2FCD3" w14:textId="77777777">
      <w:pPr>
        <w:spacing w:after="0" w:line="240" w:lineRule="auto"/>
        <w:ind w:left="708"/>
        <w:jc w:val="both"/>
        <w:rPr>
          <w:rFonts w:ascii="Montserrat" w:hAnsi="Montserrat"/>
          <w:bCs/>
        </w:rPr>
      </w:pPr>
    </w:p>
    <w:p w:rsidRPr="00A01DD9" w:rsidR="00B644D3" w:rsidP="00B644D3" w:rsidRDefault="00B644D3" w14:paraId="7FD9F3DB" w14:textId="77777777">
      <w:pPr>
        <w:spacing w:after="0" w:line="240" w:lineRule="auto"/>
        <w:ind w:left="708"/>
        <w:jc w:val="both"/>
        <w:rPr>
          <w:rFonts w:ascii="Montserrat" w:hAnsi="Montserrat"/>
          <w:lang w:val="es-MX"/>
        </w:rPr>
      </w:pPr>
      <w:r w:rsidRPr="00A01DD9">
        <w:rPr>
          <w:rFonts w:ascii="Montserrat" w:hAnsi="Montserrat"/>
          <w:lang w:val="es-MX"/>
        </w:rPr>
        <w:t>Así es. Estamos teniendo un nuevo ingreso de energía Solar, que está siendo transformada a través de la fotosíntesis por plantas y cianobacterias del planeta.</w:t>
      </w:r>
    </w:p>
    <w:p w:rsidRPr="00A01DD9" w:rsidR="00B644D3" w:rsidP="00B644D3" w:rsidRDefault="00B644D3" w14:paraId="676D0427" w14:textId="77777777">
      <w:pPr>
        <w:spacing w:after="0" w:line="240" w:lineRule="auto"/>
        <w:ind w:left="708"/>
        <w:jc w:val="both"/>
        <w:rPr>
          <w:rFonts w:ascii="Montserrat" w:hAnsi="Montserrat"/>
          <w:lang w:val="es-MX"/>
        </w:rPr>
      </w:pPr>
      <w:r w:rsidRPr="00A01DD9">
        <w:rPr>
          <w:rFonts w:ascii="Montserrat" w:hAnsi="Montserrat"/>
          <w:lang w:val="es-MX"/>
        </w:rPr>
        <w:t>Convirtiéndola en compuestos orgánicos, como la glucosa.</w:t>
      </w:r>
    </w:p>
    <w:p w:rsidRPr="00A01DD9" w:rsidR="00B644D3" w:rsidP="00B644D3" w:rsidRDefault="00B644D3" w14:paraId="5C454613" w14:textId="77777777">
      <w:pPr>
        <w:spacing w:after="0" w:line="240" w:lineRule="auto"/>
        <w:ind w:left="708"/>
        <w:jc w:val="both"/>
        <w:rPr>
          <w:rFonts w:ascii="Montserrat" w:hAnsi="Montserrat"/>
          <w:lang w:val="es-MX"/>
        </w:rPr>
      </w:pPr>
    </w:p>
    <w:p w:rsidRPr="00A01DD9" w:rsidR="00B644D3" w:rsidP="00B644D3" w:rsidRDefault="00B644D3" w14:paraId="689E350B" w14:textId="77777777">
      <w:pPr>
        <w:spacing w:after="0" w:line="240" w:lineRule="auto"/>
        <w:ind w:left="708"/>
        <w:jc w:val="both"/>
        <w:rPr>
          <w:rFonts w:ascii="Montserrat" w:hAnsi="Montserrat"/>
          <w:lang w:val="es-MX"/>
        </w:rPr>
      </w:pPr>
      <w:r w:rsidRPr="00A01DD9">
        <w:rPr>
          <w:rFonts w:ascii="Montserrat" w:hAnsi="Montserrat"/>
          <w:lang w:val="es-MX"/>
        </w:rPr>
        <w:t>Se espera que, de esta energía, los herbívoros se queden con el 10% de ella al comerse a los organismos fotosintéticos. La transferencia de energía irá disminuyendo conforme avance a través de los niveles tróficos. Por lo que los organismos carnívoros pueden esperar obtener sólo 1% de esa energía inicial. De tal manera que cuando llegue a los consumidores cuaternarios, éstos obtendrán sólo 0.1%.</w:t>
      </w:r>
    </w:p>
    <w:p w:rsidRPr="00A01DD9" w:rsidR="00B644D3" w:rsidP="00B644D3" w:rsidRDefault="00B644D3" w14:paraId="1865E7A7" w14:textId="77777777">
      <w:pPr>
        <w:spacing w:after="0" w:line="240" w:lineRule="auto"/>
        <w:ind w:left="708"/>
        <w:jc w:val="both"/>
        <w:rPr>
          <w:rFonts w:ascii="Montserrat" w:hAnsi="Montserrat"/>
          <w:lang w:val="es-MX"/>
        </w:rPr>
      </w:pPr>
    </w:p>
    <w:p w:rsidRPr="00A01DD9" w:rsidR="00B644D3" w:rsidP="00B644D3" w:rsidRDefault="00B644D3" w14:paraId="1874A06D" w14:textId="77777777">
      <w:pPr>
        <w:spacing w:after="0" w:line="240" w:lineRule="auto"/>
        <w:ind w:left="708"/>
        <w:jc w:val="both"/>
        <w:rPr>
          <w:rFonts w:ascii="Montserrat" w:hAnsi="Montserrat"/>
          <w:lang w:val="es-MX"/>
        </w:rPr>
      </w:pPr>
      <w:r w:rsidRPr="00A01DD9">
        <w:rPr>
          <w:rFonts w:ascii="Montserrat" w:hAnsi="Montserrat"/>
          <w:lang w:val="es-MX"/>
        </w:rPr>
        <w:t>Regreso con ustedes.</w:t>
      </w:r>
    </w:p>
    <w:p w:rsidRPr="00A01DD9" w:rsidR="00B644D3" w:rsidP="00B644D3" w:rsidRDefault="00B644D3" w14:paraId="4D3B3643" w14:textId="77777777">
      <w:pPr>
        <w:spacing w:after="0" w:line="240" w:lineRule="auto"/>
        <w:jc w:val="both"/>
        <w:rPr>
          <w:rFonts w:ascii="Montserrat" w:hAnsi="Montserrat"/>
          <w:color w:val="404040" w:themeColor="text1" w:themeTint="BF"/>
          <w:lang w:val="es-MX"/>
        </w:rPr>
      </w:pPr>
    </w:p>
    <w:p w:rsidRPr="00A01DD9" w:rsidR="00B644D3" w:rsidP="00B644D3" w:rsidRDefault="00B644D3" w14:paraId="739D78CF" w14:textId="77777777">
      <w:pPr>
        <w:spacing w:after="0" w:line="240" w:lineRule="auto"/>
        <w:jc w:val="both"/>
        <w:rPr>
          <w:rFonts w:ascii="Montserrat" w:hAnsi="Montserrat"/>
          <w:lang w:val="es-MX"/>
        </w:rPr>
      </w:pPr>
      <w:r w:rsidRPr="00A01DD9">
        <w:rPr>
          <w:rFonts w:ascii="Montserrat" w:hAnsi="Montserrat"/>
          <w:lang w:val="es-MX"/>
        </w:rPr>
        <w:t>Ricardo:</w:t>
      </w:r>
    </w:p>
    <w:p w:rsidRPr="00A01DD9" w:rsidR="00B644D3" w:rsidP="00B644D3" w:rsidRDefault="00B644D3" w14:paraId="7B30A08C" w14:textId="77777777">
      <w:pPr>
        <w:spacing w:after="0" w:line="240" w:lineRule="auto"/>
        <w:jc w:val="both"/>
        <w:rPr>
          <w:rFonts w:ascii="Montserrat" w:hAnsi="Montserrat"/>
          <w:lang w:val="es-MX"/>
        </w:rPr>
      </w:pPr>
      <w:r w:rsidRPr="00A01DD9">
        <w:rPr>
          <w:rFonts w:ascii="Montserrat" w:hAnsi="Montserrat"/>
          <w:lang w:val="es-MX"/>
        </w:rPr>
        <w:t>Buenas noticias, dependiendo del nivel trófico en el que se encuentren.</w:t>
      </w:r>
    </w:p>
    <w:p w:rsidRPr="00A01DD9" w:rsidR="00B644D3" w:rsidP="00B644D3" w:rsidRDefault="00B644D3" w14:paraId="138C04BC" w14:textId="77777777">
      <w:pPr>
        <w:pStyle w:val="Prrafodelista"/>
        <w:spacing w:after="0" w:line="240" w:lineRule="auto"/>
        <w:ind w:left="0"/>
        <w:jc w:val="both"/>
        <w:rPr>
          <w:rFonts w:ascii="Montserrat" w:hAnsi="Montserrat"/>
          <w:lang w:val="es-MX"/>
        </w:rPr>
      </w:pPr>
      <w:r w:rsidRPr="00A01DD9">
        <w:rPr>
          <w:rFonts w:ascii="Montserrat" w:hAnsi="Montserrat"/>
          <w:lang w:val="es-MX"/>
        </w:rPr>
        <w:t>Les recordamos que sólo los organismos autótrofos, como las plantas, pueden convertir la energía solar en glucosa a través de la fotosíntesis.</w:t>
      </w:r>
    </w:p>
    <w:p w:rsidRPr="00A01DD9" w:rsidR="00B644D3" w:rsidP="00B644D3" w:rsidRDefault="00B644D3" w14:paraId="7D9E6D18" w14:textId="77777777">
      <w:pPr>
        <w:pStyle w:val="Prrafodelista"/>
        <w:spacing w:after="0" w:line="240" w:lineRule="auto"/>
        <w:ind w:left="0"/>
        <w:jc w:val="both"/>
        <w:rPr>
          <w:rFonts w:ascii="Montserrat" w:hAnsi="Montserrat"/>
          <w:lang w:val="es-MX"/>
        </w:rPr>
      </w:pPr>
    </w:p>
    <w:p w:rsidRPr="00A01DD9" w:rsidR="00B644D3" w:rsidP="00B644D3" w:rsidRDefault="00B644D3" w14:paraId="41CC38E4" w14:textId="77777777">
      <w:pPr>
        <w:spacing w:after="0" w:line="240" w:lineRule="auto"/>
        <w:jc w:val="both"/>
        <w:rPr>
          <w:rFonts w:ascii="Montserrat" w:hAnsi="Montserrat"/>
          <w:lang w:val="es-MX"/>
        </w:rPr>
      </w:pPr>
      <w:r w:rsidRPr="00A01DD9">
        <w:rPr>
          <w:rFonts w:ascii="Montserrat" w:hAnsi="Montserrat"/>
          <w:lang w:val="es-MX"/>
        </w:rPr>
        <w:lastRenderedPageBreak/>
        <w:t>Así que, si tienen una alimentación heterótrofa, sólo manténganse al pendiente y consuman los alimentos más saludables para su especie.</w:t>
      </w:r>
    </w:p>
    <w:p w:rsidRPr="00A01DD9" w:rsidR="00B644D3" w:rsidP="00B644D3" w:rsidRDefault="00B644D3" w14:paraId="52AF5061" w14:textId="77777777">
      <w:pPr>
        <w:spacing w:after="0" w:line="240" w:lineRule="auto"/>
        <w:jc w:val="both"/>
        <w:rPr>
          <w:rFonts w:ascii="Montserrat" w:hAnsi="Montserrat"/>
          <w:lang w:val="es-MX"/>
        </w:rPr>
      </w:pPr>
    </w:p>
    <w:p w:rsidRPr="00A01DD9" w:rsidR="00B644D3" w:rsidP="00B644D3" w:rsidRDefault="00B644D3" w14:paraId="2AAB7301" w14:textId="77777777">
      <w:pPr>
        <w:spacing w:after="0" w:line="240" w:lineRule="auto"/>
        <w:jc w:val="both"/>
        <w:rPr>
          <w:rFonts w:ascii="Montserrat" w:hAnsi="Montserrat"/>
          <w:lang w:val="es-MX"/>
        </w:rPr>
      </w:pPr>
      <w:r w:rsidRPr="00A01DD9">
        <w:rPr>
          <w:rFonts w:ascii="Montserrat" w:hAnsi="Montserrat"/>
          <w:lang w:val="es-MX"/>
        </w:rPr>
        <w:t>Bien, nos despedimos de este Bioticiero y les recordamos que todas sus funciones biológicas ocurren por la transformación de la materia y la energía. Hasta luego y que tengan las mejores respiraciones. Se despiden de ustedes Graciela y su servidor Ricardo.</w:t>
      </w:r>
    </w:p>
    <w:p w:rsidRPr="00A01DD9" w:rsidR="00B644D3" w:rsidP="00B644D3" w:rsidRDefault="00B644D3" w14:paraId="0E67B812" w14:textId="77777777">
      <w:pPr>
        <w:spacing w:after="0" w:line="240" w:lineRule="auto"/>
        <w:jc w:val="both"/>
        <w:rPr>
          <w:rFonts w:ascii="Montserrat" w:hAnsi="Montserrat"/>
          <w:lang w:val="es-MX"/>
        </w:rPr>
      </w:pPr>
    </w:p>
    <w:p w:rsidRPr="00A01DD9" w:rsidR="00B644D3" w:rsidP="00B644D3" w:rsidRDefault="00B644D3" w14:paraId="3C0D41B0" w14:textId="77777777">
      <w:pPr>
        <w:spacing w:after="0" w:line="240" w:lineRule="auto"/>
        <w:jc w:val="both"/>
        <w:rPr>
          <w:rFonts w:ascii="Montserrat" w:hAnsi="Montserrat"/>
          <w:lang w:val="es-MX"/>
        </w:rPr>
      </w:pPr>
      <w:r w:rsidRPr="00A01DD9">
        <w:rPr>
          <w:rFonts w:ascii="Montserrat" w:hAnsi="Montserrat"/>
          <w:lang w:val="es-MX"/>
        </w:rPr>
        <w:t>Después de haber leído el “Bioticiero trófico” se espera que hayas reafirmado los conocimientos que estudiaste en sesiones anteriores y que haya sido de tu agrado.</w:t>
      </w:r>
    </w:p>
    <w:p w:rsidRPr="00A01DD9" w:rsidR="00B644D3" w:rsidP="00B644D3" w:rsidRDefault="00B644D3" w14:paraId="639DCAC9" w14:textId="77777777">
      <w:pPr>
        <w:spacing w:after="0" w:line="240" w:lineRule="auto"/>
        <w:jc w:val="both"/>
        <w:rPr>
          <w:rFonts w:ascii="Montserrat" w:hAnsi="Montserrat"/>
          <w:lang w:val="es-MX"/>
        </w:rPr>
      </w:pPr>
    </w:p>
    <w:p w:rsidRPr="00A01DD9" w:rsidR="00B644D3" w:rsidP="00B644D3" w:rsidRDefault="00B644D3" w14:paraId="377976A8" w14:textId="77777777">
      <w:pPr>
        <w:spacing w:after="0" w:line="240" w:lineRule="auto"/>
        <w:jc w:val="both"/>
        <w:rPr>
          <w:rFonts w:ascii="Montserrat" w:hAnsi="Montserrat"/>
          <w:lang w:val="es-MX"/>
        </w:rPr>
      </w:pPr>
      <w:r w:rsidRPr="00A01DD9">
        <w:rPr>
          <w:rFonts w:ascii="Montserrat" w:hAnsi="Montserrat"/>
          <w:lang w:val="es-MX"/>
        </w:rPr>
        <w:t>En esta sesión has revisado varias palabras y conceptos que ya deben de estar integrados en tu “Abecedario biológico”. Revisa cuáles han sido. Si te hace falta alguno, anótalo.</w:t>
      </w:r>
    </w:p>
    <w:p w:rsidRPr="00A01DD9" w:rsidR="00B644D3" w:rsidP="00B644D3" w:rsidRDefault="00B644D3" w14:paraId="49C9EB9D" w14:textId="77777777">
      <w:pPr>
        <w:spacing w:after="0" w:line="240" w:lineRule="auto"/>
        <w:jc w:val="both"/>
        <w:rPr>
          <w:rFonts w:ascii="Montserrat" w:hAnsi="Montserrat"/>
          <w:lang w:val="es-MX"/>
        </w:rPr>
      </w:pPr>
    </w:p>
    <w:p w:rsidRPr="00B644D3" w:rsidR="00B644D3" w:rsidP="00B644D3" w:rsidRDefault="00B644D3" w14:paraId="6260C50B" w14:textId="77777777">
      <w:pPr>
        <w:pStyle w:val="Prrafodelista"/>
        <w:numPr>
          <w:ilvl w:val="0"/>
          <w:numId w:val="15"/>
        </w:numPr>
        <w:spacing w:after="0" w:line="240" w:lineRule="auto"/>
        <w:jc w:val="both"/>
        <w:rPr>
          <w:rFonts w:ascii="Montserrat" w:hAnsi="Montserrat"/>
        </w:rPr>
      </w:pPr>
      <w:r w:rsidRPr="00B644D3">
        <w:rPr>
          <w:rFonts w:ascii="Montserrat" w:hAnsi="Montserrat"/>
        </w:rPr>
        <w:t>Ciclo biogeoquímico.</w:t>
      </w:r>
    </w:p>
    <w:p w:rsidRPr="00B644D3" w:rsidR="00B644D3" w:rsidP="00B644D3" w:rsidRDefault="00B644D3" w14:paraId="35741D20" w14:textId="77777777">
      <w:pPr>
        <w:pStyle w:val="Prrafodelista"/>
        <w:numPr>
          <w:ilvl w:val="0"/>
          <w:numId w:val="15"/>
        </w:numPr>
        <w:spacing w:after="0" w:line="240" w:lineRule="auto"/>
        <w:jc w:val="both"/>
        <w:rPr>
          <w:rFonts w:ascii="Montserrat" w:hAnsi="Montserrat"/>
        </w:rPr>
      </w:pPr>
      <w:r w:rsidRPr="00B644D3">
        <w:rPr>
          <w:rFonts w:ascii="Montserrat" w:hAnsi="Montserrat"/>
        </w:rPr>
        <w:t>Transformación de materia.</w:t>
      </w:r>
    </w:p>
    <w:p w:rsidRPr="00B644D3" w:rsidR="00B644D3" w:rsidP="00B644D3" w:rsidRDefault="00B644D3" w14:paraId="428E1E34" w14:textId="77777777">
      <w:pPr>
        <w:pStyle w:val="Prrafodelista"/>
        <w:numPr>
          <w:ilvl w:val="0"/>
          <w:numId w:val="15"/>
        </w:numPr>
        <w:spacing w:after="0" w:line="240" w:lineRule="auto"/>
        <w:jc w:val="both"/>
        <w:rPr>
          <w:rFonts w:ascii="Montserrat" w:hAnsi="Montserrat"/>
        </w:rPr>
      </w:pPr>
      <w:r w:rsidRPr="00B644D3">
        <w:rPr>
          <w:rFonts w:ascii="Montserrat" w:hAnsi="Montserrat"/>
        </w:rPr>
        <w:t>Cadenas y redes alimentarias.</w:t>
      </w:r>
    </w:p>
    <w:p w:rsidRPr="00B644D3" w:rsidR="00B644D3" w:rsidP="00B644D3" w:rsidRDefault="00B644D3" w14:paraId="612998F7" w14:textId="77777777">
      <w:pPr>
        <w:pStyle w:val="Prrafodelista"/>
        <w:numPr>
          <w:ilvl w:val="0"/>
          <w:numId w:val="15"/>
        </w:numPr>
        <w:spacing w:after="0" w:line="240" w:lineRule="auto"/>
        <w:jc w:val="both"/>
        <w:rPr>
          <w:rFonts w:ascii="Montserrat" w:hAnsi="Montserrat"/>
        </w:rPr>
      </w:pPr>
      <w:r w:rsidRPr="00B644D3">
        <w:rPr>
          <w:rFonts w:ascii="Montserrat" w:hAnsi="Montserrat"/>
        </w:rPr>
        <w:t>Transferencia de energía.</w:t>
      </w:r>
    </w:p>
    <w:p w:rsidRPr="00B644D3" w:rsidR="00B644D3" w:rsidP="00B644D3" w:rsidRDefault="00B644D3" w14:paraId="13DE2109" w14:textId="77777777">
      <w:pPr>
        <w:pStyle w:val="Prrafodelista"/>
        <w:numPr>
          <w:ilvl w:val="0"/>
          <w:numId w:val="15"/>
        </w:numPr>
        <w:spacing w:after="0" w:line="240" w:lineRule="auto"/>
        <w:jc w:val="both"/>
        <w:rPr>
          <w:rFonts w:ascii="Montserrat" w:hAnsi="Montserrat"/>
        </w:rPr>
      </w:pPr>
      <w:r w:rsidRPr="00B644D3">
        <w:rPr>
          <w:rFonts w:ascii="Montserrat" w:hAnsi="Montserrat"/>
        </w:rPr>
        <w:t>Especie clave.</w:t>
      </w:r>
    </w:p>
    <w:p w:rsidRPr="00B644D3" w:rsidR="00B644D3" w:rsidP="00B644D3" w:rsidRDefault="00B644D3" w14:paraId="4BA61FEC" w14:textId="77777777">
      <w:pPr>
        <w:pStyle w:val="Prrafodelista"/>
        <w:spacing w:after="0" w:line="240" w:lineRule="auto"/>
        <w:jc w:val="both"/>
        <w:rPr>
          <w:rFonts w:ascii="Montserrat" w:hAnsi="Montserrat"/>
        </w:rPr>
      </w:pPr>
    </w:p>
    <w:p w:rsidRPr="00A01DD9" w:rsidR="00B644D3" w:rsidP="00B644D3" w:rsidRDefault="00B644D3" w14:paraId="3F238FC7" w14:textId="77777777">
      <w:pPr>
        <w:spacing w:after="0" w:line="240" w:lineRule="auto"/>
        <w:jc w:val="both"/>
        <w:rPr>
          <w:rFonts w:ascii="Montserrat" w:hAnsi="Montserrat"/>
          <w:lang w:val="es-MX"/>
        </w:rPr>
      </w:pPr>
      <w:r w:rsidRPr="00A01DD9">
        <w:rPr>
          <w:rFonts w:ascii="Montserrat" w:hAnsi="Montserrat"/>
          <w:lang w:val="es-MX"/>
        </w:rPr>
        <w:t>Ahora vas a agregar el último término de este aprendizaje, que es:</w:t>
      </w:r>
    </w:p>
    <w:p w:rsidRPr="00A01DD9" w:rsidR="00B644D3" w:rsidP="00B644D3" w:rsidRDefault="00B644D3" w14:paraId="524FA679" w14:textId="77777777">
      <w:pPr>
        <w:spacing w:after="0" w:line="240" w:lineRule="auto"/>
        <w:jc w:val="both"/>
        <w:rPr>
          <w:rFonts w:ascii="Montserrat" w:hAnsi="Montserrat"/>
          <w:i/>
          <w:iCs/>
          <w:lang w:val="es-MX"/>
        </w:rPr>
      </w:pPr>
      <w:r w:rsidRPr="00A01DD9">
        <w:rPr>
          <w:rFonts w:ascii="Montserrat" w:hAnsi="Montserrat"/>
          <w:i/>
          <w:iCs/>
          <w:lang w:val="es-MX"/>
        </w:rPr>
        <w:t>“Descomponedores”.</w:t>
      </w:r>
    </w:p>
    <w:p w:rsidRPr="00A01DD9" w:rsidR="00B644D3" w:rsidP="00B644D3" w:rsidRDefault="00B644D3" w14:paraId="54B26059" w14:textId="77777777">
      <w:pPr>
        <w:spacing w:after="0" w:line="240" w:lineRule="auto"/>
        <w:jc w:val="both"/>
        <w:rPr>
          <w:rFonts w:ascii="Montserrat" w:hAnsi="Montserrat"/>
          <w:lang w:val="es-MX"/>
        </w:rPr>
      </w:pPr>
    </w:p>
    <w:p w:rsidRPr="00A01DD9" w:rsidR="00B644D3" w:rsidP="00B644D3" w:rsidRDefault="00B644D3" w14:paraId="5A2721DA" w14:textId="77777777">
      <w:pPr>
        <w:spacing w:after="0" w:line="240" w:lineRule="auto"/>
        <w:jc w:val="both"/>
        <w:rPr>
          <w:rFonts w:ascii="Montserrat" w:hAnsi="Montserrat"/>
          <w:lang w:val="es-MX"/>
        </w:rPr>
      </w:pPr>
      <w:r w:rsidRPr="00A01DD9">
        <w:rPr>
          <w:rFonts w:ascii="Montserrat" w:hAnsi="Montserrat"/>
          <w:lang w:val="es-MX"/>
        </w:rPr>
        <w:t>Has llegado al final de la sesión del día de hoy. Recuerda que puedes apoyarte en tu libro de texto para poder ampliar tu conocimiento en el tema.</w:t>
      </w:r>
    </w:p>
    <w:p w:rsidRPr="00A01DD9" w:rsidR="00B644D3" w:rsidP="00B644D3" w:rsidRDefault="00B644D3" w14:paraId="2A4A9B23" w14:textId="77777777">
      <w:pPr>
        <w:pStyle w:val="Prrafodelista"/>
        <w:spacing w:after="0" w:line="240" w:lineRule="auto"/>
        <w:ind w:left="0"/>
        <w:jc w:val="both"/>
        <w:rPr>
          <w:rFonts w:ascii="Montserrat" w:hAnsi="Montserrat" w:eastAsia="Arial" w:cs="Arial"/>
          <w:lang w:val="es-MX"/>
        </w:rPr>
      </w:pPr>
    </w:p>
    <w:p w:rsidRPr="00A01DD9" w:rsidR="00B644D3" w:rsidP="00B644D3" w:rsidRDefault="00B644D3" w14:paraId="0B2E599F" w14:textId="77777777">
      <w:pPr>
        <w:pStyle w:val="Prrafodelista"/>
        <w:spacing w:after="0" w:line="240" w:lineRule="auto"/>
        <w:ind w:left="0"/>
        <w:jc w:val="both"/>
        <w:rPr>
          <w:rFonts w:ascii="Montserrat" w:hAnsi="Montserrat" w:eastAsia="Arial" w:cs="Arial"/>
          <w:lang w:val="es-MX"/>
        </w:rPr>
      </w:pPr>
    </w:p>
    <w:p w:rsidRPr="00A01DD9" w:rsidR="00B644D3" w:rsidP="00B644D3" w:rsidRDefault="00B644D3" w14:paraId="0C30DC51" w14:textId="77777777">
      <w:pPr>
        <w:spacing w:after="0" w:line="240" w:lineRule="auto"/>
        <w:jc w:val="both"/>
        <w:rPr>
          <w:rStyle w:val="Hipervnculo"/>
          <w:rFonts w:ascii="Montserrat" w:hAnsi="Montserrat"/>
          <w:b/>
          <w:color w:val="000000" w:themeColor="text1"/>
          <w:sz w:val="28"/>
          <w:szCs w:val="28"/>
          <w:u w:val="none"/>
          <w:lang w:val="es-MX"/>
        </w:rPr>
      </w:pPr>
      <w:r w:rsidRPr="00A01DD9">
        <w:rPr>
          <w:rStyle w:val="Hipervnculo"/>
          <w:rFonts w:ascii="Montserrat" w:hAnsi="Montserrat"/>
          <w:b/>
          <w:color w:val="000000" w:themeColor="text1"/>
          <w:sz w:val="28"/>
          <w:szCs w:val="28"/>
          <w:u w:val="none"/>
          <w:lang w:val="es-MX"/>
        </w:rPr>
        <w:t>El Reto de Hoy:</w:t>
      </w:r>
    </w:p>
    <w:p w:rsidRPr="00A01DD9" w:rsidR="00B644D3" w:rsidP="00B644D3" w:rsidRDefault="00B644D3" w14:paraId="4980C1B4" w14:textId="77777777">
      <w:pPr>
        <w:spacing w:after="0" w:line="240" w:lineRule="auto"/>
        <w:jc w:val="both"/>
        <w:rPr>
          <w:rFonts w:ascii="Montserrat" w:hAnsi="Montserrat" w:eastAsia="Arial" w:cs="Arial"/>
          <w:lang w:val="es-MX"/>
        </w:rPr>
      </w:pPr>
    </w:p>
    <w:p w:rsidRPr="00A01DD9" w:rsidR="00B644D3" w:rsidP="00B644D3" w:rsidRDefault="00B644D3" w14:paraId="6B93EBA8" w14:textId="77777777">
      <w:pPr>
        <w:spacing w:after="0" w:line="240" w:lineRule="auto"/>
        <w:jc w:val="both"/>
        <w:rPr>
          <w:rFonts w:ascii="Montserrat" w:hAnsi="Montserrat"/>
          <w:lang w:val="es-MX"/>
        </w:rPr>
      </w:pPr>
      <w:r w:rsidRPr="00A01DD9">
        <w:rPr>
          <w:rFonts w:ascii="Montserrat" w:hAnsi="Montserrat"/>
          <w:lang w:val="es-MX"/>
        </w:rPr>
        <w:t>El reto de este día consiste en demostrar que las plantas siempre crecen hacia la luz. Recuerda la importancia de estos organismos, ya que son la base de las cadenas tróficas y pieza esencial para la transformación de la energía, así como de los procesos de los ciclos biogeoquímicos.</w:t>
      </w:r>
    </w:p>
    <w:p w:rsidRPr="00A01DD9" w:rsidR="00B644D3" w:rsidP="00B644D3" w:rsidRDefault="00B644D3" w14:paraId="24C480FF" w14:textId="77777777">
      <w:pPr>
        <w:spacing w:after="0" w:line="240" w:lineRule="auto"/>
        <w:jc w:val="both"/>
        <w:rPr>
          <w:rFonts w:ascii="Montserrat" w:hAnsi="Montserrat"/>
          <w:lang w:val="es-MX"/>
        </w:rPr>
      </w:pPr>
    </w:p>
    <w:p w:rsidRPr="00A01DD9" w:rsidR="00B644D3" w:rsidP="00B644D3" w:rsidRDefault="00B644D3" w14:paraId="21957EF2" w14:textId="77777777">
      <w:pPr>
        <w:spacing w:after="0" w:line="240" w:lineRule="auto"/>
        <w:jc w:val="both"/>
        <w:rPr>
          <w:rFonts w:ascii="Montserrat" w:hAnsi="Montserrat"/>
          <w:lang w:val="es-MX"/>
        </w:rPr>
      </w:pPr>
      <w:r w:rsidRPr="00A01DD9">
        <w:rPr>
          <w:rFonts w:ascii="Montserrat" w:hAnsi="Montserrat"/>
          <w:lang w:val="es-MX"/>
        </w:rPr>
        <w:t>Los materiales que ocuparás son:</w:t>
      </w:r>
    </w:p>
    <w:p w:rsidRPr="00A01DD9" w:rsidR="00B644D3" w:rsidP="00B644D3" w:rsidRDefault="00B644D3" w14:paraId="7F33C840" w14:textId="77777777">
      <w:pPr>
        <w:spacing w:after="0" w:line="240" w:lineRule="auto"/>
        <w:jc w:val="both"/>
        <w:rPr>
          <w:rFonts w:ascii="Montserrat" w:hAnsi="Montserrat"/>
          <w:lang w:val="es-MX"/>
        </w:rPr>
      </w:pPr>
    </w:p>
    <w:p w:rsidRPr="00B644D3" w:rsidR="00B644D3" w:rsidP="00B644D3" w:rsidRDefault="00B644D3" w14:paraId="00964440" w14:textId="77777777">
      <w:pPr>
        <w:pStyle w:val="Prrafodelista"/>
        <w:numPr>
          <w:ilvl w:val="0"/>
          <w:numId w:val="17"/>
        </w:numPr>
        <w:spacing w:after="0" w:line="240" w:lineRule="auto"/>
        <w:jc w:val="both"/>
        <w:rPr>
          <w:rFonts w:ascii="Montserrat" w:hAnsi="Montserrat"/>
        </w:rPr>
      </w:pPr>
      <w:r w:rsidRPr="00B644D3">
        <w:rPr>
          <w:rFonts w:ascii="Montserrat" w:hAnsi="Montserrat"/>
        </w:rPr>
        <w:t>Una caja de cartón.</w:t>
      </w:r>
    </w:p>
    <w:p w:rsidRPr="00B644D3" w:rsidR="00B644D3" w:rsidP="00B644D3" w:rsidRDefault="00B644D3" w14:paraId="1FC50E9D" w14:textId="77777777">
      <w:pPr>
        <w:pStyle w:val="Prrafodelista"/>
        <w:numPr>
          <w:ilvl w:val="0"/>
          <w:numId w:val="16"/>
        </w:numPr>
        <w:spacing w:after="0" w:line="240" w:lineRule="auto"/>
        <w:jc w:val="both"/>
        <w:rPr>
          <w:rFonts w:ascii="Montserrat" w:hAnsi="Montserrat"/>
        </w:rPr>
      </w:pPr>
      <w:r w:rsidRPr="00B644D3">
        <w:rPr>
          <w:rFonts w:ascii="Montserrat" w:hAnsi="Montserrat"/>
        </w:rPr>
        <w:t>Tijeras.</w:t>
      </w:r>
    </w:p>
    <w:p w:rsidRPr="00A01DD9" w:rsidR="00B644D3" w:rsidP="00B644D3" w:rsidRDefault="00B644D3" w14:paraId="65CE5BD3" w14:textId="77777777">
      <w:pPr>
        <w:pStyle w:val="Prrafodelista"/>
        <w:numPr>
          <w:ilvl w:val="0"/>
          <w:numId w:val="16"/>
        </w:numPr>
        <w:spacing w:after="0" w:line="240" w:lineRule="auto"/>
        <w:jc w:val="both"/>
        <w:rPr>
          <w:rFonts w:ascii="Montserrat" w:hAnsi="Montserrat"/>
          <w:lang w:val="es-MX"/>
        </w:rPr>
      </w:pPr>
      <w:r w:rsidRPr="00A01DD9">
        <w:rPr>
          <w:rFonts w:ascii="Montserrat" w:hAnsi="Montserrat"/>
          <w:lang w:val="es-MX"/>
        </w:rPr>
        <w:t>Una pequeña maceta con tierra.</w:t>
      </w:r>
    </w:p>
    <w:p w:rsidRPr="00B644D3" w:rsidR="00B644D3" w:rsidP="00B644D3" w:rsidRDefault="00B644D3" w14:paraId="38A59B3C" w14:textId="77777777">
      <w:pPr>
        <w:pStyle w:val="Prrafodelista"/>
        <w:numPr>
          <w:ilvl w:val="0"/>
          <w:numId w:val="16"/>
        </w:numPr>
        <w:spacing w:after="0" w:line="240" w:lineRule="auto"/>
        <w:jc w:val="both"/>
        <w:rPr>
          <w:rFonts w:ascii="Montserrat" w:hAnsi="Montserrat"/>
        </w:rPr>
      </w:pPr>
      <w:r w:rsidRPr="00B644D3">
        <w:rPr>
          <w:rFonts w:ascii="Montserrat" w:hAnsi="Montserrat"/>
        </w:rPr>
        <w:t>Cinta adhesiva.</w:t>
      </w:r>
    </w:p>
    <w:p w:rsidRPr="00B644D3" w:rsidR="00B644D3" w:rsidP="00B644D3" w:rsidRDefault="00B644D3" w14:paraId="44412C68" w14:textId="77777777">
      <w:pPr>
        <w:pStyle w:val="Prrafodelista"/>
        <w:numPr>
          <w:ilvl w:val="0"/>
          <w:numId w:val="16"/>
        </w:numPr>
        <w:spacing w:after="0" w:line="240" w:lineRule="auto"/>
        <w:jc w:val="both"/>
        <w:rPr>
          <w:rFonts w:ascii="Montserrat" w:hAnsi="Montserrat"/>
        </w:rPr>
      </w:pPr>
      <w:r w:rsidRPr="00B644D3">
        <w:rPr>
          <w:rFonts w:ascii="Montserrat" w:hAnsi="Montserrat"/>
        </w:rPr>
        <w:t>5 semillas.</w:t>
      </w:r>
    </w:p>
    <w:p w:rsidRPr="00B644D3" w:rsidR="00B644D3" w:rsidP="00B644D3" w:rsidRDefault="00B644D3" w14:paraId="135162EF" w14:textId="77777777">
      <w:pPr>
        <w:spacing w:after="0" w:line="240" w:lineRule="auto"/>
        <w:jc w:val="both"/>
        <w:rPr>
          <w:rFonts w:ascii="Montserrat" w:hAnsi="Montserrat"/>
        </w:rPr>
      </w:pPr>
    </w:p>
    <w:p w:rsidRPr="00A01DD9" w:rsidR="00B644D3" w:rsidP="00B644D3" w:rsidRDefault="00B644D3" w14:paraId="344D1370" w14:textId="77777777">
      <w:pPr>
        <w:spacing w:after="0" w:line="240" w:lineRule="auto"/>
        <w:jc w:val="both"/>
        <w:rPr>
          <w:rFonts w:ascii="Montserrat" w:hAnsi="Montserrat"/>
          <w:lang w:val="es-MX"/>
        </w:rPr>
      </w:pPr>
      <w:r w:rsidRPr="00A01DD9">
        <w:rPr>
          <w:rFonts w:ascii="Montserrat" w:hAnsi="Montserrat"/>
          <w:lang w:val="es-MX"/>
        </w:rPr>
        <w:t>Si tienes la posibilidad de realizar este reto, realízalo con seguridad y en compañía de un adulto.</w:t>
      </w:r>
    </w:p>
    <w:p w:rsidRPr="00A01DD9" w:rsidR="00B644D3" w:rsidP="00B644D3" w:rsidRDefault="00B644D3" w14:paraId="0BEF7466" w14:textId="77777777">
      <w:pPr>
        <w:spacing w:after="0" w:line="240" w:lineRule="auto"/>
        <w:jc w:val="both"/>
        <w:rPr>
          <w:rFonts w:ascii="Montserrat" w:hAnsi="Montserrat"/>
          <w:lang w:val="es-MX"/>
        </w:rPr>
      </w:pPr>
    </w:p>
    <w:p w:rsidRPr="00B644D3" w:rsidR="00B644D3" w:rsidP="00B644D3" w:rsidRDefault="00B644D3" w14:paraId="7C51362E" w14:textId="77777777">
      <w:pPr>
        <w:spacing w:after="0" w:line="240" w:lineRule="auto"/>
        <w:jc w:val="both"/>
        <w:rPr>
          <w:rFonts w:ascii="Montserrat" w:hAnsi="Montserrat"/>
        </w:rPr>
      </w:pPr>
      <w:r w:rsidRPr="00B644D3">
        <w:rPr>
          <w:rFonts w:ascii="Montserrat" w:hAnsi="Montserrat"/>
        </w:rPr>
        <w:t>Procedimiento:</w:t>
      </w:r>
    </w:p>
    <w:p w:rsidRPr="00B644D3" w:rsidR="00B644D3" w:rsidP="00B644D3" w:rsidRDefault="00B644D3" w14:paraId="52988DB4" w14:textId="77777777">
      <w:pPr>
        <w:spacing w:after="0" w:line="240" w:lineRule="auto"/>
        <w:jc w:val="both"/>
        <w:rPr>
          <w:rFonts w:ascii="Montserrat" w:hAnsi="Montserrat"/>
        </w:rPr>
      </w:pPr>
    </w:p>
    <w:p w:rsidRPr="00A01DD9" w:rsidR="00B644D3" w:rsidP="00B644D3" w:rsidRDefault="00B644D3" w14:paraId="41810A22" w14:textId="77777777">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Con mucho cuidado corta un agujero en uno de los costados de la caja.</w:t>
      </w:r>
    </w:p>
    <w:p w:rsidRPr="00A01DD9" w:rsidR="00B644D3" w:rsidP="00B644D3" w:rsidRDefault="00B644D3" w14:paraId="0E6E88BB" w14:textId="77777777">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Siembra de 2 a 5 semillas en la maceta y ubícala dentro de la caja lo más lejos posible del orificio.</w:t>
      </w:r>
    </w:p>
    <w:p w:rsidRPr="00A01DD9" w:rsidR="00B644D3" w:rsidP="00B644D3" w:rsidRDefault="00B644D3" w14:paraId="41802142" w14:textId="77777777">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Cierra la caja y séllala para que la luz no penetre.</w:t>
      </w:r>
    </w:p>
    <w:p w:rsidRPr="00A01DD9" w:rsidR="00B644D3" w:rsidP="00B644D3" w:rsidRDefault="00B644D3" w14:paraId="6B88CB13" w14:textId="77777777">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Recuerda que cada tres días deberás abrir la caja para regarla y posteriormente volver a cerrarla.</w:t>
      </w:r>
    </w:p>
    <w:p w:rsidRPr="00A01DD9" w:rsidR="00B644D3" w:rsidP="00B644D3" w:rsidRDefault="00B644D3" w14:paraId="79E37988" w14:textId="77777777">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Coloca la caja cerca de una ventana para que entre luz por el orificio y déjala ahí por tres semanas.</w:t>
      </w:r>
    </w:p>
    <w:p w:rsidRPr="00A01DD9" w:rsidR="00B644D3" w:rsidP="00B644D3" w:rsidRDefault="00B644D3" w14:paraId="26BA4A52" w14:textId="77777777">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Registra tus observaciones y coméntalas con tu maestra o maestro, si te es posible.</w:t>
      </w:r>
    </w:p>
    <w:p w:rsidRPr="00A01DD9" w:rsidR="00B644D3" w:rsidP="00B644D3" w:rsidRDefault="00B644D3" w14:paraId="53C205A1" w14:textId="77777777">
      <w:pPr>
        <w:spacing w:after="0" w:line="240" w:lineRule="auto"/>
        <w:rPr>
          <w:rFonts w:ascii="Montserrat" w:hAnsi="Montserrat" w:eastAsia="Times New Roman" w:cs="Calibri"/>
          <w:lang w:val="es-MX" w:eastAsia="es-MX"/>
        </w:rPr>
      </w:pPr>
    </w:p>
    <w:p w:rsidRPr="00A01DD9" w:rsidR="00B644D3" w:rsidP="00B644D3" w:rsidRDefault="00B644D3" w14:paraId="555EC329" w14:textId="77777777">
      <w:pPr>
        <w:spacing w:after="0" w:line="240" w:lineRule="auto"/>
        <w:rPr>
          <w:rFonts w:ascii="Montserrat" w:hAnsi="Montserrat" w:eastAsia="Times New Roman" w:cs="Calibri"/>
          <w:lang w:val="es-MX" w:eastAsia="es-MX"/>
        </w:rPr>
      </w:pPr>
    </w:p>
    <w:p w:rsidRPr="00A01DD9" w:rsidR="00B644D3" w:rsidP="00B644D3" w:rsidRDefault="00B644D3" w14:paraId="2F71D549" w14:textId="77777777">
      <w:pPr>
        <w:spacing w:after="0" w:line="240" w:lineRule="auto"/>
        <w:ind w:left="360"/>
        <w:jc w:val="center"/>
        <w:rPr>
          <w:rFonts w:ascii="Montserrat" w:hAnsi="Montserrat" w:eastAsia="Times New Roman" w:cs="Calibri"/>
          <w:b/>
          <w:bCs/>
          <w:sz w:val="24"/>
          <w:szCs w:val="24"/>
          <w:lang w:val="es-MX" w:eastAsia="es-MX"/>
        </w:rPr>
      </w:pPr>
      <w:r w:rsidRPr="00A01DD9">
        <w:rPr>
          <w:rFonts w:ascii="Montserrat" w:hAnsi="Montserrat" w:eastAsia="Times New Roman" w:cs="Calibri"/>
          <w:b/>
          <w:bCs/>
          <w:sz w:val="24"/>
          <w:szCs w:val="24"/>
          <w:lang w:val="es-MX" w:eastAsia="es-MX"/>
        </w:rPr>
        <w:t>¡Buen trabajo!</w:t>
      </w:r>
    </w:p>
    <w:p w:rsidRPr="00A01DD9" w:rsidR="00B644D3" w:rsidP="00B644D3" w:rsidRDefault="00B644D3" w14:paraId="3D101FBF" w14:textId="77777777">
      <w:pPr>
        <w:spacing w:after="0" w:line="240" w:lineRule="auto"/>
        <w:ind w:left="360"/>
        <w:jc w:val="center"/>
        <w:rPr>
          <w:rFonts w:ascii="Montserrat" w:hAnsi="Montserrat" w:eastAsia="Times New Roman" w:cs="Helvetica"/>
          <w:sz w:val="24"/>
          <w:szCs w:val="24"/>
          <w:lang w:val="es-MX" w:eastAsia="es-MX"/>
        </w:rPr>
      </w:pPr>
    </w:p>
    <w:p w:rsidRPr="00A01DD9" w:rsidR="00B644D3" w:rsidP="00B644D3" w:rsidRDefault="00B644D3" w14:paraId="2E9EAE24" w14:textId="77777777">
      <w:pPr>
        <w:spacing w:after="0" w:line="240" w:lineRule="auto"/>
        <w:ind w:left="360"/>
        <w:jc w:val="center"/>
        <w:rPr>
          <w:rFonts w:ascii="Montserrat" w:hAnsi="Montserrat" w:eastAsia="Times New Roman" w:cs="Helvetica"/>
          <w:sz w:val="24"/>
          <w:szCs w:val="24"/>
          <w:lang w:val="es-MX" w:eastAsia="es-MX"/>
        </w:rPr>
      </w:pPr>
      <w:r w:rsidRPr="00A01DD9">
        <w:rPr>
          <w:rFonts w:ascii="Montserrat" w:hAnsi="Montserrat" w:eastAsia="Times New Roman" w:cs="Calibri"/>
          <w:b/>
          <w:bCs/>
          <w:sz w:val="24"/>
          <w:szCs w:val="24"/>
          <w:lang w:val="es-MX" w:eastAsia="es-MX"/>
        </w:rPr>
        <w:t>Gracias por tu esfuerzo.</w:t>
      </w:r>
    </w:p>
    <w:p w:rsidRPr="00A01DD9" w:rsidR="00B644D3" w:rsidP="00B644D3" w:rsidRDefault="00B644D3" w14:paraId="188B670F" w14:textId="77777777">
      <w:pPr>
        <w:spacing w:after="0" w:line="240" w:lineRule="auto"/>
        <w:rPr>
          <w:rFonts w:ascii="Montserrat" w:hAnsi="Montserrat" w:eastAsia="Times New Roman" w:cs="Times New Roman"/>
          <w:color w:val="000000"/>
          <w:sz w:val="24"/>
          <w:szCs w:val="24"/>
          <w:lang w:val="es-MX" w:eastAsia="es-MX"/>
        </w:rPr>
      </w:pPr>
    </w:p>
    <w:sectPr w:rsidRPr="00A01DD9" w:rsidR="00B644D3"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739" w:rsidP="005E0CD5" w:rsidRDefault="00BE1739" w14:paraId="663150D4" w14:textId="77777777">
      <w:pPr>
        <w:spacing w:after="0" w:line="240" w:lineRule="auto"/>
      </w:pPr>
      <w:r>
        <w:separator/>
      </w:r>
    </w:p>
  </w:endnote>
  <w:endnote w:type="continuationSeparator" w:id="0">
    <w:p w:rsidR="00BE1739" w:rsidP="005E0CD5" w:rsidRDefault="00BE1739" w14:paraId="732824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739" w:rsidP="005E0CD5" w:rsidRDefault="00BE1739" w14:paraId="18072A38" w14:textId="77777777">
      <w:pPr>
        <w:spacing w:after="0" w:line="240" w:lineRule="auto"/>
      </w:pPr>
      <w:r>
        <w:separator/>
      </w:r>
    </w:p>
  </w:footnote>
  <w:footnote w:type="continuationSeparator" w:id="0">
    <w:p w:rsidR="00BE1739" w:rsidP="005E0CD5" w:rsidRDefault="00BE1739" w14:paraId="14A7738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FD1"/>
    <w:multiLevelType w:val="hybridMultilevel"/>
    <w:tmpl w:val="76F03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6C9B"/>
    <w:multiLevelType w:val="hybridMultilevel"/>
    <w:tmpl w:val="7840BD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2F71A0"/>
    <w:multiLevelType w:val="hybridMultilevel"/>
    <w:tmpl w:val="A2AE85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A4569C"/>
    <w:multiLevelType w:val="hybridMultilevel"/>
    <w:tmpl w:val="B42C9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2D502F"/>
    <w:multiLevelType w:val="hybridMultilevel"/>
    <w:tmpl w:val="DB560F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2E03A8"/>
    <w:multiLevelType w:val="hybridMultilevel"/>
    <w:tmpl w:val="E8406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749E5"/>
    <w:multiLevelType w:val="hybridMultilevel"/>
    <w:tmpl w:val="106C6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556EB"/>
    <w:multiLevelType w:val="hybridMultilevel"/>
    <w:tmpl w:val="7534A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A177A14"/>
    <w:multiLevelType w:val="hybridMultilevel"/>
    <w:tmpl w:val="2F461E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9D627C"/>
    <w:multiLevelType w:val="hybridMultilevel"/>
    <w:tmpl w:val="009CD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4E0E"/>
    <w:multiLevelType w:val="hybridMultilevel"/>
    <w:tmpl w:val="7DF23A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E35579"/>
    <w:multiLevelType w:val="hybridMultilevel"/>
    <w:tmpl w:val="B12437D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B591C"/>
    <w:multiLevelType w:val="hybridMultilevel"/>
    <w:tmpl w:val="B3F44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307D9"/>
    <w:multiLevelType w:val="hybridMultilevel"/>
    <w:tmpl w:val="7E38A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5" w15:restartNumberingAfterBreak="0">
    <w:nsid w:val="4614302E"/>
    <w:multiLevelType w:val="hybridMultilevel"/>
    <w:tmpl w:val="9BA48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CF2894"/>
    <w:multiLevelType w:val="hybridMultilevel"/>
    <w:tmpl w:val="F3EA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4DC30B8"/>
    <w:multiLevelType w:val="hybridMultilevel"/>
    <w:tmpl w:val="74BA8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1A08F1"/>
    <w:multiLevelType w:val="hybridMultilevel"/>
    <w:tmpl w:val="6BC024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3539C5"/>
    <w:multiLevelType w:val="hybridMultilevel"/>
    <w:tmpl w:val="0D221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D5E3ACE"/>
    <w:multiLevelType w:val="hybridMultilevel"/>
    <w:tmpl w:val="1D84C50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173378"/>
    <w:multiLevelType w:val="hybridMultilevel"/>
    <w:tmpl w:val="BEA67E40"/>
    <w:lvl w:ilvl="0" w:tplc="7F9CF5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C11E2"/>
    <w:multiLevelType w:val="hybridMultilevel"/>
    <w:tmpl w:val="AA76ED8E"/>
    <w:lvl w:ilvl="0" w:tplc="AB44FE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05040A"/>
    <w:multiLevelType w:val="hybridMultilevel"/>
    <w:tmpl w:val="3DEE5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DA488C"/>
    <w:multiLevelType w:val="hybridMultilevel"/>
    <w:tmpl w:val="E2D83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17"/>
  </w:num>
  <w:num w:numId="3">
    <w:abstractNumId w:val="5"/>
  </w:num>
  <w:num w:numId="4">
    <w:abstractNumId w:val="0"/>
  </w:num>
  <w:num w:numId="5">
    <w:abstractNumId w:val="12"/>
  </w:num>
  <w:num w:numId="6">
    <w:abstractNumId w:val="3"/>
  </w:num>
  <w:num w:numId="7">
    <w:abstractNumId w:val="15"/>
  </w:num>
  <w:num w:numId="8">
    <w:abstractNumId w:val="9"/>
  </w:num>
  <w:num w:numId="9">
    <w:abstractNumId w:val="2"/>
  </w:num>
  <w:num w:numId="10">
    <w:abstractNumId w:val="22"/>
  </w:num>
  <w:num w:numId="11">
    <w:abstractNumId w:val="24"/>
  </w:num>
  <w:num w:numId="12">
    <w:abstractNumId w:val="8"/>
  </w:num>
  <w:num w:numId="13">
    <w:abstractNumId w:val="4"/>
  </w:num>
  <w:num w:numId="14">
    <w:abstractNumId w:val="21"/>
  </w:num>
  <w:num w:numId="15">
    <w:abstractNumId w:val="16"/>
  </w:num>
  <w:num w:numId="16">
    <w:abstractNumId w:val="19"/>
  </w:num>
  <w:num w:numId="17">
    <w:abstractNumId w:val="18"/>
  </w:num>
  <w:num w:numId="18">
    <w:abstractNumId w:val="1"/>
  </w:num>
  <w:num w:numId="19">
    <w:abstractNumId w:val="23"/>
  </w:num>
  <w:num w:numId="20">
    <w:abstractNumId w:val="13"/>
  </w:num>
  <w:num w:numId="21">
    <w:abstractNumId w:val="10"/>
  </w:num>
  <w:num w:numId="22">
    <w:abstractNumId w:val="6"/>
  </w:num>
  <w:num w:numId="23">
    <w:abstractNumId w:val="11"/>
  </w:num>
  <w:num w:numId="24">
    <w:abstractNumId w:val="20"/>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0FC0"/>
    <w:rsid w:val="000016C7"/>
    <w:rsid w:val="00002825"/>
    <w:rsid w:val="00004411"/>
    <w:rsid w:val="0001405E"/>
    <w:rsid w:val="0003702D"/>
    <w:rsid w:val="000516F3"/>
    <w:rsid w:val="00055BB0"/>
    <w:rsid w:val="00057317"/>
    <w:rsid w:val="00062314"/>
    <w:rsid w:val="00064064"/>
    <w:rsid w:val="000708DE"/>
    <w:rsid w:val="00071A45"/>
    <w:rsid w:val="00071C27"/>
    <w:rsid w:val="00082C2E"/>
    <w:rsid w:val="000844E2"/>
    <w:rsid w:val="000844FB"/>
    <w:rsid w:val="00085C4D"/>
    <w:rsid w:val="00086862"/>
    <w:rsid w:val="00087259"/>
    <w:rsid w:val="00087A1F"/>
    <w:rsid w:val="00090DF4"/>
    <w:rsid w:val="00091DDA"/>
    <w:rsid w:val="000941FA"/>
    <w:rsid w:val="000975C6"/>
    <w:rsid w:val="000A47F3"/>
    <w:rsid w:val="000B480A"/>
    <w:rsid w:val="000C2A6A"/>
    <w:rsid w:val="000D26F6"/>
    <w:rsid w:val="000D7D8E"/>
    <w:rsid w:val="000E35E6"/>
    <w:rsid w:val="000F5444"/>
    <w:rsid w:val="00100BA0"/>
    <w:rsid w:val="00114DF6"/>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A3A0F"/>
    <w:rsid w:val="001C367D"/>
    <w:rsid w:val="001C4F16"/>
    <w:rsid w:val="001C6933"/>
    <w:rsid w:val="001E59D0"/>
    <w:rsid w:val="001E791F"/>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46DB"/>
    <w:rsid w:val="00274C8E"/>
    <w:rsid w:val="002B2212"/>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84695"/>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91E49"/>
    <w:rsid w:val="0049245F"/>
    <w:rsid w:val="00493EAE"/>
    <w:rsid w:val="004A036E"/>
    <w:rsid w:val="004A2A12"/>
    <w:rsid w:val="004A4A52"/>
    <w:rsid w:val="004B4123"/>
    <w:rsid w:val="004B4221"/>
    <w:rsid w:val="004C05BD"/>
    <w:rsid w:val="004C56AC"/>
    <w:rsid w:val="004D0E03"/>
    <w:rsid w:val="004D3794"/>
    <w:rsid w:val="004E09CC"/>
    <w:rsid w:val="004E0C9E"/>
    <w:rsid w:val="004E29B5"/>
    <w:rsid w:val="004E6B55"/>
    <w:rsid w:val="004E746E"/>
    <w:rsid w:val="004F1E0B"/>
    <w:rsid w:val="004F279D"/>
    <w:rsid w:val="004F28FC"/>
    <w:rsid w:val="004F501E"/>
    <w:rsid w:val="004F5713"/>
    <w:rsid w:val="004F5F3A"/>
    <w:rsid w:val="00500782"/>
    <w:rsid w:val="00500E7C"/>
    <w:rsid w:val="00503A7D"/>
    <w:rsid w:val="00510D65"/>
    <w:rsid w:val="00513079"/>
    <w:rsid w:val="00522002"/>
    <w:rsid w:val="00524830"/>
    <w:rsid w:val="00531C5B"/>
    <w:rsid w:val="005430FE"/>
    <w:rsid w:val="0054491D"/>
    <w:rsid w:val="00547803"/>
    <w:rsid w:val="005520AF"/>
    <w:rsid w:val="00557B5D"/>
    <w:rsid w:val="0056043D"/>
    <w:rsid w:val="00561798"/>
    <w:rsid w:val="005711C7"/>
    <w:rsid w:val="00575882"/>
    <w:rsid w:val="00591702"/>
    <w:rsid w:val="005A3401"/>
    <w:rsid w:val="005A785F"/>
    <w:rsid w:val="005B03F0"/>
    <w:rsid w:val="005B2DEE"/>
    <w:rsid w:val="005C40D6"/>
    <w:rsid w:val="005C4A04"/>
    <w:rsid w:val="005C5FCE"/>
    <w:rsid w:val="005C68D5"/>
    <w:rsid w:val="005C7384"/>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97928"/>
    <w:rsid w:val="006B4EA9"/>
    <w:rsid w:val="006C1373"/>
    <w:rsid w:val="006C6A17"/>
    <w:rsid w:val="006C6D69"/>
    <w:rsid w:val="006D1F53"/>
    <w:rsid w:val="006D7D3D"/>
    <w:rsid w:val="006E1DCA"/>
    <w:rsid w:val="006F4856"/>
    <w:rsid w:val="006F5B56"/>
    <w:rsid w:val="007077A6"/>
    <w:rsid w:val="007079C8"/>
    <w:rsid w:val="007126B9"/>
    <w:rsid w:val="00714A9A"/>
    <w:rsid w:val="007266F8"/>
    <w:rsid w:val="007316B0"/>
    <w:rsid w:val="0073198F"/>
    <w:rsid w:val="00732742"/>
    <w:rsid w:val="007333B9"/>
    <w:rsid w:val="00742791"/>
    <w:rsid w:val="00752D51"/>
    <w:rsid w:val="00753772"/>
    <w:rsid w:val="00760F07"/>
    <w:rsid w:val="007745C9"/>
    <w:rsid w:val="00774C12"/>
    <w:rsid w:val="00784244"/>
    <w:rsid w:val="00786446"/>
    <w:rsid w:val="00793279"/>
    <w:rsid w:val="007A7872"/>
    <w:rsid w:val="007B6D38"/>
    <w:rsid w:val="007B794D"/>
    <w:rsid w:val="007C11D1"/>
    <w:rsid w:val="007D0BD5"/>
    <w:rsid w:val="007D1796"/>
    <w:rsid w:val="007D72F0"/>
    <w:rsid w:val="007F071E"/>
    <w:rsid w:val="007F2293"/>
    <w:rsid w:val="0080447C"/>
    <w:rsid w:val="008064B2"/>
    <w:rsid w:val="008309F3"/>
    <w:rsid w:val="00833076"/>
    <w:rsid w:val="00845320"/>
    <w:rsid w:val="0085398A"/>
    <w:rsid w:val="00857DB3"/>
    <w:rsid w:val="0086232B"/>
    <w:rsid w:val="00864495"/>
    <w:rsid w:val="008651D0"/>
    <w:rsid w:val="008733E4"/>
    <w:rsid w:val="00873544"/>
    <w:rsid w:val="0088158B"/>
    <w:rsid w:val="0088751B"/>
    <w:rsid w:val="008916C0"/>
    <w:rsid w:val="00892D84"/>
    <w:rsid w:val="008957F3"/>
    <w:rsid w:val="008969C6"/>
    <w:rsid w:val="008A37B3"/>
    <w:rsid w:val="008A569F"/>
    <w:rsid w:val="008A5FEE"/>
    <w:rsid w:val="008B0137"/>
    <w:rsid w:val="008D6CA1"/>
    <w:rsid w:val="008E0B74"/>
    <w:rsid w:val="008E1F84"/>
    <w:rsid w:val="008E2B1F"/>
    <w:rsid w:val="008F5AA7"/>
    <w:rsid w:val="009005D5"/>
    <w:rsid w:val="0090296D"/>
    <w:rsid w:val="00904730"/>
    <w:rsid w:val="009142A0"/>
    <w:rsid w:val="009172F9"/>
    <w:rsid w:val="0092230B"/>
    <w:rsid w:val="009236D4"/>
    <w:rsid w:val="00925CEB"/>
    <w:rsid w:val="00927DE1"/>
    <w:rsid w:val="00937139"/>
    <w:rsid w:val="00937455"/>
    <w:rsid w:val="00941681"/>
    <w:rsid w:val="00951093"/>
    <w:rsid w:val="00957588"/>
    <w:rsid w:val="00957B5C"/>
    <w:rsid w:val="0096099A"/>
    <w:rsid w:val="00973C35"/>
    <w:rsid w:val="009A520B"/>
    <w:rsid w:val="009B13BD"/>
    <w:rsid w:val="009B3E5A"/>
    <w:rsid w:val="009B4978"/>
    <w:rsid w:val="009D5F33"/>
    <w:rsid w:val="009E0312"/>
    <w:rsid w:val="009E088E"/>
    <w:rsid w:val="009E1FFF"/>
    <w:rsid w:val="009E52A9"/>
    <w:rsid w:val="009F14C4"/>
    <w:rsid w:val="009F45EB"/>
    <w:rsid w:val="00A01DD9"/>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19B3"/>
    <w:rsid w:val="00AE2C86"/>
    <w:rsid w:val="00AF2D6E"/>
    <w:rsid w:val="00AF4E01"/>
    <w:rsid w:val="00B03A68"/>
    <w:rsid w:val="00B04C7C"/>
    <w:rsid w:val="00B13956"/>
    <w:rsid w:val="00B16179"/>
    <w:rsid w:val="00B23466"/>
    <w:rsid w:val="00B23DAC"/>
    <w:rsid w:val="00B33002"/>
    <w:rsid w:val="00B4394A"/>
    <w:rsid w:val="00B471D0"/>
    <w:rsid w:val="00B52B36"/>
    <w:rsid w:val="00B52C0D"/>
    <w:rsid w:val="00B5328D"/>
    <w:rsid w:val="00B55BFB"/>
    <w:rsid w:val="00B55D20"/>
    <w:rsid w:val="00B644D3"/>
    <w:rsid w:val="00B64891"/>
    <w:rsid w:val="00B662B3"/>
    <w:rsid w:val="00B66448"/>
    <w:rsid w:val="00B66F5D"/>
    <w:rsid w:val="00B779A3"/>
    <w:rsid w:val="00B80394"/>
    <w:rsid w:val="00B81728"/>
    <w:rsid w:val="00B81965"/>
    <w:rsid w:val="00B81BB9"/>
    <w:rsid w:val="00B909EB"/>
    <w:rsid w:val="00B925A9"/>
    <w:rsid w:val="00B95330"/>
    <w:rsid w:val="00B9781C"/>
    <w:rsid w:val="00BA1754"/>
    <w:rsid w:val="00BA2AD2"/>
    <w:rsid w:val="00BA7066"/>
    <w:rsid w:val="00BB69B6"/>
    <w:rsid w:val="00BC4CF5"/>
    <w:rsid w:val="00BD2074"/>
    <w:rsid w:val="00BD2E6F"/>
    <w:rsid w:val="00BE12E7"/>
    <w:rsid w:val="00BE1739"/>
    <w:rsid w:val="00BE61DB"/>
    <w:rsid w:val="00BF0567"/>
    <w:rsid w:val="00BF46DC"/>
    <w:rsid w:val="00BF6A7E"/>
    <w:rsid w:val="00C02E3C"/>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90FF3"/>
    <w:rsid w:val="00CA6788"/>
    <w:rsid w:val="00CB42C6"/>
    <w:rsid w:val="00CC40F6"/>
    <w:rsid w:val="00CC45BE"/>
    <w:rsid w:val="00CC64FB"/>
    <w:rsid w:val="00CE1043"/>
    <w:rsid w:val="00CE3D1F"/>
    <w:rsid w:val="00CE63D9"/>
    <w:rsid w:val="00CF3285"/>
    <w:rsid w:val="00D03EA8"/>
    <w:rsid w:val="00D10DF3"/>
    <w:rsid w:val="00D12010"/>
    <w:rsid w:val="00D1567E"/>
    <w:rsid w:val="00D361DB"/>
    <w:rsid w:val="00D51829"/>
    <w:rsid w:val="00D521F0"/>
    <w:rsid w:val="00D52995"/>
    <w:rsid w:val="00D57115"/>
    <w:rsid w:val="00D755ED"/>
    <w:rsid w:val="00D76215"/>
    <w:rsid w:val="00D831C0"/>
    <w:rsid w:val="00D8416F"/>
    <w:rsid w:val="00D858A1"/>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0FB7"/>
    <w:rsid w:val="00E52F59"/>
    <w:rsid w:val="00E6249B"/>
    <w:rsid w:val="00E63738"/>
    <w:rsid w:val="00E71A8A"/>
    <w:rsid w:val="00E73665"/>
    <w:rsid w:val="00E8172D"/>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0702C"/>
    <w:rsid w:val="00F13FDE"/>
    <w:rsid w:val="00F15022"/>
    <w:rsid w:val="00F305E7"/>
    <w:rsid w:val="00F3580C"/>
    <w:rsid w:val="00F36E3F"/>
    <w:rsid w:val="00F41168"/>
    <w:rsid w:val="00F42F39"/>
    <w:rsid w:val="00F43C48"/>
    <w:rsid w:val="00F43CC7"/>
    <w:rsid w:val="00F50156"/>
    <w:rsid w:val="00F60F14"/>
    <w:rsid w:val="00F6104A"/>
    <w:rsid w:val="00F6291B"/>
    <w:rsid w:val="00F64B67"/>
    <w:rsid w:val="00F6549E"/>
    <w:rsid w:val="00F66E76"/>
    <w:rsid w:val="00F74F04"/>
    <w:rsid w:val="00F75804"/>
    <w:rsid w:val="00F8358E"/>
    <w:rsid w:val="00F87DD2"/>
    <w:rsid w:val="00FA119A"/>
    <w:rsid w:val="00FA47DD"/>
    <w:rsid w:val="00FB2F5E"/>
    <w:rsid w:val="00FB3D89"/>
    <w:rsid w:val="00FC5B0B"/>
    <w:rsid w:val="00FC65D1"/>
    <w:rsid w:val="00FD1CBE"/>
    <w:rsid w:val="00FE10F0"/>
    <w:rsid w:val="00FE4CCE"/>
    <w:rsid w:val="00FE7B69"/>
    <w:rsid w:val="00FF01C0"/>
    <w:rsid w:val="00FF537B"/>
    <w:rsid w:val="00FF6C44"/>
    <w:rsid w:val="00FF7D5B"/>
    <w:rsid w:val="13AEA2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Textodelmarcadordeposicin">
    <w:name w:val="Placeholder Text"/>
    <w:basedOn w:val="Fuentedeprrafopredeter"/>
    <w:uiPriority w:val="99"/>
    <w:semiHidden/>
    <w:rsid w:val="007266F8"/>
    <w:rPr>
      <w:color w:val="808080"/>
    </w:rPr>
  </w:style>
  <w:style w:type="character" w:styleId="UnresolvedMention" w:customStyle="1">
    <w:name w:val="Unresolved Mention"/>
    <w:basedOn w:val="Fuentedeprrafopredeter"/>
    <w:uiPriority w:val="99"/>
    <w:semiHidden/>
    <w:unhideWhenUsed/>
    <w:rsid w:val="00A0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eeFDNvPuKaY" TargetMode="External" Id="rId8" /><Relationship Type="http://schemas.openxmlformats.org/officeDocument/2006/relationships/hyperlink" Target="https://youtu.be/ChdRuPGflNo"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C5mLCH1z1E" TargetMode="External" Id="rId11" /><Relationship Type="http://schemas.openxmlformats.org/officeDocument/2006/relationships/webSettings" Target="webSettings.xml" Id="rId5" /><Relationship Type="http://schemas.openxmlformats.org/officeDocument/2006/relationships/hyperlink" Target="https://youtu.be/lV7E47WLiZM" TargetMode="External" Id="rId15" /><Relationship Type="http://schemas.openxmlformats.org/officeDocument/2006/relationships/hyperlink" Target="https://youtu.be/GLH1xv21-bE" TargetMode="External" Id="rId10" /><Relationship Type="http://schemas.openxmlformats.org/officeDocument/2006/relationships/settings" Target="settings.xml" Id="rId4" /><Relationship Type="http://schemas.openxmlformats.org/officeDocument/2006/relationships/hyperlink" Target="https://youtu.be/-UhN3rIAPro" TargetMode="External" Id="rId9" /><Relationship Type="http://schemas.openxmlformats.org/officeDocument/2006/relationships/hyperlink" Target="https://youtu.be/KrG4LBMiFjU" TargetMode="External" Id="rId14" /><Relationship Type="http://schemas.openxmlformats.org/officeDocument/2006/relationships/hyperlink" Target="https://youtu.be/TNcfwwRxjYY" TargetMode="External" Id="R23a75a42e0f2434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3503-525C-4B25-AB77-F40EBA6217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1-30T04:02:00.0000000Z</dcterms:created>
  <dcterms:modified xsi:type="dcterms:W3CDTF">2021-12-02T00:44:35.0430443Z</dcterms:modified>
</coreProperties>
</file>